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20EE" w14:textId="3C687386" w:rsidR="00DB646E" w:rsidRPr="00E451A0" w:rsidRDefault="00174064" w:rsidP="00DB646E">
      <w:pPr>
        <w:pStyle w:val="Heading1"/>
        <w:rPr>
          <w:color w:val="auto"/>
        </w:rPr>
      </w:pPr>
      <w:bookmarkStart w:id="0" w:name="_Toc522629671"/>
      <w:r w:rsidRPr="00E451A0">
        <w:rPr>
          <w:color w:val="auto"/>
        </w:rPr>
        <w:t>Request for quotation</w:t>
      </w:r>
    </w:p>
    <w:p w14:paraId="56F534C6" w14:textId="3C687386" w:rsidR="0034512E" w:rsidRPr="00E451A0" w:rsidRDefault="00E22E76" w:rsidP="00E451A0">
      <w:pPr>
        <w:pStyle w:val="Heading2"/>
      </w:pPr>
      <w:r w:rsidRPr="00E451A0">
        <w:t>Near-surface disposal permit requirements</w:t>
      </w:r>
    </w:p>
    <w:p w14:paraId="533466B1" w14:textId="77777777" w:rsidR="00D34703" w:rsidRPr="00A77416" w:rsidRDefault="00D34703" w:rsidP="00D34703">
      <w:bookmarkStart w:id="1" w:name="_Toc473641178"/>
      <w:bookmarkStart w:id="2" w:name="_Toc522629669"/>
      <w:bookmarkStart w:id="3" w:name="_Toc51079269"/>
      <w:bookmarkStart w:id="4" w:name="_Toc51161861"/>
      <w:r w:rsidRPr="00E451A0">
        <w:t xml:space="preserve">You are invited to submit a quotation for the requirement described </w:t>
      </w:r>
      <w:r w:rsidRPr="00A77416">
        <w:t xml:space="preserve">in the specification, Section 2. </w:t>
      </w:r>
    </w:p>
    <w:p w14:paraId="1C548778" w14:textId="77777777" w:rsidR="00D34703" w:rsidRPr="00A77416" w:rsidRDefault="00D34703" w:rsidP="00D34703">
      <w:r w:rsidRPr="00A77416">
        <w:t xml:space="preserve">Please confirm by email, receipt of these documents and whether you intend to submit a quote or not. </w:t>
      </w:r>
    </w:p>
    <w:p w14:paraId="71DDC109" w14:textId="77777777" w:rsidR="00D34703" w:rsidRPr="00A77416" w:rsidRDefault="00D34703" w:rsidP="00D34703">
      <w:r w:rsidRPr="00A77416">
        <w:t xml:space="preserve">Your response should be returned to the following email address by: </w:t>
      </w:r>
    </w:p>
    <w:p w14:paraId="63436A2F" w14:textId="6A940991" w:rsidR="00D34703" w:rsidRPr="00607D73" w:rsidRDefault="00D34703" w:rsidP="00D34703">
      <w:pPr>
        <w:rPr>
          <w:rStyle w:val="Important"/>
          <w:color w:val="auto"/>
        </w:rPr>
      </w:pPr>
      <w:r w:rsidRPr="00A77416">
        <w:t>Email:</w:t>
      </w:r>
      <w:r w:rsidRPr="00A77416">
        <w:rPr>
          <w:rStyle w:val="Important"/>
        </w:rPr>
        <w:t xml:space="preserve"> </w:t>
      </w:r>
      <w:r w:rsidR="00607D73" w:rsidRPr="00607D73">
        <w:rPr>
          <w:rStyle w:val="Important"/>
          <w:color w:val="auto"/>
        </w:rPr>
        <w:t>amy.furniss@environment-agency.gov.uk</w:t>
      </w:r>
    </w:p>
    <w:p w14:paraId="2C4D66EA" w14:textId="3D0BB790" w:rsidR="00D34703" w:rsidRPr="00CA6E0F" w:rsidRDefault="00D34703" w:rsidP="00D34703">
      <w:pPr>
        <w:rPr>
          <w:rStyle w:val="Important"/>
          <w:color w:val="auto"/>
        </w:rPr>
      </w:pPr>
      <w:r w:rsidRPr="00A77416">
        <w:t>Date:</w:t>
      </w:r>
      <w:r>
        <w:t xml:space="preserve"> </w:t>
      </w:r>
      <w:r w:rsidR="00E90412" w:rsidRPr="00CA6E0F">
        <w:rPr>
          <w:rStyle w:val="Important"/>
          <w:color w:val="auto"/>
        </w:rPr>
        <w:t>11/04/2025</w:t>
      </w:r>
    </w:p>
    <w:p w14:paraId="3071F0AE" w14:textId="16D94D64" w:rsidR="00D34703" w:rsidRPr="00CA6E0F" w:rsidRDefault="00D34703" w:rsidP="00D34703">
      <w:pPr>
        <w:rPr>
          <w:rStyle w:val="Important"/>
          <w:color w:val="auto"/>
        </w:rPr>
      </w:pPr>
      <w:r w:rsidRPr="00CA6E0F">
        <w:t xml:space="preserve">Time: </w:t>
      </w:r>
      <w:r w:rsidR="00B73529" w:rsidRPr="00CA6E0F">
        <w:rPr>
          <w:rStyle w:val="Important"/>
          <w:color w:val="auto"/>
        </w:rPr>
        <w:t>17:00</w:t>
      </w:r>
      <w:r w:rsidRPr="00CA6E0F">
        <w:rPr>
          <w:rStyle w:val="Important"/>
          <w:color w:val="auto"/>
        </w:rPr>
        <w:t xml:space="preserve"> </w:t>
      </w:r>
    </w:p>
    <w:p w14:paraId="34AA1A6C" w14:textId="1847C73C" w:rsidR="00DD78BB" w:rsidRPr="00CE2510" w:rsidRDefault="00CE2510" w:rsidP="00D34703">
      <w:pPr>
        <w:rPr>
          <w:rStyle w:val="Important"/>
          <w:rFonts w:cs="Times New Roman"/>
          <w:b w:val="0"/>
          <w:color w:val="auto"/>
        </w:rPr>
      </w:pPr>
      <w:r w:rsidRPr="00A77416">
        <w:t>Ensure you include the name of the quotation and ‘Final Submission’ in the subject field to make it clear that it is your response.</w:t>
      </w:r>
    </w:p>
    <w:p w14:paraId="395F3873" w14:textId="77777777" w:rsidR="00DD78BB" w:rsidRPr="00A77416" w:rsidRDefault="00DD78BB" w:rsidP="00DD78BB">
      <w:pPr>
        <w:pStyle w:val="Heading3"/>
      </w:pPr>
      <w:r w:rsidRPr="00A77416">
        <w:t xml:space="preserve">Contact Details and Timetable </w:t>
      </w:r>
    </w:p>
    <w:p w14:paraId="0A319042" w14:textId="3D9A4AFB" w:rsidR="00DD78BB" w:rsidRPr="00A77416" w:rsidRDefault="00607D73" w:rsidP="00DD78BB">
      <w:r w:rsidRPr="00607D73">
        <w:t>Amy Furniss</w:t>
      </w:r>
      <w:r w:rsidR="00DD78BB" w:rsidRPr="00607D73">
        <w:t xml:space="preserve"> will be </w:t>
      </w:r>
      <w:r w:rsidR="00DD78BB" w:rsidRPr="00A77416">
        <w:t>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Style4"/>
        <w:tblW w:w="8637" w:type="dxa"/>
        <w:tblLook w:val="04A0" w:firstRow="1" w:lastRow="0" w:firstColumn="1" w:lastColumn="0" w:noHBand="0" w:noVBand="1"/>
      </w:tblPr>
      <w:tblGrid>
        <w:gridCol w:w="4318"/>
        <w:gridCol w:w="4319"/>
      </w:tblGrid>
      <w:tr w:rsidR="00DD78BB" w14:paraId="74200CAF"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A77EA60" w14:textId="77777777" w:rsidR="00DD78BB" w:rsidRPr="009F2992" w:rsidRDefault="00DD78BB" w:rsidP="00441260">
            <w:r w:rsidRPr="00A77416">
              <w:t>Action</w:t>
            </w:r>
          </w:p>
        </w:tc>
        <w:tc>
          <w:tcPr>
            <w:tcW w:w="4319" w:type="dxa"/>
          </w:tcPr>
          <w:p w14:paraId="556739C5" w14:textId="77777777" w:rsidR="00DD78BB" w:rsidRPr="009F2992" w:rsidRDefault="00DD78BB" w:rsidP="00441260">
            <w:pPr>
              <w:cnfStyle w:val="100000000000" w:firstRow="1" w:lastRow="0" w:firstColumn="0" w:lastColumn="0" w:oddVBand="0" w:evenVBand="0" w:oddHBand="0" w:evenHBand="0" w:firstRowFirstColumn="0" w:firstRowLastColumn="0" w:lastRowFirstColumn="0" w:lastRowLastColumn="0"/>
            </w:pPr>
            <w:r>
              <w:t>Date</w:t>
            </w:r>
          </w:p>
        </w:tc>
      </w:tr>
      <w:tr w:rsidR="00DD78BB" w14:paraId="08C57C9F"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0C9398C7" w14:textId="77777777" w:rsidR="00DD78BB" w:rsidRPr="009F2992" w:rsidRDefault="00DD78BB" w:rsidP="00441260">
            <w:r w:rsidRPr="00A77416">
              <w:t>Date of issue of RFQ</w:t>
            </w:r>
          </w:p>
        </w:tc>
        <w:tc>
          <w:tcPr>
            <w:tcW w:w="4319" w:type="dxa"/>
          </w:tcPr>
          <w:p w14:paraId="1558BFDF" w14:textId="50542802" w:rsidR="00DD78BB" w:rsidRPr="00734FBD" w:rsidRDefault="00FE0199" w:rsidP="00441260">
            <w:pPr>
              <w:cnfStyle w:val="000000000000" w:firstRow="0" w:lastRow="0" w:firstColumn="0" w:lastColumn="0" w:oddVBand="0" w:evenVBand="0" w:oddHBand="0" w:evenHBand="0" w:firstRowFirstColumn="0" w:firstRowLastColumn="0" w:lastRowFirstColumn="0" w:lastRowLastColumn="0"/>
              <w:rPr>
                <w:b/>
              </w:rPr>
            </w:pPr>
            <w:r w:rsidRPr="00734FBD">
              <w:rPr>
                <w:b/>
              </w:rPr>
              <w:t>1</w:t>
            </w:r>
            <w:r w:rsidR="00DB1A15">
              <w:rPr>
                <w:b/>
              </w:rPr>
              <w:t>7</w:t>
            </w:r>
            <w:r w:rsidR="00D26F95" w:rsidRPr="00734FBD">
              <w:rPr>
                <w:b/>
              </w:rPr>
              <w:t>-</w:t>
            </w:r>
            <w:r w:rsidRPr="00734FBD">
              <w:rPr>
                <w:b/>
              </w:rPr>
              <w:t>MAR</w:t>
            </w:r>
            <w:r w:rsidR="00D26F95" w:rsidRPr="00734FBD">
              <w:rPr>
                <w:b/>
              </w:rPr>
              <w:t>-2025</w:t>
            </w:r>
            <w:r w:rsidRPr="00734FBD">
              <w:rPr>
                <w:b/>
              </w:rPr>
              <w:t xml:space="preserve"> </w:t>
            </w:r>
            <w:r w:rsidR="00DD78BB" w:rsidRPr="00734FBD">
              <w:rPr>
                <w:b/>
              </w:rPr>
              <w:t xml:space="preserve">at </w:t>
            </w:r>
            <w:r w:rsidRPr="00734FBD">
              <w:rPr>
                <w:b/>
              </w:rPr>
              <w:t>12</w:t>
            </w:r>
            <w:r w:rsidR="00DD78BB" w:rsidRPr="00734FBD">
              <w:rPr>
                <w:b/>
              </w:rPr>
              <w:t>:</w:t>
            </w:r>
            <w:r w:rsidRPr="00734FBD">
              <w:rPr>
                <w:b/>
              </w:rPr>
              <w:t>00</w:t>
            </w:r>
            <w:r w:rsidR="00DD78BB" w:rsidRPr="00734FBD">
              <w:rPr>
                <w:b/>
              </w:rPr>
              <w:t xml:space="preserve"> GMT</w:t>
            </w:r>
          </w:p>
        </w:tc>
      </w:tr>
      <w:tr w:rsidR="00DD78BB" w14:paraId="654BA4CF"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1B4A927E" w14:textId="77777777" w:rsidR="00DD78BB" w:rsidRPr="009F2992" w:rsidRDefault="00DD78BB" w:rsidP="00441260">
            <w:r w:rsidRPr="00A77416">
              <w:t>Deadline for clarifications questions</w:t>
            </w:r>
          </w:p>
        </w:tc>
        <w:tc>
          <w:tcPr>
            <w:tcW w:w="4319" w:type="dxa"/>
          </w:tcPr>
          <w:p w14:paraId="16E29E21" w14:textId="5D068D55" w:rsidR="00DD78BB" w:rsidRPr="00734FBD" w:rsidRDefault="00FE0199" w:rsidP="00441260">
            <w:pPr>
              <w:cnfStyle w:val="000000000000" w:firstRow="0" w:lastRow="0" w:firstColumn="0" w:lastColumn="0" w:oddVBand="0" w:evenVBand="0" w:oddHBand="0" w:evenHBand="0" w:firstRowFirstColumn="0" w:firstRowLastColumn="0" w:lastRowFirstColumn="0" w:lastRowLastColumn="0"/>
              <w:rPr>
                <w:b/>
              </w:rPr>
            </w:pPr>
            <w:r w:rsidRPr="00734FBD">
              <w:rPr>
                <w:b/>
              </w:rPr>
              <w:t>28</w:t>
            </w:r>
            <w:r w:rsidR="0017728F" w:rsidRPr="00734FBD">
              <w:rPr>
                <w:b/>
              </w:rPr>
              <w:t>-</w:t>
            </w:r>
            <w:r w:rsidR="00394E73" w:rsidRPr="00734FBD">
              <w:rPr>
                <w:b/>
              </w:rPr>
              <w:t>MAR</w:t>
            </w:r>
            <w:r w:rsidR="0017728F" w:rsidRPr="00734FBD">
              <w:rPr>
                <w:b/>
              </w:rPr>
              <w:t>-2025</w:t>
            </w:r>
            <w:r w:rsidRPr="00734FBD">
              <w:rPr>
                <w:b/>
              </w:rPr>
              <w:t xml:space="preserve"> </w:t>
            </w:r>
            <w:r w:rsidR="00DD78BB" w:rsidRPr="00734FBD">
              <w:rPr>
                <w:b/>
              </w:rPr>
              <w:t xml:space="preserve">at </w:t>
            </w:r>
            <w:r w:rsidRPr="00734FBD">
              <w:rPr>
                <w:b/>
              </w:rPr>
              <w:t>17</w:t>
            </w:r>
            <w:r w:rsidR="00DD78BB" w:rsidRPr="00734FBD">
              <w:rPr>
                <w:b/>
              </w:rPr>
              <w:t>:</w:t>
            </w:r>
            <w:r w:rsidRPr="00734FBD">
              <w:rPr>
                <w:b/>
              </w:rPr>
              <w:t>00</w:t>
            </w:r>
            <w:r w:rsidR="00DD78BB" w:rsidRPr="00734FBD">
              <w:rPr>
                <w:b/>
              </w:rPr>
              <w:t xml:space="preserve"> GMT</w:t>
            </w:r>
          </w:p>
          <w:p w14:paraId="37F5A1C4" w14:textId="185B4A68" w:rsidR="00DD78BB" w:rsidRPr="00734FBD" w:rsidRDefault="00DD78BB" w:rsidP="00441260">
            <w:pPr>
              <w:cnfStyle w:val="000000000000" w:firstRow="0" w:lastRow="0" w:firstColumn="0" w:lastColumn="0" w:oddVBand="0" w:evenVBand="0" w:oddHBand="0" w:evenHBand="0" w:firstRowFirstColumn="0" w:firstRowLastColumn="0" w:lastRowFirstColumn="0" w:lastRowLastColumn="0"/>
              <w:rPr>
                <w:b/>
              </w:rPr>
            </w:pPr>
          </w:p>
        </w:tc>
      </w:tr>
      <w:tr w:rsidR="00DD78BB" w14:paraId="0F61532F"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21FE736A" w14:textId="77777777" w:rsidR="00DD78BB" w:rsidRPr="009F2992" w:rsidRDefault="00DD78BB" w:rsidP="00441260">
            <w:r w:rsidRPr="00A77416">
              <w:t>Deadline for receipt of Quotation</w:t>
            </w:r>
          </w:p>
        </w:tc>
        <w:tc>
          <w:tcPr>
            <w:tcW w:w="4319" w:type="dxa"/>
          </w:tcPr>
          <w:p w14:paraId="399E77A9" w14:textId="64D1A179" w:rsidR="00DD78BB" w:rsidRPr="00734FBD" w:rsidRDefault="00515F3F" w:rsidP="00441260">
            <w:pPr>
              <w:cnfStyle w:val="000000000000" w:firstRow="0" w:lastRow="0" w:firstColumn="0" w:lastColumn="0" w:oddVBand="0" w:evenVBand="0" w:oddHBand="0" w:evenHBand="0" w:firstRowFirstColumn="0" w:firstRowLastColumn="0" w:lastRowFirstColumn="0" w:lastRowLastColumn="0"/>
              <w:rPr>
                <w:b/>
              </w:rPr>
            </w:pPr>
            <w:r w:rsidRPr="00734FBD">
              <w:rPr>
                <w:b/>
              </w:rPr>
              <w:t>1</w:t>
            </w:r>
            <w:r w:rsidR="00FA75C3" w:rsidRPr="00734FBD">
              <w:rPr>
                <w:b/>
              </w:rPr>
              <w:t>1</w:t>
            </w:r>
            <w:r w:rsidRPr="00734FBD">
              <w:rPr>
                <w:b/>
              </w:rPr>
              <w:t>-</w:t>
            </w:r>
            <w:r w:rsidR="00FA75C3" w:rsidRPr="00734FBD">
              <w:rPr>
                <w:b/>
              </w:rPr>
              <w:t>APR</w:t>
            </w:r>
            <w:r w:rsidRPr="00734FBD">
              <w:rPr>
                <w:b/>
              </w:rPr>
              <w:t>-2025</w:t>
            </w:r>
            <w:r w:rsidR="00FA75C3" w:rsidRPr="00734FBD">
              <w:rPr>
                <w:b/>
              </w:rPr>
              <w:t xml:space="preserve"> </w:t>
            </w:r>
            <w:r w:rsidR="00DD78BB" w:rsidRPr="00734FBD">
              <w:rPr>
                <w:b/>
              </w:rPr>
              <w:t xml:space="preserve">at </w:t>
            </w:r>
            <w:r w:rsidR="00FA75C3" w:rsidRPr="00734FBD">
              <w:rPr>
                <w:b/>
              </w:rPr>
              <w:t>17</w:t>
            </w:r>
            <w:r w:rsidR="00DD78BB" w:rsidRPr="00734FBD">
              <w:rPr>
                <w:b/>
              </w:rPr>
              <w:t>:</w:t>
            </w:r>
            <w:r w:rsidR="00FA75C3" w:rsidRPr="00734FBD">
              <w:rPr>
                <w:b/>
              </w:rPr>
              <w:t>00</w:t>
            </w:r>
            <w:r w:rsidR="00DD78BB" w:rsidRPr="00734FBD">
              <w:rPr>
                <w:b/>
              </w:rPr>
              <w:t xml:space="preserve"> BST</w:t>
            </w:r>
          </w:p>
        </w:tc>
      </w:tr>
      <w:tr w:rsidR="00DD78BB" w14:paraId="57331BCB"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23C0DBD0" w14:textId="77777777" w:rsidR="00DD78BB" w:rsidRPr="009F2992" w:rsidRDefault="00DD78BB" w:rsidP="00441260">
            <w:r w:rsidRPr="00A77416">
              <w:t>Intended date of Contract Award</w:t>
            </w:r>
          </w:p>
        </w:tc>
        <w:tc>
          <w:tcPr>
            <w:tcW w:w="4319" w:type="dxa"/>
          </w:tcPr>
          <w:p w14:paraId="38BD74B5" w14:textId="23C356E8" w:rsidR="00DD78BB" w:rsidRPr="00734FBD" w:rsidRDefault="00A3707E" w:rsidP="00441260">
            <w:pPr>
              <w:cnfStyle w:val="000000000000" w:firstRow="0" w:lastRow="0" w:firstColumn="0" w:lastColumn="0" w:oddVBand="0" w:evenVBand="0" w:oddHBand="0" w:evenHBand="0" w:firstRowFirstColumn="0" w:firstRowLastColumn="0" w:lastRowFirstColumn="0" w:lastRowLastColumn="0"/>
              <w:rPr>
                <w:b/>
              </w:rPr>
            </w:pPr>
            <w:r>
              <w:rPr>
                <w:b/>
              </w:rPr>
              <w:t>30</w:t>
            </w:r>
            <w:r w:rsidR="00F500D3">
              <w:rPr>
                <w:b/>
              </w:rPr>
              <w:t>-MAY</w:t>
            </w:r>
            <w:r w:rsidR="004B38AB" w:rsidRPr="00734FBD">
              <w:rPr>
                <w:b/>
              </w:rPr>
              <w:t>-2025</w:t>
            </w:r>
          </w:p>
        </w:tc>
      </w:tr>
      <w:tr w:rsidR="00DD78BB" w14:paraId="2E6C0AB4"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5EBE24FE" w14:textId="77777777" w:rsidR="00DD78BB" w:rsidRPr="009F2992" w:rsidRDefault="00DD78BB" w:rsidP="00441260">
            <w:r w:rsidRPr="00A77416">
              <w:t>Intended Contract Start Date</w:t>
            </w:r>
          </w:p>
        </w:tc>
        <w:tc>
          <w:tcPr>
            <w:tcW w:w="4319" w:type="dxa"/>
          </w:tcPr>
          <w:p w14:paraId="3F9E13D8" w14:textId="62289C03" w:rsidR="00DD78BB" w:rsidRPr="00734FBD" w:rsidRDefault="00C74685" w:rsidP="00441260">
            <w:pPr>
              <w:cnfStyle w:val="000000000000" w:firstRow="0" w:lastRow="0" w:firstColumn="0" w:lastColumn="0" w:oddVBand="0" w:evenVBand="0" w:oddHBand="0" w:evenHBand="0" w:firstRowFirstColumn="0" w:firstRowLastColumn="0" w:lastRowFirstColumn="0" w:lastRowLastColumn="0"/>
              <w:rPr>
                <w:b/>
              </w:rPr>
            </w:pPr>
            <w:r>
              <w:rPr>
                <w:b/>
              </w:rPr>
              <w:t>02</w:t>
            </w:r>
            <w:r w:rsidR="004B38AB" w:rsidRPr="00734FBD">
              <w:rPr>
                <w:b/>
              </w:rPr>
              <w:t>-</w:t>
            </w:r>
            <w:r>
              <w:rPr>
                <w:b/>
              </w:rPr>
              <w:t>JUN</w:t>
            </w:r>
            <w:r w:rsidR="004B38AB" w:rsidRPr="00734FBD">
              <w:rPr>
                <w:b/>
              </w:rPr>
              <w:t>-2025</w:t>
            </w:r>
          </w:p>
        </w:tc>
      </w:tr>
      <w:tr w:rsidR="00DD78BB" w14:paraId="2DE26863"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01E36EF1" w14:textId="77777777" w:rsidR="00DD78BB" w:rsidRPr="00915E57" w:rsidRDefault="00DD78BB" w:rsidP="00441260">
            <w:r w:rsidRPr="00915E57">
              <w:lastRenderedPageBreak/>
              <w:t xml:space="preserve">Intended Delivery Date / Contract Duration </w:t>
            </w:r>
          </w:p>
        </w:tc>
        <w:tc>
          <w:tcPr>
            <w:tcW w:w="4319" w:type="dxa"/>
          </w:tcPr>
          <w:p w14:paraId="0D23B4F9" w14:textId="067F6E5E" w:rsidR="00DD78BB" w:rsidRPr="00915E57" w:rsidRDefault="00915E57" w:rsidP="00441260">
            <w:pPr>
              <w:cnfStyle w:val="000000000000" w:firstRow="0" w:lastRow="0" w:firstColumn="0" w:lastColumn="0" w:oddVBand="0" w:evenVBand="0" w:oddHBand="0" w:evenHBand="0" w:firstRowFirstColumn="0" w:firstRowLastColumn="0" w:lastRowFirstColumn="0" w:lastRowLastColumn="0"/>
            </w:pPr>
            <w:r w:rsidRPr="00915E57">
              <w:rPr>
                <w:rStyle w:val="Important"/>
                <w:color w:val="auto"/>
              </w:rPr>
              <w:t>2</w:t>
            </w:r>
            <w:r w:rsidR="00A3707E">
              <w:rPr>
                <w:rStyle w:val="Important"/>
                <w:color w:val="auto"/>
              </w:rPr>
              <w:t>9</w:t>
            </w:r>
            <w:r w:rsidR="00B33C26" w:rsidRPr="00915E57">
              <w:rPr>
                <w:rStyle w:val="Important"/>
                <w:color w:val="auto"/>
              </w:rPr>
              <w:t>-</w:t>
            </w:r>
            <w:r w:rsidR="00A3707E">
              <w:rPr>
                <w:rStyle w:val="Important"/>
                <w:color w:val="auto"/>
              </w:rPr>
              <w:t>AUG</w:t>
            </w:r>
            <w:r w:rsidR="00B33C26" w:rsidRPr="00915E57">
              <w:rPr>
                <w:rStyle w:val="Important"/>
                <w:color w:val="auto"/>
              </w:rPr>
              <w:t>-2025</w:t>
            </w:r>
            <w:r w:rsidR="00DD78BB" w:rsidRPr="00915E57">
              <w:t xml:space="preserve"> </w:t>
            </w:r>
          </w:p>
        </w:tc>
      </w:tr>
    </w:tbl>
    <w:p w14:paraId="1A3F8F21" w14:textId="77777777" w:rsidR="00D45D3E" w:rsidRPr="00E451A0" w:rsidRDefault="00D45D3E" w:rsidP="00E451A0">
      <w:pPr>
        <w:pStyle w:val="Sectiontitle"/>
      </w:pPr>
    </w:p>
    <w:p w14:paraId="19A6E33C" w14:textId="301B169F" w:rsidR="00D45D3E" w:rsidRPr="00E451A0" w:rsidRDefault="00D45D3E" w:rsidP="00E451A0">
      <w:pPr>
        <w:pStyle w:val="Heading2"/>
      </w:pPr>
      <w:r w:rsidRPr="00E451A0">
        <w:t xml:space="preserve">Section 1: General Information  </w:t>
      </w:r>
    </w:p>
    <w:p w14:paraId="32682175" w14:textId="77777777" w:rsidR="00D45D3E" w:rsidRPr="007A28B8" w:rsidRDefault="00D45D3E" w:rsidP="009261F0">
      <w:pPr>
        <w:pStyle w:val="Heading3"/>
      </w:pPr>
      <w:r w:rsidRPr="007A28B8">
        <w:t>Glossary</w:t>
      </w:r>
    </w:p>
    <w:p w14:paraId="5FD842DE" w14:textId="77777777" w:rsidR="00D45D3E" w:rsidRDefault="00D45D3E" w:rsidP="00D45D3E">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D45D3E" w14:paraId="1024CB45"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68A35CA" w14:textId="77777777" w:rsidR="00D45D3E" w:rsidRDefault="00D45D3E" w:rsidP="00441260"/>
        </w:tc>
        <w:tc>
          <w:tcPr>
            <w:tcW w:w="4319" w:type="dxa"/>
          </w:tcPr>
          <w:p w14:paraId="7F3E3283" w14:textId="77777777" w:rsidR="00D45D3E" w:rsidRDefault="00D45D3E" w:rsidP="00441260">
            <w:pPr>
              <w:cnfStyle w:val="100000000000" w:firstRow="1" w:lastRow="0" w:firstColumn="0" w:lastColumn="0" w:oddVBand="0" w:evenVBand="0" w:oddHBand="0" w:evenHBand="0" w:firstRowFirstColumn="0" w:firstRowLastColumn="0" w:lastRowFirstColumn="0" w:lastRowLastColumn="0"/>
            </w:pPr>
          </w:p>
        </w:tc>
      </w:tr>
      <w:tr w:rsidR="00D45D3E" w14:paraId="4B569D4C"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6E96DD52" w14:textId="77777777" w:rsidR="00D45D3E" w:rsidRPr="009F2992" w:rsidRDefault="00D45D3E" w:rsidP="00441260">
            <w:r w:rsidRPr="007A28B8">
              <w:t>“Authority”</w:t>
            </w:r>
          </w:p>
        </w:tc>
        <w:tc>
          <w:tcPr>
            <w:tcW w:w="4319" w:type="dxa"/>
          </w:tcPr>
          <w:p w14:paraId="2CB58907"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7A28B8">
              <w:t xml:space="preserve">means </w:t>
            </w:r>
            <w:r>
              <w:t xml:space="preserve">Environment Agency </w:t>
            </w:r>
            <w:r w:rsidRPr="009F2992">
              <w:t xml:space="preserve">who is the Contracting Authority.  </w:t>
            </w:r>
          </w:p>
        </w:tc>
      </w:tr>
      <w:tr w:rsidR="00D45D3E" w14:paraId="727E3E64"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54DD3896" w14:textId="77777777" w:rsidR="00D45D3E" w:rsidRPr="009F2992" w:rsidRDefault="00D45D3E" w:rsidP="00441260">
            <w:r w:rsidRPr="007A28B8">
              <w:t>“Contract”</w:t>
            </w:r>
          </w:p>
        </w:tc>
        <w:tc>
          <w:tcPr>
            <w:tcW w:w="4319" w:type="dxa"/>
          </w:tcPr>
          <w:p w14:paraId="45D0B360"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D45D3E" w14:paraId="313927BA"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702C7E55" w14:textId="77777777" w:rsidR="00D45D3E" w:rsidRPr="009F2992" w:rsidRDefault="00D45D3E" w:rsidP="00441260">
            <w:r w:rsidRPr="007A28B8">
              <w:t>“Response”</w:t>
            </w:r>
          </w:p>
        </w:tc>
        <w:tc>
          <w:tcPr>
            <w:tcW w:w="4319" w:type="dxa"/>
          </w:tcPr>
          <w:p w14:paraId="75F77464"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7A28B8">
              <w:t xml:space="preserve">means the information </w:t>
            </w:r>
            <w:r w:rsidRPr="009F2992">
              <w:t>submitted by a supplier in response to the RFQ.</w:t>
            </w:r>
          </w:p>
        </w:tc>
      </w:tr>
      <w:tr w:rsidR="00D45D3E" w14:paraId="48B19BC3"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78B5C6BC" w14:textId="77777777" w:rsidR="00D45D3E" w:rsidRPr="009F2992" w:rsidRDefault="00D45D3E" w:rsidP="00441260">
            <w:r w:rsidRPr="007A28B8">
              <w:t>“RFQ”</w:t>
            </w:r>
          </w:p>
        </w:tc>
        <w:tc>
          <w:tcPr>
            <w:tcW w:w="4319" w:type="dxa"/>
          </w:tcPr>
          <w:p w14:paraId="70961507"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111C94F4" w14:textId="77777777" w:rsidR="00D45D3E" w:rsidRPr="007A28B8" w:rsidRDefault="00D45D3E" w:rsidP="009261F0">
      <w:pPr>
        <w:pStyle w:val="Heading3"/>
      </w:pPr>
      <w:r w:rsidRPr="007A28B8">
        <w:t>Conditions applying to the RFQ</w:t>
      </w:r>
    </w:p>
    <w:p w14:paraId="108B1190" w14:textId="77777777" w:rsidR="00D45D3E" w:rsidRPr="007A28B8" w:rsidRDefault="00D45D3E" w:rsidP="00D45D3E">
      <w:r w:rsidRPr="007A28B8">
        <w:t xml:space="preserve">You should examine your Response and related documents ensuring it is complete and in accordance with the stated instructions prior to submission. </w:t>
      </w:r>
    </w:p>
    <w:p w14:paraId="422D6847" w14:textId="77777777" w:rsidR="00D45D3E" w:rsidRPr="007A28B8" w:rsidRDefault="00D45D3E" w:rsidP="00D45D3E">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30630A6" w14:textId="77777777" w:rsidR="00D45D3E" w:rsidRPr="007A28B8" w:rsidRDefault="00D45D3E" w:rsidP="00D45D3E">
      <w:r w:rsidRPr="007A28B8">
        <w:t xml:space="preserve">By submitting a Response, you, the supplier, are deemed to accept the terms and conditions provided in the RFQ. Confirmation of this is required in Annex 2. </w:t>
      </w:r>
    </w:p>
    <w:p w14:paraId="7F854DBB" w14:textId="77777777" w:rsidR="00D45D3E" w:rsidRPr="007A28B8" w:rsidRDefault="00D45D3E" w:rsidP="00D45D3E">
      <w:r w:rsidRPr="007A28B8">
        <w:lastRenderedPageBreak/>
        <w:t>Failure to comply with the instructions set out in the RFQ may result in the supplier’s exclusion from this quotation process.</w:t>
      </w:r>
    </w:p>
    <w:p w14:paraId="380401AF" w14:textId="77777777" w:rsidR="00D45D3E" w:rsidRPr="007A28B8" w:rsidRDefault="00D45D3E" w:rsidP="009261F0">
      <w:pPr>
        <w:pStyle w:val="Heading3"/>
      </w:pPr>
      <w:r w:rsidRPr="007A28B8">
        <w:t>Acceptance of Quotations</w:t>
      </w:r>
    </w:p>
    <w:p w14:paraId="0CC16F11" w14:textId="77777777" w:rsidR="00D45D3E" w:rsidRPr="007A28B8" w:rsidRDefault="00D45D3E" w:rsidP="00D45D3E">
      <w:r w:rsidRPr="007A28B8">
        <w:t>By issuing this RFQ the Authority does not bind itself to accept any quotation and reserves the right not to award a contract to any supplier who submits a quotation.</w:t>
      </w:r>
    </w:p>
    <w:p w14:paraId="73CEA681" w14:textId="77777777" w:rsidR="00D45D3E" w:rsidRPr="007A28B8" w:rsidRDefault="00D45D3E" w:rsidP="009261F0">
      <w:pPr>
        <w:pStyle w:val="Heading3"/>
      </w:pPr>
      <w:r w:rsidRPr="007A28B8">
        <w:t>Costs</w:t>
      </w:r>
    </w:p>
    <w:p w14:paraId="59D6A011" w14:textId="77777777" w:rsidR="00D45D3E" w:rsidRPr="007A28B8" w:rsidRDefault="00D45D3E" w:rsidP="00D45D3E">
      <w:r w:rsidRPr="007A28B8">
        <w:t>The Authority will not reimburse you for any costs and expenses which you incur preparing and submitting your quotation, even if the Authority amends or terminates the procurement process.</w:t>
      </w:r>
    </w:p>
    <w:p w14:paraId="19C79A19" w14:textId="77777777" w:rsidR="00D45D3E" w:rsidRPr="007A28B8" w:rsidRDefault="00D45D3E" w:rsidP="009261F0">
      <w:pPr>
        <w:pStyle w:val="Heading3"/>
      </w:pPr>
      <w:r w:rsidRPr="007A28B8">
        <w:t>Self-Declaration and Mandatory Requirements</w:t>
      </w:r>
    </w:p>
    <w:p w14:paraId="196F7678" w14:textId="77777777" w:rsidR="00D45D3E" w:rsidRPr="007A28B8" w:rsidRDefault="00D45D3E" w:rsidP="00D45D3E">
      <w:r w:rsidRPr="007A28B8">
        <w:t xml:space="preserve">The RFQ includes a self-declaration response (Annex 1) which covers basic information about the supplier, as well as any grounds for exclusion. If you do not comply with them, your quotation will not be evaluated.  </w:t>
      </w:r>
    </w:p>
    <w:p w14:paraId="642094B6" w14:textId="77777777" w:rsidR="00D45D3E" w:rsidRPr="007A28B8" w:rsidRDefault="00D45D3E" w:rsidP="00D45D3E">
      <w:r w:rsidRPr="007A28B8">
        <w:t xml:space="preserve">Any mandatory requirements will be set out in Section 2, Specification of Requirements and, if you do not comply with them, your quotation will not be evaluated.  </w:t>
      </w:r>
    </w:p>
    <w:p w14:paraId="50F5F005" w14:textId="77777777" w:rsidR="00D45D3E" w:rsidRPr="007A28B8" w:rsidRDefault="00D45D3E" w:rsidP="009261F0">
      <w:pPr>
        <w:pStyle w:val="Heading3"/>
      </w:pPr>
      <w:r w:rsidRPr="007A28B8">
        <w:t>Clarifications</w:t>
      </w:r>
    </w:p>
    <w:p w14:paraId="0605CADC" w14:textId="77777777" w:rsidR="00D45D3E" w:rsidRPr="007A28B8" w:rsidRDefault="00D45D3E" w:rsidP="00D45D3E">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74401A3" w14:textId="77777777" w:rsidR="00D45D3E" w:rsidRPr="007A28B8" w:rsidRDefault="00D45D3E" w:rsidP="00D45D3E">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6FF8807" w14:textId="77777777" w:rsidR="00D45D3E" w:rsidRPr="007A28B8" w:rsidRDefault="00D45D3E" w:rsidP="00D45D3E">
      <w:r w:rsidRPr="007A28B8">
        <w:t xml:space="preserve">If a supplier believes that a request for clarification is commercially sensitive, it should clearly state this when submitting the clarification request. However, if the Authority considers either that: </w:t>
      </w:r>
    </w:p>
    <w:p w14:paraId="44126F20" w14:textId="77777777" w:rsidR="00D45D3E" w:rsidRPr="00EA66E1" w:rsidRDefault="00D45D3E" w:rsidP="00D45D3E">
      <w:pPr>
        <w:pStyle w:val="BulletText1"/>
        <w:rPr>
          <w:sz w:val="24"/>
          <w:szCs w:val="24"/>
        </w:rPr>
      </w:pPr>
      <w:r w:rsidRPr="00EA66E1">
        <w:rPr>
          <w:sz w:val="24"/>
          <w:szCs w:val="24"/>
        </w:rPr>
        <w:t xml:space="preserve">the clarification and response are not commercially sensitive; and </w:t>
      </w:r>
    </w:p>
    <w:p w14:paraId="123DFEC3" w14:textId="77777777" w:rsidR="00D45D3E" w:rsidRPr="00EA66E1" w:rsidRDefault="00D45D3E" w:rsidP="00D45D3E">
      <w:pPr>
        <w:pStyle w:val="BulletText1"/>
        <w:rPr>
          <w:sz w:val="24"/>
          <w:szCs w:val="24"/>
        </w:rPr>
      </w:pPr>
      <w:r w:rsidRPr="00EA66E1">
        <w:rPr>
          <w:sz w:val="24"/>
          <w:szCs w:val="24"/>
        </w:rPr>
        <w:t xml:space="preserve">all suppliers may benefit from its disclosure, </w:t>
      </w:r>
    </w:p>
    <w:p w14:paraId="4BD03C1F" w14:textId="77777777" w:rsidR="00D45D3E" w:rsidRPr="007A28B8" w:rsidRDefault="00D45D3E" w:rsidP="00D45D3E">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E9F5F09" w14:textId="77777777" w:rsidR="00D45D3E" w:rsidRPr="007A28B8" w:rsidRDefault="00D45D3E" w:rsidP="00D45D3E">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30D93B8" w14:textId="77777777" w:rsidR="00D45D3E" w:rsidRPr="007A28B8" w:rsidRDefault="00D45D3E" w:rsidP="009261F0">
      <w:pPr>
        <w:pStyle w:val="Heading3"/>
      </w:pPr>
      <w:r w:rsidRPr="007A28B8">
        <w:t xml:space="preserve">Amendments </w:t>
      </w:r>
    </w:p>
    <w:p w14:paraId="0AE8BD35" w14:textId="77777777" w:rsidR="00D45D3E" w:rsidRPr="007A28B8" w:rsidRDefault="00D45D3E" w:rsidP="00D45D3E">
      <w:r w:rsidRPr="007A28B8">
        <w:t xml:space="preserve">The Authority may amend the RFQ at any time prior to the deadline for receipt. If it amends the RFQ the Authority will notify you via email. </w:t>
      </w:r>
    </w:p>
    <w:p w14:paraId="1DAF590C" w14:textId="77777777" w:rsidR="00D45D3E" w:rsidRPr="007A28B8" w:rsidRDefault="00D45D3E" w:rsidP="00D45D3E">
      <w:r w:rsidRPr="007A28B8">
        <w:t xml:space="preserve">Suppliers may modify their quotation prior to the deadline for Responses. No Responses may be modified after the deadline for Responses.  </w:t>
      </w:r>
    </w:p>
    <w:p w14:paraId="6AF7DD13" w14:textId="77777777" w:rsidR="00D45D3E" w:rsidRPr="007A28B8" w:rsidRDefault="00D45D3E" w:rsidP="00D45D3E">
      <w:r w:rsidRPr="007A28B8">
        <w:t xml:space="preserve"> Suppliers may withdraw their quotations at any time by submitting a notice via the email to the named contact.</w:t>
      </w:r>
    </w:p>
    <w:p w14:paraId="41E91930" w14:textId="77777777" w:rsidR="00D45D3E" w:rsidRPr="007A28B8" w:rsidRDefault="00D45D3E" w:rsidP="009261F0">
      <w:pPr>
        <w:pStyle w:val="Heading3"/>
      </w:pPr>
      <w:r w:rsidRPr="007A28B8">
        <w:t>Conditions of Contract</w:t>
      </w:r>
    </w:p>
    <w:p w14:paraId="267826DF" w14:textId="77777777" w:rsidR="00D45D3E" w:rsidRPr="007A28B8" w:rsidRDefault="00D45D3E" w:rsidP="00D45D3E">
      <w:r w:rsidRPr="007A28B8">
        <w:t xml:space="preserve">The Authority’s </w:t>
      </w:r>
      <w:r w:rsidRPr="00BD7AD5">
        <w:t>Standard Good and Services Terms &amp; Conditions</w:t>
      </w:r>
      <w:r>
        <w:t xml:space="preserve"> </w:t>
      </w:r>
      <w:r w:rsidRPr="00015034">
        <w:t>(used for purchases under £</w:t>
      </w:r>
      <w:r>
        <w:t>5</w:t>
      </w:r>
      <w:r w:rsidRPr="00015034">
        <w:t>0k)</w:t>
      </w:r>
      <w:r>
        <w:t xml:space="preserve"> can be located on the </w:t>
      </w:r>
      <w:hyperlink r:id="rId12" w:anchor="conditions-of-contract" w:history="1">
        <w:r w:rsidRPr="004C0BD1">
          <w:rPr>
            <w:rStyle w:val="Hyperlink"/>
          </w:rPr>
          <w:t>Environment Agency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6A780A15" w14:textId="77777777" w:rsidR="00D45D3E" w:rsidRPr="007A28B8" w:rsidRDefault="00D45D3E" w:rsidP="00D45D3E">
      <w:r w:rsidRPr="007A28B8">
        <w:t>Suppliers should note that the quotation provided by the successful bidder will form part of the Contract.</w:t>
      </w:r>
    </w:p>
    <w:p w14:paraId="1A27B600" w14:textId="77777777" w:rsidR="00D45D3E" w:rsidRPr="007A28B8" w:rsidRDefault="00D45D3E" w:rsidP="009261F0">
      <w:pPr>
        <w:pStyle w:val="Heading3"/>
      </w:pPr>
      <w:r w:rsidRPr="007A28B8">
        <w:t>Prices</w:t>
      </w:r>
    </w:p>
    <w:p w14:paraId="007DE6D6" w14:textId="77777777" w:rsidR="00D45D3E" w:rsidRPr="007A28B8" w:rsidRDefault="00D45D3E" w:rsidP="00D45D3E">
      <w:r w:rsidRPr="007A28B8">
        <w:t>Prices must be submitted in £ sterling,</w:t>
      </w:r>
      <w:r>
        <w:t xml:space="preserve"> exclusive of VAT.</w:t>
      </w:r>
    </w:p>
    <w:p w14:paraId="790D4222" w14:textId="77777777" w:rsidR="00D45D3E" w:rsidRPr="007A28B8" w:rsidRDefault="00D45D3E" w:rsidP="009261F0">
      <w:pPr>
        <w:pStyle w:val="Heading3"/>
      </w:pPr>
      <w:r w:rsidRPr="007A28B8">
        <w:t>Disclosure</w:t>
      </w:r>
    </w:p>
    <w:p w14:paraId="0CAEFA82" w14:textId="77777777" w:rsidR="00D45D3E" w:rsidRPr="007A28B8" w:rsidRDefault="00D45D3E" w:rsidP="00D45D3E">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FCCF850" w14:textId="77777777" w:rsidR="00D45D3E" w:rsidRPr="007A28B8" w:rsidRDefault="00D45D3E" w:rsidP="00D45D3E">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655ED98C" w14:textId="77777777" w:rsidR="00D45D3E" w:rsidRPr="007A28B8" w:rsidRDefault="00D45D3E" w:rsidP="00D45D3E">
      <w:r w:rsidRPr="007A28B8">
        <w:lastRenderedPageBreak/>
        <w:t xml:space="preserve">Further to the Government’s transparency agenda, all UK Government organisations must advertise on Contract Finder in accordance with the following publication thresholds: </w:t>
      </w:r>
    </w:p>
    <w:p w14:paraId="02CCAA74" w14:textId="77777777" w:rsidR="00D45D3E" w:rsidRPr="00EA66E1" w:rsidRDefault="00D45D3E" w:rsidP="00D45D3E">
      <w:pPr>
        <w:pStyle w:val="BulletText1"/>
        <w:rPr>
          <w:sz w:val="24"/>
          <w:szCs w:val="24"/>
        </w:rPr>
      </w:pPr>
      <w:r w:rsidRPr="00EA66E1">
        <w:rPr>
          <w:sz w:val="24"/>
          <w:szCs w:val="24"/>
        </w:rPr>
        <w:t>Central Contracting Authority’s: £12,000</w:t>
      </w:r>
    </w:p>
    <w:p w14:paraId="00B3C869" w14:textId="77777777" w:rsidR="00D45D3E" w:rsidRPr="00EA66E1" w:rsidRDefault="00D45D3E" w:rsidP="00D45D3E">
      <w:pPr>
        <w:pStyle w:val="BulletText1"/>
        <w:rPr>
          <w:sz w:val="24"/>
          <w:szCs w:val="24"/>
        </w:rPr>
      </w:pPr>
      <w:r w:rsidRPr="00EA66E1">
        <w:rPr>
          <w:sz w:val="24"/>
          <w:szCs w:val="24"/>
        </w:rPr>
        <w:t>Sub Central Contracting Authority’s and NHS Trusts: £30,000</w:t>
      </w:r>
    </w:p>
    <w:p w14:paraId="0C1C1454" w14:textId="77777777" w:rsidR="00D45D3E" w:rsidRPr="007A28B8" w:rsidRDefault="00D45D3E" w:rsidP="00D45D3E">
      <w:r w:rsidRPr="007A28B8">
        <w:t xml:space="preserve">For the purpose of this RFQ the Authority is classified </w:t>
      </w:r>
      <w:r w:rsidRPr="00441260">
        <w:rPr>
          <w:rStyle w:val="Text"/>
        </w:rPr>
        <w:t xml:space="preserve">as a </w:t>
      </w:r>
      <w:r w:rsidRPr="00441260">
        <w:rPr>
          <w:rStyle w:val="Text"/>
          <w:rFonts w:cstheme="minorBidi"/>
          <w:color w:val="000000" w:themeColor="text1"/>
        </w:rPr>
        <w:t xml:space="preserve">Sub Central Contracting Authority </w:t>
      </w:r>
      <w:r w:rsidRPr="00CE485C">
        <w:rPr>
          <w:rStyle w:val="Text"/>
        </w:rPr>
        <w:t xml:space="preserve">with a publication threshold of </w:t>
      </w:r>
      <w:r w:rsidRPr="00441260">
        <w:rPr>
          <w:rStyle w:val="Text"/>
          <w:rFonts w:cstheme="minorBidi"/>
          <w:color w:val="000000" w:themeColor="text1"/>
        </w:rPr>
        <w:t xml:space="preserve">£30,000 </w:t>
      </w:r>
      <w:r w:rsidRPr="00441260">
        <w:rPr>
          <w:rStyle w:val="Text"/>
        </w:rPr>
        <w:t>inclusive of VAT</w:t>
      </w:r>
      <w:r w:rsidRPr="007A28B8">
        <w:t xml:space="preserve">. </w:t>
      </w:r>
    </w:p>
    <w:p w14:paraId="2C449D1F" w14:textId="77777777" w:rsidR="00D45D3E" w:rsidRPr="007A28B8" w:rsidRDefault="00D45D3E" w:rsidP="00D45D3E">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F4C8755" w14:textId="77777777" w:rsidR="00D45D3E" w:rsidRPr="007A28B8" w:rsidRDefault="00D45D3E" w:rsidP="00D45D3E">
      <w:r w:rsidRPr="007A28B8">
        <w:t>By submitting a Response, you consent to these terms as part of the procurement.</w:t>
      </w:r>
    </w:p>
    <w:p w14:paraId="15F0A877" w14:textId="77777777" w:rsidR="00D45D3E" w:rsidRPr="007A28B8" w:rsidRDefault="00D45D3E" w:rsidP="009261F0">
      <w:pPr>
        <w:pStyle w:val="Heading3"/>
      </w:pPr>
      <w:r w:rsidRPr="007A28B8">
        <w:t>Disclaimers</w:t>
      </w:r>
    </w:p>
    <w:p w14:paraId="4C7B95E0" w14:textId="77777777" w:rsidR="00D45D3E" w:rsidRPr="007A28B8" w:rsidRDefault="00D45D3E" w:rsidP="00D45D3E">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319881" w14:textId="77777777" w:rsidR="00D45D3E" w:rsidRPr="007A28B8" w:rsidRDefault="00D45D3E" w:rsidP="00D45D3E">
      <w:r w:rsidRPr="007A28B8">
        <w:t>The Authority does not:</w:t>
      </w:r>
    </w:p>
    <w:p w14:paraId="55B45671" w14:textId="77777777" w:rsidR="00D45D3E" w:rsidRPr="00EA66E1" w:rsidRDefault="00D45D3E" w:rsidP="00D45D3E">
      <w:pPr>
        <w:pStyle w:val="BulletText1"/>
        <w:rPr>
          <w:sz w:val="24"/>
          <w:szCs w:val="24"/>
        </w:rPr>
      </w:pPr>
      <w:r w:rsidRPr="00EA66E1">
        <w:rPr>
          <w:sz w:val="24"/>
          <w:szCs w:val="24"/>
        </w:rPr>
        <w:t>make any representation or warranty (express or implied) as to the accuracy, reasonableness or completeness of the RFQ;</w:t>
      </w:r>
    </w:p>
    <w:p w14:paraId="02651521" w14:textId="77777777" w:rsidR="00D45D3E" w:rsidRPr="00EA66E1" w:rsidRDefault="00D45D3E" w:rsidP="00D45D3E">
      <w:pPr>
        <w:pStyle w:val="BulletText1"/>
        <w:rPr>
          <w:sz w:val="24"/>
          <w:szCs w:val="24"/>
        </w:rPr>
      </w:pPr>
      <w:r w:rsidRPr="00EA66E1">
        <w:rPr>
          <w:sz w:val="24"/>
          <w:szCs w:val="24"/>
        </w:rPr>
        <w:t>accept any liability for the information contained in the RFQ or for the fairness, accuracy or completeness of that information; or</w:t>
      </w:r>
    </w:p>
    <w:p w14:paraId="7AE851ED" w14:textId="77777777" w:rsidR="00D45D3E" w:rsidRPr="00EA66E1" w:rsidRDefault="00D45D3E" w:rsidP="00D45D3E">
      <w:pPr>
        <w:pStyle w:val="BulletText1"/>
        <w:rPr>
          <w:sz w:val="24"/>
          <w:szCs w:val="24"/>
        </w:rPr>
      </w:pPr>
      <w:r w:rsidRPr="00EA66E1">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D9BE11E" w14:textId="77777777" w:rsidR="00D45D3E" w:rsidRDefault="00D45D3E" w:rsidP="00D45D3E">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0181B96" w14:textId="77777777" w:rsidR="00D45D3E" w:rsidRPr="00AC631F" w:rsidRDefault="00D45D3E" w:rsidP="009261F0">
      <w:pPr>
        <w:pStyle w:val="Heading3"/>
      </w:pPr>
      <w:r w:rsidRPr="00AC631F">
        <w:t>Information Security requirements</w:t>
      </w:r>
    </w:p>
    <w:p w14:paraId="53416ABD" w14:textId="5CA15C60" w:rsidR="00D45D3E" w:rsidRPr="00997A74" w:rsidRDefault="00D45D3E" w:rsidP="00D45D3E">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0FA8C01C" w14:textId="77777777" w:rsidR="00D45D3E" w:rsidRPr="00997A74" w:rsidRDefault="00D45D3E" w:rsidP="00D45D3E">
      <w:r w:rsidRPr="00997A74">
        <w:lastRenderedPageBreak/>
        <w:t xml:space="preserve">Tenderers and suppliers must ensure that appropriate protective security controls are in place to comply with the GSCP and manage the information shared and received as part of this tender exercise. </w:t>
      </w:r>
    </w:p>
    <w:p w14:paraId="57DEB7C7" w14:textId="77777777" w:rsidR="00D45D3E" w:rsidRPr="00BE2483" w:rsidRDefault="00D45D3E" w:rsidP="00D45D3E">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163D43AF" w14:textId="77777777" w:rsidR="00D45D3E" w:rsidRPr="00AC631F" w:rsidRDefault="00D45D3E" w:rsidP="009261F0">
      <w:pPr>
        <w:pStyle w:val="Heading3"/>
      </w:pPr>
      <w:r w:rsidRPr="00AC631F">
        <w:t xml:space="preserve">Use of Artificial Intelligence </w:t>
      </w:r>
    </w:p>
    <w:p w14:paraId="475A43C0" w14:textId="77777777" w:rsidR="00D45D3E" w:rsidRPr="004223B2" w:rsidRDefault="00D45D3E" w:rsidP="00D45D3E">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6CE5F8E9" w14:textId="77777777" w:rsidR="00D45D3E" w:rsidRPr="004223B2" w:rsidRDefault="00D45D3E" w:rsidP="00D45D3E">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4D8AEC85" w14:textId="77777777" w:rsidR="00D45D3E" w:rsidRPr="004223B2" w:rsidRDefault="00D45D3E" w:rsidP="00D45D3E">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5A0771E" w14:textId="77777777" w:rsidR="00D45D3E" w:rsidRPr="004223B2" w:rsidRDefault="00D45D3E" w:rsidP="00D45D3E">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58069AB4" w14:textId="77777777" w:rsidR="00D45D3E" w:rsidRPr="004223B2" w:rsidRDefault="00D45D3E" w:rsidP="00D45D3E">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069DF4F" w14:textId="77777777" w:rsidR="00D45D3E" w:rsidRPr="007A28B8" w:rsidRDefault="00D45D3E" w:rsidP="009261F0">
      <w:pPr>
        <w:pStyle w:val="Heading3"/>
      </w:pPr>
      <w:r w:rsidRPr="007A28B8">
        <w:t>Protection of Personal Data</w:t>
      </w:r>
    </w:p>
    <w:p w14:paraId="48A88D1A" w14:textId="77777777" w:rsidR="00D45D3E" w:rsidRPr="007A28B8" w:rsidRDefault="00D45D3E" w:rsidP="00D45D3E">
      <w:r w:rsidRPr="007A28B8">
        <w:t>In order to comply with the General Data Protection Regulations 2018 the supplier must agree to the following:</w:t>
      </w:r>
    </w:p>
    <w:p w14:paraId="0539E927" w14:textId="77777777" w:rsidR="00D45D3E" w:rsidRPr="007A28B8" w:rsidRDefault="00D45D3E" w:rsidP="00D45D3E">
      <w:r w:rsidRPr="007A28B8">
        <w:tab/>
        <w:t>You must only process any personal data in strict accordance with instructions from the Authority.</w:t>
      </w:r>
    </w:p>
    <w:p w14:paraId="19B23451" w14:textId="77777777" w:rsidR="00D45D3E" w:rsidRPr="00EA66E1" w:rsidRDefault="00D45D3E" w:rsidP="00D45D3E">
      <w:pPr>
        <w:pStyle w:val="BulletText1"/>
        <w:rPr>
          <w:sz w:val="24"/>
          <w:szCs w:val="24"/>
        </w:rPr>
      </w:pPr>
      <w:r w:rsidRPr="00EA66E1">
        <w:rPr>
          <w:sz w:val="24"/>
          <w:szCs w:val="24"/>
        </w:rPr>
        <w:t>You must ensure that all the personal data that we disclose to you or you collect on our behalf under this agreement are kept confidential.</w:t>
      </w:r>
    </w:p>
    <w:p w14:paraId="648DD546" w14:textId="77777777" w:rsidR="00D45D3E" w:rsidRPr="00EA66E1" w:rsidRDefault="00D45D3E" w:rsidP="00D45D3E">
      <w:pPr>
        <w:pStyle w:val="BulletText1"/>
        <w:rPr>
          <w:sz w:val="24"/>
          <w:szCs w:val="24"/>
        </w:rPr>
      </w:pPr>
      <w:r w:rsidRPr="00EA66E1">
        <w:rPr>
          <w:sz w:val="24"/>
          <w:szCs w:val="24"/>
        </w:rPr>
        <w:t>You must take reasonable steps to ensure the reliability of employees who have access to personal data.</w:t>
      </w:r>
    </w:p>
    <w:p w14:paraId="303BD412" w14:textId="77777777" w:rsidR="00D45D3E" w:rsidRPr="00EA66E1" w:rsidRDefault="00D45D3E" w:rsidP="00D45D3E">
      <w:pPr>
        <w:pStyle w:val="BulletText1"/>
        <w:rPr>
          <w:sz w:val="24"/>
          <w:szCs w:val="24"/>
        </w:rPr>
      </w:pPr>
      <w:r w:rsidRPr="00EA66E1">
        <w:rPr>
          <w:sz w:val="24"/>
          <w:szCs w:val="24"/>
        </w:rPr>
        <w:lastRenderedPageBreak/>
        <w:t>Only employees who may be required to assist in meeting the obligations under this agreement may have access to the personal data.</w:t>
      </w:r>
    </w:p>
    <w:p w14:paraId="024370C3" w14:textId="77777777" w:rsidR="00D45D3E" w:rsidRPr="00EA66E1" w:rsidRDefault="00D45D3E" w:rsidP="00D45D3E">
      <w:pPr>
        <w:pStyle w:val="BulletText1"/>
        <w:rPr>
          <w:sz w:val="24"/>
          <w:szCs w:val="24"/>
        </w:rPr>
      </w:pPr>
      <w:r w:rsidRPr="00EA66E1">
        <w:rPr>
          <w:sz w:val="24"/>
          <w:szCs w:val="24"/>
        </w:rPr>
        <w:t>Any disclosure of personal data must be made in confidence and extend only so far as that which is specifically necessary for the purposes of this agreement.</w:t>
      </w:r>
    </w:p>
    <w:p w14:paraId="7049A17C" w14:textId="77777777" w:rsidR="00D45D3E" w:rsidRPr="00EA66E1" w:rsidRDefault="00D45D3E" w:rsidP="00D45D3E">
      <w:pPr>
        <w:pStyle w:val="BulletText1"/>
        <w:rPr>
          <w:sz w:val="24"/>
          <w:szCs w:val="24"/>
        </w:rPr>
      </w:pPr>
      <w:r w:rsidRPr="00EA66E1">
        <w:rPr>
          <w:sz w:val="24"/>
          <w:szCs w:val="24"/>
        </w:rPr>
        <w:t>You must ensure that there are appropriate security measures in place to safeguard against any unauthorised access or unlawful processing or accidental loss, destruction or damage or disclosure of the personal data.</w:t>
      </w:r>
    </w:p>
    <w:p w14:paraId="53C4F82D" w14:textId="77777777" w:rsidR="00D45D3E" w:rsidRPr="00EA66E1" w:rsidRDefault="00D45D3E" w:rsidP="00D45D3E">
      <w:pPr>
        <w:pStyle w:val="BulletText1"/>
        <w:rPr>
          <w:sz w:val="24"/>
          <w:szCs w:val="24"/>
        </w:rPr>
      </w:pPr>
      <w:r w:rsidRPr="00EA66E1">
        <w:rPr>
          <w:sz w:val="24"/>
          <w:szCs w:val="24"/>
        </w:rPr>
        <w:t>On termination of this agreement, for whatever reason, the personal data must be returned to us promptly and safely, together with all copies in your possession or control.</w:t>
      </w:r>
    </w:p>
    <w:p w14:paraId="4671B6EE" w14:textId="77777777" w:rsidR="00D45D3E" w:rsidRPr="007A28B8" w:rsidRDefault="00D45D3E" w:rsidP="009261F0">
      <w:pPr>
        <w:pStyle w:val="Heading3"/>
      </w:pPr>
      <w:r w:rsidRPr="007A28B8">
        <w:t>General Data Protection Regulations 2018</w:t>
      </w:r>
    </w:p>
    <w:p w14:paraId="1383A779" w14:textId="77777777" w:rsidR="00D45D3E" w:rsidRPr="007A28B8" w:rsidRDefault="00D45D3E" w:rsidP="00D45D3E">
      <w:r w:rsidRPr="007A28B8">
        <w:t>For the purposes of the Regulations the Authority is the data processor.</w:t>
      </w:r>
    </w:p>
    <w:p w14:paraId="3CBC8CB9" w14:textId="77777777" w:rsidR="00D45D3E" w:rsidRPr="007A28B8" w:rsidRDefault="00D45D3E" w:rsidP="00D45D3E">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286F5ECA" w14:textId="77777777" w:rsidR="00D45D3E" w:rsidRPr="007A28B8" w:rsidRDefault="00D45D3E" w:rsidP="00D45D3E">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3942D18" w14:textId="77777777" w:rsidR="00D45D3E" w:rsidRPr="001F5026" w:rsidRDefault="00D45D3E" w:rsidP="009261F0">
      <w:pPr>
        <w:pStyle w:val="Heading3"/>
      </w:pPr>
      <w:bookmarkStart w:id="5" w:name="_Hlk119576590"/>
      <w:r w:rsidRPr="001F5026">
        <w:t>Equality, Diversity &amp; Inclusion (EDI)</w:t>
      </w:r>
    </w:p>
    <w:p w14:paraId="7692D705" w14:textId="77777777" w:rsidR="00D45D3E" w:rsidRPr="001F5026" w:rsidRDefault="00D45D3E" w:rsidP="00D45D3E">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Environment Agency</w:t>
      </w:r>
      <w:r w:rsidRPr="001F5026">
        <w:t xml:space="preserve"> staff and service users.</w:t>
      </w:r>
    </w:p>
    <w:p w14:paraId="7A4FCAD5" w14:textId="77777777" w:rsidR="00D45D3E" w:rsidRPr="001F5026" w:rsidRDefault="00D45D3E" w:rsidP="00D45D3E">
      <w:r w:rsidRPr="001F5026">
        <w:t>Suppliers are expected to;</w:t>
      </w:r>
    </w:p>
    <w:p w14:paraId="62253C7F" w14:textId="77777777" w:rsidR="00D45D3E" w:rsidRPr="00EA66E1" w:rsidRDefault="00D45D3E" w:rsidP="00D45D3E">
      <w:pPr>
        <w:pStyle w:val="BulletText1"/>
        <w:rPr>
          <w:sz w:val="24"/>
          <w:szCs w:val="24"/>
        </w:rPr>
      </w:pPr>
      <w:r w:rsidRPr="00EA66E1">
        <w:rPr>
          <w:sz w:val="24"/>
          <w:szCs w:val="24"/>
        </w:rPr>
        <w:t xml:space="preserve">support Defra group to achieve its Public Sector Equality Duty as defined by the Equality Act 2010, and to support delivery of </w:t>
      </w:r>
      <w:hyperlink r:id="rId15" w:history="1">
        <w:r w:rsidRPr="00EA66E1">
          <w:rPr>
            <w:rStyle w:val="Hyperlink"/>
            <w:sz w:val="24"/>
            <w:szCs w:val="24"/>
          </w:rPr>
          <w:t>Defra group’s Equality &amp; Diversity Strategy</w:t>
        </w:r>
      </w:hyperlink>
      <w:r w:rsidRPr="00EA66E1">
        <w:rPr>
          <w:sz w:val="24"/>
          <w:szCs w:val="24"/>
        </w:rPr>
        <w:t>.</w:t>
      </w:r>
    </w:p>
    <w:p w14:paraId="498EBC5D" w14:textId="77777777" w:rsidR="00D45D3E" w:rsidRPr="00EA66E1" w:rsidRDefault="00D45D3E" w:rsidP="00D45D3E">
      <w:pPr>
        <w:pStyle w:val="BulletText1"/>
        <w:rPr>
          <w:sz w:val="24"/>
          <w:szCs w:val="24"/>
        </w:rPr>
      </w:pPr>
      <w:r w:rsidRPr="00EA66E1">
        <w:rPr>
          <w:sz w:val="24"/>
          <w:szCs w:val="24"/>
        </w:rPr>
        <w:t xml:space="preserve">meet the standards set out in the </w:t>
      </w:r>
      <w:hyperlink r:id="rId16" w:history="1">
        <w:r w:rsidRPr="00EA66E1">
          <w:rPr>
            <w:rStyle w:val="Hyperlink"/>
            <w:sz w:val="24"/>
            <w:szCs w:val="24"/>
          </w:rPr>
          <w:t>Government’s Supplier Code of Conduct</w:t>
        </w:r>
      </w:hyperlink>
    </w:p>
    <w:p w14:paraId="03DD08AA" w14:textId="77777777" w:rsidR="00D45D3E" w:rsidRPr="00EA66E1" w:rsidRDefault="00D45D3E" w:rsidP="00D45D3E">
      <w:pPr>
        <w:pStyle w:val="BulletText1"/>
        <w:rPr>
          <w:sz w:val="24"/>
          <w:szCs w:val="24"/>
        </w:rPr>
      </w:pPr>
      <w:r w:rsidRPr="00EA66E1">
        <w:rPr>
          <w:sz w:val="24"/>
          <w:szCs w:val="24"/>
        </w:rPr>
        <w:t>work with Defra group to ensure equality, diversity and inclusion impacts are addressed (positive and negative) in the goods, services and works we procure, barriers are removed and opportunities realised.</w:t>
      </w:r>
    </w:p>
    <w:bookmarkEnd w:id="5"/>
    <w:p w14:paraId="51A2232B" w14:textId="77777777" w:rsidR="00D45D3E" w:rsidRPr="001F5026" w:rsidRDefault="00D45D3E" w:rsidP="009261F0">
      <w:pPr>
        <w:pStyle w:val="Heading3"/>
      </w:pPr>
      <w:r w:rsidRPr="001F5026">
        <w:lastRenderedPageBreak/>
        <w:t>Sustainable Procurement</w:t>
      </w:r>
    </w:p>
    <w:p w14:paraId="542C186A" w14:textId="77777777" w:rsidR="00D45D3E" w:rsidRPr="001F5026" w:rsidRDefault="00D45D3E" w:rsidP="00D45D3E">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AB174A6" w14:textId="77777777" w:rsidR="00D45D3E" w:rsidRPr="001F5026" w:rsidRDefault="00D45D3E" w:rsidP="00D45D3E">
      <w:r w:rsidRPr="001F5026">
        <w:t>The Client encourages its suppliers to share these values, work to address negative impacts and realise opportunities, measure performance and success.</w:t>
      </w:r>
    </w:p>
    <w:p w14:paraId="44D4CB7D" w14:textId="77777777" w:rsidR="00D45D3E" w:rsidRDefault="00D45D3E" w:rsidP="00D45D3E">
      <w:r w:rsidRPr="001F5026">
        <w:t>Suppliers are expected to have an understanding of the Sustainable Development Goals, the interconnections between them and the relevance to the Goods, Services and works procured on the Client’s behalf</w:t>
      </w:r>
    </w:p>
    <w:p w14:paraId="328F4351" w14:textId="77777777" w:rsidR="00D45D3E" w:rsidRPr="007A28B8" w:rsidRDefault="00D45D3E" w:rsidP="009261F0">
      <w:pPr>
        <w:pStyle w:val="Heading3"/>
      </w:pPr>
      <w:r w:rsidRPr="007A28B8">
        <w:t xml:space="preserve">Conflicts of Interest </w:t>
      </w:r>
    </w:p>
    <w:p w14:paraId="3D164A26" w14:textId="77777777" w:rsidR="00D45D3E" w:rsidRPr="007A28B8" w:rsidRDefault="00D45D3E" w:rsidP="00D45D3E">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B2777D6" w14:textId="77777777" w:rsidR="00D45D3E" w:rsidRPr="007A28B8" w:rsidRDefault="00D45D3E" w:rsidP="00D45D3E">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42D1306" w14:textId="77777777" w:rsidR="00D45D3E" w:rsidRPr="007A28B8" w:rsidRDefault="00D45D3E" w:rsidP="00D45D3E">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03FB58E" w14:textId="77777777" w:rsidR="00D45D3E" w:rsidRPr="007A28B8" w:rsidRDefault="00D45D3E" w:rsidP="00D45D3E">
      <w:r w:rsidRPr="007A28B8">
        <w:t xml:space="preserve">Provided that it has been carried out in an open, fair and transparent manner, routine pre-market engagement carried out by the Authority should not represent a conflict of interest for the supplier. </w:t>
      </w:r>
    </w:p>
    <w:p w14:paraId="0724E367" w14:textId="77777777" w:rsidR="00D45D3E" w:rsidRDefault="00D45D3E" w:rsidP="00D45D3E">
      <w:r>
        <w:br w:type="page"/>
      </w:r>
    </w:p>
    <w:p w14:paraId="2D349F97" w14:textId="77777777" w:rsidR="00D45D3E" w:rsidRPr="00E451A0" w:rsidRDefault="00D45D3E" w:rsidP="00E451A0">
      <w:pPr>
        <w:pStyle w:val="Heading2"/>
      </w:pPr>
      <w:r w:rsidRPr="00E451A0">
        <w:lastRenderedPageBreak/>
        <w:t xml:space="preserve">Section 2: The Invitation </w:t>
      </w:r>
    </w:p>
    <w:p w14:paraId="56DB2E09" w14:textId="77777777" w:rsidR="00D45D3E" w:rsidRPr="001F5026" w:rsidRDefault="00D45D3E" w:rsidP="009261F0">
      <w:pPr>
        <w:pStyle w:val="Heading3"/>
      </w:pPr>
      <w:r w:rsidRPr="001F5026">
        <w:t xml:space="preserve">Specification of Requirements </w:t>
      </w:r>
    </w:p>
    <w:p w14:paraId="3CD04300" w14:textId="77777777" w:rsidR="006D402B" w:rsidRDefault="006D402B" w:rsidP="006D402B">
      <w:pPr>
        <w:rPr>
          <w:rStyle w:val="Text"/>
        </w:rPr>
      </w:pPr>
      <w:r w:rsidRPr="5FA692FC">
        <w:rPr>
          <w:rStyle w:val="Text"/>
        </w:rPr>
        <w:t xml:space="preserve">Environment Agency radioactive substances regulation is seeking a contractor to review Near Surface Disposal facilities for radioactive waste. </w:t>
      </w:r>
    </w:p>
    <w:p w14:paraId="1CA73B42" w14:textId="77777777" w:rsidR="006D402B" w:rsidRDefault="006D402B" w:rsidP="006D402B">
      <w:pPr>
        <w:rPr>
          <w:rStyle w:val="Text"/>
        </w:rPr>
      </w:pPr>
      <w:r w:rsidRPr="5FA692FC">
        <w:rPr>
          <w:rStyle w:val="Text"/>
        </w:rPr>
        <w:t>The Environment Agency is an independent environment regulator and as such require independence from operators in the work we complete. We therefore looking for suitable independence from our contractors who work on this project.</w:t>
      </w:r>
    </w:p>
    <w:p w14:paraId="569907CD" w14:textId="77777777" w:rsidR="006D402B" w:rsidRDefault="006D402B" w:rsidP="006D402B">
      <w:pPr>
        <w:rPr>
          <w:rStyle w:val="Text"/>
        </w:rPr>
      </w:pPr>
      <w:r w:rsidRPr="001804B4">
        <w:rPr>
          <w:rStyle w:val="Text"/>
        </w:rPr>
        <w:t xml:space="preserve">The UK </w:t>
      </w:r>
      <w:r>
        <w:rPr>
          <w:rStyle w:val="Text"/>
        </w:rPr>
        <w:t>Government has published a revised policy on managing radioactive substances and nuclear decommissioning [</w:t>
      </w:r>
      <w:r>
        <w:rPr>
          <w:rStyle w:val="FootnoteReference"/>
        </w:rPr>
        <w:footnoteReference w:id="1"/>
      </w:r>
      <w:r>
        <w:rPr>
          <w:rStyle w:val="Text"/>
        </w:rPr>
        <w:t xml:space="preserve">]. As part of the revised policy there is the intention to enable near surface disposal facilities to dispose of lower hazard Intermediate Level radioactive Waste (ILW). There are already </w:t>
      </w:r>
      <w:r w:rsidRPr="3BF70054">
        <w:rPr>
          <w:rStyle w:val="Text"/>
        </w:rPr>
        <w:t xml:space="preserve">near-surface </w:t>
      </w:r>
      <w:r>
        <w:rPr>
          <w:rStyle w:val="Text"/>
        </w:rPr>
        <w:t xml:space="preserve">facilities internationally that dispose of </w:t>
      </w:r>
      <w:r w:rsidRPr="3BF70054">
        <w:rPr>
          <w:rStyle w:val="Text"/>
        </w:rPr>
        <w:t>ILW</w:t>
      </w:r>
      <w:r>
        <w:rPr>
          <w:rStyle w:val="Text"/>
        </w:rPr>
        <w:t>.</w:t>
      </w:r>
    </w:p>
    <w:p w14:paraId="47CD1F7C" w14:textId="7C25FBBB" w:rsidR="006D402B" w:rsidRPr="00C77E89" w:rsidRDefault="006D402B" w:rsidP="006D402B">
      <w:r w:rsidRPr="00C77E89">
        <w:t xml:space="preserve">The project will collate </w:t>
      </w:r>
      <w:r>
        <w:t xml:space="preserve">national and </w:t>
      </w:r>
      <w:r w:rsidRPr="00C77E89">
        <w:t>international knowledge and practices on appropriate</w:t>
      </w:r>
      <w:r>
        <w:t xml:space="preserve"> radioactive substance regulation</w:t>
      </w:r>
      <w:r w:rsidRPr="00C77E89">
        <w:t xml:space="preserve"> permit requirements (e.g. relating to facility design, waste inventory, waste activity concentration, heterogeneity) for different near surface disposal facilities and settings to assist in making informed decisions on permit requirements.</w:t>
      </w:r>
      <w:r>
        <w:t xml:space="preserve"> Project completion is scheduled for the end of </w:t>
      </w:r>
      <w:r w:rsidR="00191C95">
        <w:t>August</w:t>
      </w:r>
      <w:r>
        <w:t xml:space="preserve"> 2025.</w:t>
      </w:r>
    </w:p>
    <w:p w14:paraId="112E9F85" w14:textId="77777777" w:rsidR="006D402B" w:rsidRPr="007865E8" w:rsidRDefault="006D402B" w:rsidP="006D402B">
      <w:pPr>
        <w:rPr>
          <w:i/>
          <w:iCs/>
        </w:rPr>
      </w:pPr>
      <w:r w:rsidRPr="007865E8">
        <w:rPr>
          <w:i/>
          <w:iCs/>
        </w:rPr>
        <w:t>Task 1 – Identification of Case Studies (10-14 days)</w:t>
      </w:r>
    </w:p>
    <w:p w14:paraId="44AA640B" w14:textId="77777777" w:rsidR="006D402B" w:rsidRDefault="006D402B" w:rsidP="006D402B">
      <w:r>
        <w:t>A set of country-specific case studies should be developed to enable the information availability for subsequent use in Task 2 to be determined.  For each case study, as a minimum, the following information should be collated.</w:t>
      </w:r>
    </w:p>
    <w:p w14:paraId="57CCD2B6" w14:textId="77777777" w:rsidR="006D402B" w:rsidRPr="00ED4CDF" w:rsidRDefault="006D402B" w:rsidP="006D402B">
      <w:pPr>
        <w:pStyle w:val="BulletText1"/>
        <w:rPr>
          <w:color w:val="000000" w:themeColor="text1"/>
          <w:sz w:val="24"/>
          <w:szCs w:val="24"/>
        </w:rPr>
      </w:pPr>
      <w:r w:rsidRPr="00ED4CDF">
        <w:rPr>
          <w:color w:val="000000" w:themeColor="text1"/>
          <w:sz w:val="24"/>
          <w:szCs w:val="24"/>
        </w:rPr>
        <w:t>Disposal facility/ies: name, geographical location, status (e.g. construction/operational/closed)</w:t>
      </w:r>
    </w:p>
    <w:p w14:paraId="67BC6C5A" w14:textId="77777777" w:rsidR="006D402B" w:rsidRPr="00ED4CDF" w:rsidRDefault="006D402B" w:rsidP="006D402B">
      <w:pPr>
        <w:pStyle w:val="BulletText1"/>
        <w:rPr>
          <w:color w:val="000000" w:themeColor="text1"/>
          <w:sz w:val="24"/>
          <w:szCs w:val="24"/>
        </w:rPr>
      </w:pPr>
      <w:r w:rsidRPr="00ED4CDF">
        <w:rPr>
          <w:color w:val="000000" w:themeColor="text1"/>
          <w:sz w:val="24"/>
          <w:szCs w:val="24"/>
        </w:rPr>
        <w:t>Design: near surface/subsurface, host geology, engineered structures</w:t>
      </w:r>
    </w:p>
    <w:p w14:paraId="4295A98A" w14:textId="77777777" w:rsidR="006D402B" w:rsidRPr="00ED4CDF" w:rsidRDefault="006D402B" w:rsidP="006D402B">
      <w:pPr>
        <w:pStyle w:val="BulletText1"/>
        <w:rPr>
          <w:color w:val="000000" w:themeColor="text1"/>
          <w:sz w:val="24"/>
          <w:szCs w:val="24"/>
        </w:rPr>
      </w:pPr>
      <w:r w:rsidRPr="00ED4CDF">
        <w:rPr>
          <w:color w:val="000000" w:themeColor="text1"/>
          <w:sz w:val="24"/>
          <w:szCs w:val="24"/>
        </w:rPr>
        <w:t>Inventory: waste categories, wasteforms</w:t>
      </w:r>
    </w:p>
    <w:p w14:paraId="0295DBBE" w14:textId="77777777" w:rsidR="006D402B" w:rsidRPr="00ED4CDF" w:rsidRDefault="006D402B" w:rsidP="006D402B">
      <w:pPr>
        <w:pStyle w:val="BulletText1"/>
        <w:rPr>
          <w:color w:val="000000" w:themeColor="text1"/>
          <w:sz w:val="24"/>
          <w:szCs w:val="24"/>
        </w:rPr>
      </w:pPr>
      <w:r w:rsidRPr="00ED4CDF">
        <w:rPr>
          <w:color w:val="000000" w:themeColor="text1"/>
          <w:sz w:val="24"/>
          <w:szCs w:val="24"/>
        </w:rPr>
        <w:t>Accessibility of information: policy on radioactive waste management/disposal, operator permit/licence, WAC, long-term safety case, availability of the reporting of detailed safety assessments, regulatory guidance</w:t>
      </w:r>
    </w:p>
    <w:p w14:paraId="4A1BBBE0" w14:textId="77777777" w:rsidR="006D402B" w:rsidRDefault="006D402B" w:rsidP="006D402B">
      <w:r>
        <w:t xml:space="preserve">The contractor should allow for 8-10 case studies including both surface and sub-surface waste disposal facilities in Belgium, Canada, France, Japan, South Africa, Spain, Sweden and the USA as a minimum.  The contractor should use their experience to propose </w:t>
      </w:r>
      <w:r>
        <w:lastRenderedPageBreak/>
        <w:t>additional case studies for consideration. The long-list of case studies shall be agreed at the commencement of the contract.</w:t>
      </w:r>
    </w:p>
    <w:p w14:paraId="25034E88" w14:textId="77777777" w:rsidR="006D402B" w:rsidRPr="007865E8" w:rsidRDefault="006D402B" w:rsidP="006D402B">
      <w:pPr>
        <w:rPr>
          <w:rStyle w:val="Text"/>
          <w:i/>
          <w:iCs/>
        </w:rPr>
      </w:pPr>
      <w:r w:rsidRPr="007865E8">
        <w:rPr>
          <w:i/>
          <w:iCs/>
        </w:rPr>
        <w:t xml:space="preserve">Task 2 – Analysis of Case Studies (20-24 days) </w:t>
      </w:r>
    </w:p>
    <w:p w14:paraId="0AE86CD5" w14:textId="77777777" w:rsidR="006D402B" w:rsidRPr="00563D88" w:rsidRDefault="006D402B" w:rsidP="006D402B">
      <w:pPr>
        <w:rPr>
          <w:rStyle w:val="Text"/>
        </w:rPr>
      </w:pPr>
      <w:r>
        <w:rPr>
          <w:rStyle w:val="Text"/>
        </w:rPr>
        <w:t xml:space="preserve">For each case study a </w:t>
      </w:r>
      <w:r w:rsidRPr="00563D88">
        <w:rPr>
          <w:rStyle w:val="Text"/>
        </w:rPr>
        <w:t xml:space="preserve">review should </w:t>
      </w:r>
      <w:r>
        <w:rPr>
          <w:rStyle w:val="Text"/>
        </w:rPr>
        <w:t xml:space="preserve">be undertaken to </w:t>
      </w:r>
      <w:r w:rsidRPr="00563D88">
        <w:rPr>
          <w:rStyle w:val="Text"/>
        </w:rPr>
        <w:t>cover limits, controls and conditions related to the following:</w:t>
      </w:r>
    </w:p>
    <w:p w14:paraId="11A3EE6A"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waste mixing and dilution.</w:t>
      </w:r>
    </w:p>
    <w:p w14:paraId="58FE137A"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waste heterogeneity.</w:t>
      </w:r>
    </w:p>
    <w:p w14:paraId="263E074A"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waste activity concentrations.</w:t>
      </w:r>
    </w:p>
    <w:p w14:paraId="34AA5ECD"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waste package limits.</w:t>
      </w:r>
    </w:p>
    <w:p w14:paraId="0703ABCD"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waste inventory limits; both annual limits and lifetime limits (i.e. site radiological capacity).</w:t>
      </w:r>
    </w:p>
    <w:p w14:paraId="32E29C55"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nuclear criticality</w:t>
      </w:r>
    </w:p>
    <w:p w14:paraId="3A943FF2" w14:textId="77777777" w:rsidR="006D402B" w:rsidRPr="00ED4CDF" w:rsidRDefault="006D402B" w:rsidP="006D402B">
      <w:pPr>
        <w:pStyle w:val="BulletText2"/>
        <w:rPr>
          <w:rStyle w:val="Text"/>
          <w:color w:val="000000" w:themeColor="text1"/>
          <w:szCs w:val="24"/>
        </w:rPr>
      </w:pPr>
      <w:r w:rsidRPr="00ED4CDF">
        <w:rPr>
          <w:rStyle w:val="Text"/>
          <w:color w:val="000000" w:themeColor="text1"/>
          <w:szCs w:val="24"/>
        </w:rPr>
        <w:t>consideration of non-radioactive chemo-toxic contaminants.</w:t>
      </w:r>
    </w:p>
    <w:p w14:paraId="6466034C" w14:textId="77777777" w:rsidR="006D402B" w:rsidRDefault="006D402B" w:rsidP="006D402B">
      <w:r>
        <w:t>The review should include consideration of the nature of the assessments (e.g. type of scenario, level of conservatism) that were used develop the limits, controls and conditions.  It should identify the principal factors used in decision-making, particularly identifying the use of risk-informed approaches, and identifying where specific national or regulatory requirements have been specified for assessments.</w:t>
      </w:r>
    </w:p>
    <w:p w14:paraId="38997964" w14:textId="77777777" w:rsidR="006D402B" w:rsidRPr="00BC6849" w:rsidRDefault="006D402B" w:rsidP="006D402B">
      <w:r w:rsidRPr="00BC6849">
        <w:t>The review of approaches taken in other countries could be informed by use of a questionnaire and or virtual meetings with national regulators to gain further insight into current practices and decision making on near surface disposal.</w:t>
      </w:r>
      <w:r>
        <w:t xml:space="preserve">  If the contractor does not have their own links with national regulators or other contractors with such links then they should notify the Environment Agency and we may be able to facilitate such links, as required.</w:t>
      </w:r>
    </w:p>
    <w:p w14:paraId="72D2B1B0" w14:textId="77777777" w:rsidR="006D402B" w:rsidRDefault="006D402B" w:rsidP="006D402B">
      <w:r>
        <w:t>The contractor should allow for the analysis of 4-5 case studies. The short-list of case studies shall be agreed at the end of Task 1.</w:t>
      </w:r>
    </w:p>
    <w:p w14:paraId="17F7AE44" w14:textId="77777777" w:rsidR="006D402B" w:rsidRDefault="006D402B" w:rsidP="006D402B">
      <w:r>
        <w:t>Based on their experience of near-surface radioactive waste disposal performance / environmental safety assessments and using examples from analysis of the case studies, the contractor should provide a written discussion of the relevant factors that the Environment Agency should consider when regulating the risk-informed operation of radioactive waste disposal facilities.</w:t>
      </w:r>
    </w:p>
    <w:p w14:paraId="13E52DF7" w14:textId="77777777" w:rsidR="006D402B" w:rsidRPr="007865E8" w:rsidRDefault="006D402B" w:rsidP="006D402B">
      <w:pPr>
        <w:rPr>
          <w:i/>
          <w:iCs/>
        </w:rPr>
      </w:pPr>
      <w:r w:rsidRPr="007865E8">
        <w:rPr>
          <w:i/>
          <w:iCs/>
        </w:rPr>
        <w:t>Task 3 – Management and reporting (6-8 days)</w:t>
      </w:r>
    </w:p>
    <w:p w14:paraId="5A21063D" w14:textId="77777777" w:rsidR="006D402B" w:rsidRDefault="006D402B" w:rsidP="006D402B">
      <w:r>
        <w:t>A start-up meeting shall be arranged at the outset of the contract to discuss the general work activities and to confirm the long list of case studies. Routine progress meetings shall be arranged through the contract to monitor progress and discuss any matters affecting the work.</w:t>
      </w:r>
    </w:p>
    <w:p w14:paraId="3FF94420" w14:textId="77777777" w:rsidR="006D402B" w:rsidRDefault="006D402B" w:rsidP="006D402B">
      <w:r>
        <w:t>Following the completion of Task 1 a meeting shall be held with the Environment to discuss to outcomes, and to confirm the case studies to be taken into Task 2.</w:t>
      </w:r>
    </w:p>
    <w:p w14:paraId="58B76407" w14:textId="77777777" w:rsidR="006D402B" w:rsidRDefault="006D402B" w:rsidP="006D402B">
      <w:r w:rsidRPr="00BC6849">
        <w:lastRenderedPageBreak/>
        <w:t xml:space="preserve">Following the </w:t>
      </w:r>
      <w:r>
        <w:t xml:space="preserve">completion of Task 2 </w:t>
      </w:r>
      <w:r w:rsidRPr="00BC6849">
        <w:t xml:space="preserve">a report should be produced </w:t>
      </w:r>
      <w:r>
        <w:t>summarising all the work activities. A contractor-approved draft final report shall be provided to the Environment Agency for review and a meeting shall be held to discuss feedback. A contractor-approved final report which addresses the feedback and discussions shall then be provided to the Environment Agency.</w:t>
      </w:r>
    </w:p>
    <w:p w14:paraId="0E8549AC" w14:textId="77777777" w:rsidR="006D402B" w:rsidRDefault="006D402B" w:rsidP="006D402B">
      <w:r>
        <w:t>Following submission of the final report the contractor shall be invited to present the contract to relevant colleagues in the Environment Agency to encourage wider awareness and dissemination of the work.</w:t>
      </w:r>
    </w:p>
    <w:p w14:paraId="2A67F8E4" w14:textId="77777777" w:rsidR="006D402B" w:rsidRDefault="006D402B" w:rsidP="006D402B">
      <w:r>
        <w:t>All meetings shall be held via MS Teams.</w:t>
      </w:r>
    </w:p>
    <w:p w14:paraId="5ED5F47B" w14:textId="77777777" w:rsidR="00D45D3E" w:rsidRPr="001F5026" w:rsidRDefault="00D45D3E" w:rsidP="009261F0">
      <w:pPr>
        <w:pStyle w:val="Heading3"/>
      </w:pPr>
      <w:r w:rsidRPr="001F5026">
        <w:t>Payment</w:t>
      </w:r>
    </w:p>
    <w:p w14:paraId="511105B3" w14:textId="77777777" w:rsidR="00D45D3E" w:rsidRPr="001F5026" w:rsidRDefault="00D45D3E" w:rsidP="00D45D3E">
      <w:r w:rsidRPr="001F5026">
        <w:t xml:space="preserve">The Authority will raise purchase orders to cover the cost of the services and will issue to the awarded supplier following contract award. </w:t>
      </w:r>
    </w:p>
    <w:p w14:paraId="151476E7" w14:textId="656CDFD0" w:rsidR="00D45D3E" w:rsidRPr="00AD0B2A" w:rsidRDefault="00D45D3E" w:rsidP="00D45D3E">
      <w:pPr>
        <w:rPr>
          <w:rStyle w:val="Important"/>
        </w:rPr>
      </w:pPr>
      <w:r w:rsidRPr="001F5026">
        <w:t xml:space="preserve">The Authority’s preference is for all invoices to be sent electronically, quoting a valid Purchase Order number. </w:t>
      </w:r>
      <w:r w:rsidR="0091717A">
        <w:t>Invoicing</w:t>
      </w:r>
      <w:r w:rsidRPr="001F5026">
        <w:t xml:space="preserve"> </w:t>
      </w:r>
      <w:r w:rsidR="003C7783">
        <w:t xml:space="preserve">to be </w:t>
      </w:r>
      <w:r w:rsidR="00394207">
        <w:t>completed</w:t>
      </w:r>
      <w:r w:rsidR="003C7783">
        <w:t xml:space="preserve"> </w:t>
      </w:r>
      <w:r w:rsidR="00394207">
        <w:t>following</w:t>
      </w:r>
      <w:r w:rsidR="003C7783">
        <w:t xml:space="preserve"> the co</w:t>
      </w:r>
      <w:r w:rsidR="00394207">
        <w:t xml:space="preserve">nclusion </w:t>
      </w:r>
      <w:r w:rsidR="00A265AF">
        <w:t>of the work.</w:t>
      </w:r>
      <w:r w:rsidRPr="00AD0B2A">
        <w:rPr>
          <w:rStyle w:val="Important"/>
        </w:rPr>
        <w:t xml:space="preserve"> </w:t>
      </w:r>
    </w:p>
    <w:p w14:paraId="4D222B59" w14:textId="2B31938A" w:rsidR="00D45D3E" w:rsidRPr="001F5026" w:rsidRDefault="00D45D3E" w:rsidP="00D45D3E">
      <w:r w:rsidRPr="001F5026">
        <w:t xml:space="preserve">It is anticipated that this </w:t>
      </w:r>
      <w:r w:rsidRPr="00CA3426">
        <w:t>contract will be awarded for a period</w:t>
      </w:r>
      <w:r w:rsidRPr="00CA3426">
        <w:rPr>
          <w:rStyle w:val="Text"/>
        </w:rPr>
        <w:t xml:space="preserve"> </w:t>
      </w:r>
      <w:r w:rsidRPr="00CA3426">
        <w:t xml:space="preserve">of </w:t>
      </w:r>
      <w:r w:rsidR="0065474C" w:rsidRPr="00CA3426">
        <w:t xml:space="preserve">approximately </w:t>
      </w:r>
      <w:r w:rsidR="00BC2AE2" w:rsidRPr="00CA3426">
        <w:t>1</w:t>
      </w:r>
      <w:r w:rsidR="00CA3426" w:rsidRPr="00CA3426">
        <w:t>3</w:t>
      </w:r>
      <w:r w:rsidR="00997AED" w:rsidRPr="00CA3426">
        <w:t xml:space="preserve"> weeks</w:t>
      </w:r>
      <w:r w:rsidR="00997AED" w:rsidRPr="00CA3426">
        <w:rPr>
          <w:rStyle w:val="Important"/>
          <w:color w:val="auto"/>
        </w:rPr>
        <w:t xml:space="preserve"> </w:t>
      </w:r>
      <w:r w:rsidRPr="00CA3426">
        <w:t xml:space="preserve">to end no later than </w:t>
      </w:r>
      <w:r w:rsidR="00BC2AE2" w:rsidRPr="00CA3426">
        <w:t>2</w:t>
      </w:r>
      <w:r w:rsidR="00CA49BE">
        <w:t>9</w:t>
      </w:r>
      <w:r w:rsidR="00F308BD" w:rsidRPr="00CA3426">
        <w:t>/0</w:t>
      </w:r>
      <w:r w:rsidR="00CA49BE">
        <w:t>8</w:t>
      </w:r>
      <w:r w:rsidR="00F308BD" w:rsidRPr="00CA3426">
        <w:t>/2025</w:t>
      </w:r>
      <w:r w:rsidRPr="00CA3426">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32E5CE59" w14:textId="77777777" w:rsidR="00D45D3E" w:rsidRPr="001F5026" w:rsidRDefault="00D45D3E" w:rsidP="009261F0">
      <w:pPr>
        <w:pStyle w:val="Heading3"/>
      </w:pPr>
      <w:r w:rsidRPr="001F5026">
        <w:t xml:space="preserve">Evaluation Methodology  </w:t>
      </w:r>
    </w:p>
    <w:p w14:paraId="3529FE14" w14:textId="77777777" w:rsidR="00D45D3E" w:rsidRPr="001F5026" w:rsidRDefault="00D45D3E" w:rsidP="00D45D3E">
      <w:r w:rsidRPr="001F5026">
        <w:t>We will award this contract in line with the most economically advantageous tender (MEAT) as set out in the following award criteria:</w:t>
      </w:r>
    </w:p>
    <w:p w14:paraId="270525A0" w14:textId="77777777" w:rsidR="00D45D3E" w:rsidRPr="00441260" w:rsidRDefault="00D45D3E" w:rsidP="00D45D3E">
      <w:pPr>
        <w:rPr>
          <w:rStyle w:val="Text"/>
        </w:rPr>
      </w:pPr>
      <w:r w:rsidRPr="001F5026">
        <w:t xml:space="preserve">Technical </w:t>
      </w:r>
      <w:r w:rsidRPr="00441260">
        <w:rPr>
          <w:rStyle w:val="Text"/>
        </w:rPr>
        <w:t xml:space="preserve">– </w:t>
      </w:r>
      <w:r w:rsidRPr="00441260">
        <w:rPr>
          <w:rStyle w:val="Text"/>
          <w:rFonts w:cstheme="minorBidi"/>
          <w:color w:val="000000" w:themeColor="text1"/>
        </w:rPr>
        <w:t>60</w:t>
      </w:r>
      <w:r w:rsidRPr="00441260">
        <w:rPr>
          <w:rStyle w:val="Text"/>
        </w:rPr>
        <w:t>%</w:t>
      </w:r>
    </w:p>
    <w:p w14:paraId="67C95A0E" w14:textId="09BDA243" w:rsidR="00F308BD" w:rsidRPr="00F308BD" w:rsidRDefault="00D45D3E" w:rsidP="00F308BD">
      <w:pPr>
        <w:rPr>
          <w:rStyle w:val="Boldtext"/>
          <w:rFonts w:cs="Times New Roman"/>
          <w:b w:val="0"/>
        </w:rPr>
      </w:pPr>
      <w:r w:rsidRPr="00441260">
        <w:rPr>
          <w:rStyle w:val="Text"/>
        </w:rPr>
        <w:t xml:space="preserve">Commercial – </w:t>
      </w:r>
      <w:r w:rsidRPr="00441260">
        <w:rPr>
          <w:rStyle w:val="Text"/>
          <w:rFonts w:cstheme="minorBidi"/>
          <w:color w:val="000000" w:themeColor="text1"/>
        </w:rPr>
        <w:t>40</w:t>
      </w:r>
      <w:r w:rsidRPr="001F5026">
        <w:t>%</w:t>
      </w:r>
    </w:p>
    <w:p w14:paraId="1FC430C5" w14:textId="723B4B6C" w:rsidR="00D45D3E" w:rsidRPr="00F308BD" w:rsidRDefault="00D45D3E" w:rsidP="00F308BD">
      <w:pPr>
        <w:pStyle w:val="Heading3"/>
      </w:pPr>
      <w:r w:rsidRPr="00F308BD">
        <w:t>Evaluation criteria</w:t>
      </w:r>
    </w:p>
    <w:p w14:paraId="448FC1EB" w14:textId="77777777" w:rsidR="00D45D3E" w:rsidRDefault="00D45D3E" w:rsidP="00D45D3E">
      <w:r w:rsidRPr="001F5026">
        <w:t xml:space="preserve">Evaluation </w:t>
      </w:r>
      <w:r w:rsidRPr="00441260">
        <w:rPr>
          <w:rStyle w:val="Text"/>
        </w:rPr>
        <w:t xml:space="preserve">weightings are </w:t>
      </w:r>
      <w:r w:rsidRPr="00441260">
        <w:rPr>
          <w:rStyle w:val="Text"/>
          <w:rFonts w:cstheme="minorBidi"/>
          <w:color w:val="000000" w:themeColor="text1"/>
        </w:rPr>
        <w:t>60</w:t>
      </w:r>
      <w:r w:rsidRPr="00441260">
        <w:rPr>
          <w:rStyle w:val="Text"/>
        </w:rPr>
        <w:t xml:space="preserve">% technical and </w:t>
      </w:r>
      <w:r w:rsidRPr="00441260">
        <w:rPr>
          <w:rStyle w:val="Text"/>
          <w:rFonts w:cstheme="minorBidi"/>
          <w:color w:val="000000" w:themeColor="text1"/>
        </w:rPr>
        <w:t>40</w:t>
      </w:r>
      <w:r w:rsidRPr="00441260">
        <w:rPr>
          <w:rStyle w:val="Text"/>
        </w:rPr>
        <w:t>% com</w:t>
      </w:r>
      <w:r w:rsidRPr="001F5026">
        <w:t>mercial, the winning tenderer will be the highest scoring combined score.</w:t>
      </w:r>
    </w:p>
    <w:p w14:paraId="5A0F31BB" w14:textId="77777777" w:rsidR="00D45D3E" w:rsidRPr="00415608" w:rsidRDefault="00D45D3E" w:rsidP="00D45D3E">
      <w:pPr>
        <w:rPr>
          <w:rStyle w:val="Important"/>
        </w:rPr>
      </w:pPr>
    </w:p>
    <w:tbl>
      <w:tblPr>
        <w:tblStyle w:val="TableStyle4"/>
        <w:tblW w:w="10324" w:type="dxa"/>
        <w:tblLook w:val="04A0" w:firstRow="1" w:lastRow="0" w:firstColumn="1" w:lastColumn="0" w:noHBand="0" w:noVBand="1"/>
      </w:tblPr>
      <w:tblGrid>
        <w:gridCol w:w="1838"/>
        <w:gridCol w:w="1701"/>
        <w:gridCol w:w="2126"/>
        <w:gridCol w:w="1843"/>
        <w:gridCol w:w="2816"/>
      </w:tblGrid>
      <w:tr w:rsidR="00D45D3E" w14:paraId="6FB7B2DA" w14:textId="77777777" w:rsidTr="009261F0">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838" w:type="dxa"/>
          </w:tcPr>
          <w:p w14:paraId="13F3B937" w14:textId="77777777" w:rsidR="00D45D3E" w:rsidRPr="009F2992" w:rsidRDefault="00D45D3E" w:rsidP="00441260">
            <w:r w:rsidRPr="00415608">
              <w:t>Award Criteria</w:t>
            </w:r>
          </w:p>
        </w:tc>
        <w:tc>
          <w:tcPr>
            <w:tcW w:w="1701" w:type="dxa"/>
          </w:tcPr>
          <w:p w14:paraId="08152423"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415608">
              <w:t>Weighting (%)</w:t>
            </w:r>
          </w:p>
        </w:tc>
        <w:tc>
          <w:tcPr>
            <w:tcW w:w="2126" w:type="dxa"/>
          </w:tcPr>
          <w:p w14:paraId="2E180C30"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415608">
              <w:t>Evaluation Topic &amp; Weighting</w:t>
            </w:r>
          </w:p>
        </w:tc>
        <w:tc>
          <w:tcPr>
            <w:tcW w:w="1843" w:type="dxa"/>
          </w:tcPr>
          <w:p w14:paraId="6B984D20"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415608">
              <w:t>Sub-Criteria</w:t>
            </w:r>
          </w:p>
        </w:tc>
        <w:tc>
          <w:tcPr>
            <w:tcW w:w="2816" w:type="dxa"/>
          </w:tcPr>
          <w:p w14:paraId="4CD3AD99"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415608">
              <w:t>Weighted Question</w:t>
            </w:r>
          </w:p>
        </w:tc>
      </w:tr>
      <w:tr w:rsidR="00D45D3E" w14:paraId="1FF7E7F7" w14:textId="77777777" w:rsidTr="009261F0">
        <w:trPr>
          <w:trHeight w:val="173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5554117" w14:textId="77777777" w:rsidR="00D45D3E" w:rsidRPr="00441260" w:rsidRDefault="00D45D3E" w:rsidP="00441260">
            <w:pPr>
              <w:rPr>
                <w:rStyle w:val="Text"/>
                <w:rFonts w:cstheme="minorBidi"/>
                <w:b w:val="0"/>
                <w:color w:val="000000" w:themeColor="text1"/>
              </w:rPr>
            </w:pPr>
            <w:r w:rsidRPr="00441260">
              <w:rPr>
                <w:rStyle w:val="Text"/>
                <w:rFonts w:cstheme="minorBidi"/>
                <w:b w:val="0"/>
                <w:color w:val="000000" w:themeColor="text1"/>
              </w:rPr>
              <w:lastRenderedPageBreak/>
              <w:t>Technical</w:t>
            </w:r>
          </w:p>
        </w:tc>
        <w:tc>
          <w:tcPr>
            <w:tcW w:w="1701" w:type="dxa"/>
            <w:vMerge w:val="restart"/>
          </w:tcPr>
          <w:p w14:paraId="62AEFEC6"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r w:rsidRPr="00441260">
              <w:rPr>
                <w:rStyle w:val="Text"/>
                <w:rFonts w:cstheme="minorBidi"/>
                <w:color w:val="000000" w:themeColor="text1"/>
              </w:rPr>
              <w:t>60%</w:t>
            </w:r>
          </w:p>
        </w:tc>
        <w:tc>
          <w:tcPr>
            <w:tcW w:w="2126" w:type="dxa"/>
            <w:vMerge w:val="restart"/>
          </w:tcPr>
          <w:p w14:paraId="6E70CFAA"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r w:rsidRPr="00441260">
              <w:rPr>
                <w:rStyle w:val="Text"/>
                <w:rFonts w:cstheme="minorBidi"/>
                <w:color w:val="000000" w:themeColor="text1"/>
              </w:rPr>
              <w:t>Service / Product Proposal</w:t>
            </w:r>
          </w:p>
        </w:tc>
        <w:tc>
          <w:tcPr>
            <w:tcW w:w="1843" w:type="dxa"/>
          </w:tcPr>
          <w:p w14:paraId="78DB8F83" w14:textId="77777777" w:rsidR="00D45D3E" w:rsidRPr="00C1749C" w:rsidRDefault="00D45D3E" w:rsidP="00441260">
            <w:pPr>
              <w:pStyle w:val="Blocksubheading"/>
              <w:cnfStyle w:val="000000000000" w:firstRow="0" w:lastRow="0" w:firstColumn="0" w:lastColumn="0" w:oddVBand="0" w:evenVBand="0" w:oddHBand="0" w:evenHBand="0" w:firstRowFirstColumn="0" w:firstRowLastColumn="0" w:lastRowFirstColumn="0" w:lastRowLastColumn="0"/>
              <w:rPr>
                <w:rStyle w:val="Important"/>
                <w:color w:val="auto"/>
              </w:rPr>
            </w:pPr>
            <w:r w:rsidRPr="00C1749C">
              <w:rPr>
                <w:rStyle w:val="Important"/>
                <w:color w:val="auto"/>
              </w:rPr>
              <w:t>Methodology</w:t>
            </w:r>
          </w:p>
        </w:tc>
        <w:tc>
          <w:tcPr>
            <w:tcW w:w="2816" w:type="dxa"/>
          </w:tcPr>
          <w:p w14:paraId="1A1D7E04" w14:textId="36B0A19C" w:rsidR="00D45D3E" w:rsidRPr="00996F8C" w:rsidRDefault="00996F8C"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r w:rsidRPr="00996F8C">
              <w:rPr>
                <w:rStyle w:val="Important"/>
                <w:color w:val="auto"/>
              </w:rPr>
              <w:t>1</w:t>
            </w:r>
            <w:r w:rsidR="00D45D3E" w:rsidRPr="00996F8C">
              <w:rPr>
                <w:rStyle w:val="Important"/>
                <w:color w:val="auto"/>
              </w:rPr>
              <w:t xml:space="preserve"> Question</w:t>
            </w:r>
          </w:p>
          <w:p w14:paraId="34C2605F" w14:textId="3642E47C" w:rsidR="00D45D3E" w:rsidRPr="00996F8C" w:rsidRDefault="00D45D3E" w:rsidP="00996F8C">
            <w:pPr>
              <w:cnfStyle w:val="000000000000" w:firstRow="0" w:lastRow="0" w:firstColumn="0" w:lastColumn="0" w:oddVBand="0" w:evenVBand="0" w:oddHBand="0" w:evenHBand="0" w:firstRowFirstColumn="0" w:firstRowLastColumn="0" w:lastRowFirstColumn="0" w:lastRowLastColumn="0"/>
              <w:rPr>
                <w:rStyle w:val="Important"/>
                <w:color w:val="auto"/>
              </w:rPr>
            </w:pPr>
            <w:r w:rsidRPr="00996F8C">
              <w:rPr>
                <w:rStyle w:val="Important"/>
                <w:color w:val="auto"/>
              </w:rPr>
              <w:t>Q1.1 (</w:t>
            </w:r>
            <w:r w:rsidR="009C2239">
              <w:rPr>
                <w:rStyle w:val="Important"/>
                <w:color w:val="auto"/>
              </w:rPr>
              <w:t>20</w:t>
            </w:r>
            <w:r w:rsidRPr="00996F8C">
              <w:rPr>
                <w:rStyle w:val="Important"/>
                <w:color w:val="auto"/>
              </w:rPr>
              <w:t>% of technical score available)</w:t>
            </w:r>
          </w:p>
        </w:tc>
      </w:tr>
      <w:tr w:rsidR="00D45D3E" w14:paraId="37D4C151" w14:textId="77777777" w:rsidTr="009261F0">
        <w:trPr>
          <w:trHeight w:val="1396"/>
        </w:trPr>
        <w:tc>
          <w:tcPr>
            <w:cnfStyle w:val="001000000000" w:firstRow="0" w:lastRow="0" w:firstColumn="1" w:lastColumn="0" w:oddVBand="0" w:evenVBand="0" w:oddHBand="0" w:evenHBand="0" w:firstRowFirstColumn="0" w:firstRowLastColumn="0" w:lastRowFirstColumn="0" w:lastRowLastColumn="0"/>
            <w:tcW w:w="1838" w:type="dxa"/>
            <w:vMerge/>
          </w:tcPr>
          <w:p w14:paraId="048AC534" w14:textId="77777777" w:rsidR="00D45D3E" w:rsidRPr="00441260" w:rsidRDefault="00D45D3E" w:rsidP="00441260">
            <w:pPr>
              <w:rPr>
                <w:rStyle w:val="Text"/>
                <w:rFonts w:cstheme="minorBidi"/>
                <w:b w:val="0"/>
                <w:color w:val="000000" w:themeColor="text1"/>
              </w:rPr>
            </w:pPr>
          </w:p>
        </w:tc>
        <w:tc>
          <w:tcPr>
            <w:tcW w:w="1701" w:type="dxa"/>
            <w:vMerge/>
          </w:tcPr>
          <w:p w14:paraId="5ABC0087"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p>
        </w:tc>
        <w:tc>
          <w:tcPr>
            <w:tcW w:w="2126" w:type="dxa"/>
            <w:vMerge/>
          </w:tcPr>
          <w:p w14:paraId="796D346C"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p>
        </w:tc>
        <w:tc>
          <w:tcPr>
            <w:tcW w:w="1843" w:type="dxa"/>
          </w:tcPr>
          <w:p w14:paraId="6D811D53" w14:textId="77777777" w:rsidR="00D45D3E" w:rsidRPr="00C1749C" w:rsidRDefault="00D45D3E" w:rsidP="00441260">
            <w:pPr>
              <w:pStyle w:val="Blocksubheading"/>
              <w:cnfStyle w:val="000000000000" w:firstRow="0" w:lastRow="0" w:firstColumn="0" w:lastColumn="0" w:oddVBand="0" w:evenVBand="0" w:oddHBand="0" w:evenHBand="0" w:firstRowFirstColumn="0" w:firstRowLastColumn="0" w:lastRowFirstColumn="0" w:lastRowLastColumn="0"/>
              <w:rPr>
                <w:rStyle w:val="Important"/>
                <w:color w:val="auto"/>
              </w:rPr>
            </w:pPr>
            <w:r w:rsidRPr="00C1749C">
              <w:rPr>
                <w:rStyle w:val="Important"/>
                <w:color w:val="auto"/>
              </w:rPr>
              <w:t>Key personnel</w:t>
            </w:r>
          </w:p>
        </w:tc>
        <w:tc>
          <w:tcPr>
            <w:tcW w:w="2816" w:type="dxa"/>
          </w:tcPr>
          <w:p w14:paraId="0D4EF05E" w14:textId="7F38BC2F" w:rsidR="00D45D3E" w:rsidRPr="00996F8C" w:rsidRDefault="00996F8C"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2</w:t>
            </w:r>
            <w:r w:rsidR="00D45D3E" w:rsidRPr="00996F8C">
              <w:rPr>
                <w:rStyle w:val="Important"/>
                <w:color w:val="auto"/>
              </w:rPr>
              <w:t xml:space="preserve"> Question</w:t>
            </w:r>
            <w:r>
              <w:rPr>
                <w:rStyle w:val="Important"/>
                <w:color w:val="auto"/>
              </w:rPr>
              <w:t>s</w:t>
            </w:r>
          </w:p>
          <w:p w14:paraId="74A7CE93" w14:textId="319F7162" w:rsidR="00D45D3E" w:rsidRDefault="00D45D3E"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r w:rsidRPr="00996F8C">
              <w:rPr>
                <w:rStyle w:val="Important"/>
                <w:color w:val="auto"/>
              </w:rPr>
              <w:t>Q2.1 (</w:t>
            </w:r>
            <w:r w:rsidR="009C2239">
              <w:rPr>
                <w:rStyle w:val="Important"/>
                <w:color w:val="auto"/>
              </w:rPr>
              <w:t>30</w:t>
            </w:r>
            <w:r w:rsidRPr="00996F8C">
              <w:rPr>
                <w:rStyle w:val="Important"/>
                <w:color w:val="auto"/>
              </w:rPr>
              <w:t>% of technical score available)</w:t>
            </w:r>
          </w:p>
          <w:p w14:paraId="2867F954" w14:textId="0422D4F8" w:rsidR="00996F8C" w:rsidRPr="00996F8C" w:rsidRDefault="00996F8C"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Q2.2 (</w:t>
            </w:r>
            <w:r w:rsidR="009C2239">
              <w:rPr>
                <w:rStyle w:val="Important"/>
                <w:color w:val="auto"/>
              </w:rPr>
              <w:t>30</w:t>
            </w:r>
            <w:r>
              <w:rPr>
                <w:rStyle w:val="Important"/>
                <w:color w:val="auto"/>
              </w:rPr>
              <w:t>% of technical score available)</w:t>
            </w:r>
          </w:p>
        </w:tc>
      </w:tr>
      <w:tr w:rsidR="00D45D3E" w14:paraId="278B05E7" w14:textId="77777777" w:rsidTr="009261F0">
        <w:trPr>
          <w:trHeight w:val="1710"/>
        </w:trPr>
        <w:tc>
          <w:tcPr>
            <w:cnfStyle w:val="001000000000" w:firstRow="0" w:lastRow="0" w:firstColumn="1" w:lastColumn="0" w:oddVBand="0" w:evenVBand="0" w:oddHBand="0" w:evenHBand="0" w:firstRowFirstColumn="0" w:firstRowLastColumn="0" w:lastRowFirstColumn="0" w:lastRowLastColumn="0"/>
            <w:tcW w:w="1838" w:type="dxa"/>
            <w:vMerge/>
          </w:tcPr>
          <w:p w14:paraId="780903EF" w14:textId="77777777" w:rsidR="00D45D3E" w:rsidRPr="00441260" w:rsidRDefault="00D45D3E" w:rsidP="00441260">
            <w:pPr>
              <w:rPr>
                <w:rStyle w:val="Text"/>
                <w:rFonts w:cstheme="minorBidi"/>
                <w:b w:val="0"/>
                <w:color w:val="000000" w:themeColor="text1"/>
              </w:rPr>
            </w:pPr>
          </w:p>
        </w:tc>
        <w:tc>
          <w:tcPr>
            <w:tcW w:w="1701" w:type="dxa"/>
            <w:vMerge/>
          </w:tcPr>
          <w:p w14:paraId="0CE8DAEB"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p>
        </w:tc>
        <w:tc>
          <w:tcPr>
            <w:tcW w:w="2126" w:type="dxa"/>
            <w:vMerge/>
          </w:tcPr>
          <w:p w14:paraId="5C231CD8"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p>
        </w:tc>
        <w:tc>
          <w:tcPr>
            <w:tcW w:w="1843" w:type="dxa"/>
          </w:tcPr>
          <w:p w14:paraId="4A168281" w14:textId="77777777" w:rsidR="00D45D3E" w:rsidRPr="00C1749C" w:rsidRDefault="00D45D3E" w:rsidP="00441260">
            <w:pPr>
              <w:pStyle w:val="Blocksubheading"/>
              <w:cnfStyle w:val="000000000000" w:firstRow="0" w:lastRow="0" w:firstColumn="0" w:lastColumn="0" w:oddVBand="0" w:evenVBand="0" w:oddHBand="0" w:evenHBand="0" w:firstRowFirstColumn="0" w:firstRowLastColumn="0" w:lastRowFirstColumn="0" w:lastRowLastColumn="0"/>
              <w:rPr>
                <w:rStyle w:val="Important"/>
                <w:color w:val="auto"/>
              </w:rPr>
            </w:pPr>
            <w:r w:rsidRPr="00C1749C">
              <w:rPr>
                <w:rStyle w:val="Important"/>
                <w:color w:val="auto"/>
              </w:rPr>
              <w:t>Project Management and Delivery</w:t>
            </w:r>
          </w:p>
        </w:tc>
        <w:tc>
          <w:tcPr>
            <w:tcW w:w="2816" w:type="dxa"/>
          </w:tcPr>
          <w:p w14:paraId="5C996840" w14:textId="0E3464BB" w:rsidR="00D45D3E" w:rsidRPr="00C1749C" w:rsidRDefault="00996F8C"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r>
              <w:rPr>
                <w:rStyle w:val="Important"/>
                <w:color w:val="auto"/>
              </w:rPr>
              <w:t>1</w:t>
            </w:r>
            <w:r w:rsidR="00D45D3E" w:rsidRPr="00C1749C">
              <w:rPr>
                <w:rStyle w:val="Important"/>
                <w:color w:val="auto"/>
              </w:rPr>
              <w:t xml:space="preserve"> Question</w:t>
            </w:r>
          </w:p>
          <w:p w14:paraId="044153D8" w14:textId="7B3234E6" w:rsidR="00D45D3E" w:rsidRPr="00C1749C" w:rsidRDefault="00D45D3E"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r w:rsidRPr="00C1749C">
              <w:rPr>
                <w:rStyle w:val="Important"/>
                <w:color w:val="auto"/>
              </w:rPr>
              <w:t>Q3.1 (</w:t>
            </w:r>
            <w:r w:rsidR="009C2239">
              <w:rPr>
                <w:rStyle w:val="Important"/>
                <w:color w:val="auto"/>
              </w:rPr>
              <w:t>20</w:t>
            </w:r>
            <w:r w:rsidRPr="00C1749C">
              <w:rPr>
                <w:rStyle w:val="Important"/>
                <w:color w:val="auto"/>
              </w:rPr>
              <w:t>% of technical score available)</w:t>
            </w:r>
          </w:p>
          <w:p w14:paraId="593A2ADB" w14:textId="77777777" w:rsidR="00D45D3E" w:rsidRPr="00C1749C" w:rsidRDefault="00D45D3E" w:rsidP="00441260">
            <w:pPr>
              <w:cnfStyle w:val="000000000000" w:firstRow="0" w:lastRow="0" w:firstColumn="0" w:lastColumn="0" w:oddVBand="0" w:evenVBand="0" w:oddHBand="0" w:evenHBand="0" w:firstRowFirstColumn="0" w:firstRowLastColumn="0" w:lastRowFirstColumn="0" w:lastRowLastColumn="0"/>
              <w:rPr>
                <w:rStyle w:val="Important"/>
                <w:color w:val="auto"/>
              </w:rPr>
            </w:pPr>
          </w:p>
        </w:tc>
      </w:tr>
      <w:tr w:rsidR="00D45D3E" w14:paraId="2D0CF39B" w14:textId="77777777" w:rsidTr="009261F0">
        <w:trPr>
          <w:trHeight w:val="1383"/>
        </w:trPr>
        <w:tc>
          <w:tcPr>
            <w:cnfStyle w:val="001000000000" w:firstRow="0" w:lastRow="0" w:firstColumn="1" w:lastColumn="0" w:oddVBand="0" w:evenVBand="0" w:oddHBand="0" w:evenHBand="0" w:firstRowFirstColumn="0" w:firstRowLastColumn="0" w:lastRowFirstColumn="0" w:lastRowLastColumn="0"/>
            <w:tcW w:w="1838" w:type="dxa"/>
          </w:tcPr>
          <w:p w14:paraId="1B6E2971" w14:textId="77777777" w:rsidR="00D45D3E" w:rsidRPr="00441260" w:rsidRDefault="00D45D3E" w:rsidP="00441260">
            <w:pPr>
              <w:rPr>
                <w:rStyle w:val="Text"/>
                <w:rFonts w:cstheme="minorBidi"/>
                <w:b w:val="0"/>
                <w:color w:val="000000" w:themeColor="text1"/>
              </w:rPr>
            </w:pPr>
            <w:r w:rsidRPr="00441260">
              <w:rPr>
                <w:rStyle w:val="Text"/>
                <w:rFonts w:cstheme="minorBidi"/>
                <w:b w:val="0"/>
                <w:color w:val="000000" w:themeColor="text1"/>
              </w:rPr>
              <w:t>Commercial</w:t>
            </w:r>
          </w:p>
        </w:tc>
        <w:tc>
          <w:tcPr>
            <w:tcW w:w="1701" w:type="dxa"/>
          </w:tcPr>
          <w:p w14:paraId="6C388234"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r w:rsidRPr="00441260">
              <w:rPr>
                <w:rStyle w:val="Text"/>
                <w:rFonts w:cstheme="minorBidi"/>
                <w:color w:val="000000" w:themeColor="text1"/>
              </w:rPr>
              <w:t>40%</w:t>
            </w:r>
          </w:p>
        </w:tc>
        <w:tc>
          <w:tcPr>
            <w:tcW w:w="2126" w:type="dxa"/>
          </w:tcPr>
          <w:p w14:paraId="4EE800E5"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r w:rsidRPr="00441260">
              <w:rPr>
                <w:rStyle w:val="Text"/>
                <w:rFonts w:cstheme="minorBidi"/>
                <w:color w:val="000000" w:themeColor="text1"/>
              </w:rPr>
              <w:t>Whole life cost of the proposed Contract</w:t>
            </w:r>
          </w:p>
        </w:tc>
        <w:tc>
          <w:tcPr>
            <w:tcW w:w="1843" w:type="dxa"/>
          </w:tcPr>
          <w:p w14:paraId="357742B5"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r w:rsidRPr="00441260">
              <w:rPr>
                <w:rStyle w:val="Text"/>
                <w:rFonts w:cstheme="minorBidi"/>
                <w:color w:val="000000" w:themeColor="text1"/>
              </w:rPr>
              <w:t>Commercial Model</w:t>
            </w:r>
          </w:p>
        </w:tc>
        <w:tc>
          <w:tcPr>
            <w:tcW w:w="2816" w:type="dxa"/>
          </w:tcPr>
          <w:p w14:paraId="3B46FAB6" w14:textId="77777777" w:rsidR="00D45D3E" w:rsidRPr="0048679D" w:rsidRDefault="00D45D3E" w:rsidP="0048679D">
            <w:pPr>
              <w:cnfStyle w:val="000000000000" w:firstRow="0" w:lastRow="0" w:firstColumn="0" w:lastColumn="0" w:oddVBand="0" w:evenVBand="0" w:oddHBand="0" w:evenHBand="0" w:firstRowFirstColumn="0" w:firstRowLastColumn="0" w:lastRowFirstColumn="0" w:lastRowLastColumn="0"/>
              <w:rPr>
                <w:rStyle w:val="Text"/>
                <w:rFonts w:cstheme="minorBidi"/>
                <w:b/>
                <w:bCs/>
                <w:color w:val="000000" w:themeColor="text1"/>
              </w:rPr>
            </w:pPr>
            <w:r w:rsidRPr="0048679D">
              <w:rPr>
                <w:rStyle w:val="Text"/>
                <w:rFonts w:cstheme="minorBidi"/>
                <w:b/>
                <w:bCs/>
              </w:rPr>
              <w:t>100%</w:t>
            </w:r>
          </w:p>
        </w:tc>
      </w:tr>
    </w:tbl>
    <w:p w14:paraId="64EA52D4" w14:textId="77777777" w:rsidR="00D45D3E" w:rsidRDefault="00D45D3E" w:rsidP="00D45D3E"/>
    <w:p w14:paraId="0C7880D6" w14:textId="77777777" w:rsidR="00D45D3E" w:rsidRPr="00A57295" w:rsidRDefault="00D45D3E" w:rsidP="009261F0">
      <w:pPr>
        <w:pStyle w:val="Heading3"/>
        <w:rPr>
          <w:rStyle w:val="Important"/>
        </w:rPr>
      </w:pPr>
      <w:r w:rsidRPr="00415608">
        <w:t xml:space="preserve">Technical </w:t>
      </w:r>
      <w:r w:rsidRPr="004D0613">
        <w:t>(</w:t>
      </w:r>
      <w:r w:rsidRPr="009261F0">
        <w:t>60</w:t>
      </w:r>
      <w:r w:rsidRPr="004D0613">
        <w:t>%)</w:t>
      </w:r>
      <w:r>
        <w:t xml:space="preserve"> </w:t>
      </w:r>
    </w:p>
    <w:p w14:paraId="05F341DA" w14:textId="77777777" w:rsidR="00D45D3E" w:rsidRDefault="00D45D3E" w:rsidP="00D45D3E">
      <w:r w:rsidRPr="00415608">
        <w:t>Technical evaluations will be based on responses to specific questions covering key criteria which are outlined below.  Scores for questions will be based on the following:</w:t>
      </w:r>
    </w:p>
    <w:tbl>
      <w:tblPr>
        <w:tblStyle w:val="TableStyle4"/>
        <w:tblW w:w="10201" w:type="dxa"/>
        <w:tblLook w:val="04A0" w:firstRow="1" w:lastRow="0" w:firstColumn="1" w:lastColumn="0" w:noHBand="0" w:noVBand="1"/>
      </w:tblPr>
      <w:tblGrid>
        <w:gridCol w:w="1751"/>
        <w:gridCol w:w="3265"/>
        <w:gridCol w:w="5185"/>
      </w:tblGrid>
      <w:tr w:rsidR="00D45D3E" w14:paraId="35837DE3"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031ECD5" w14:textId="77777777" w:rsidR="00D45D3E" w:rsidRPr="009F2992" w:rsidRDefault="00D45D3E" w:rsidP="00441260">
            <w:r>
              <w:t>Description</w:t>
            </w:r>
          </w:p>
        </w:tc>
        <w:tc>
          <w:tcPr>
            <w:tcW w:w="3294" w:type="dxa"/>
          </w:tcPr>
          <w:p w14:paraId="7657A0C2"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1ABF3C92"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t>Definition</w:t>
            </w:r>
          </w:p>
        </w:tc>
      </w:tr>
      <w:tr w:rsidR="00D45D3E" w14:paraId="0534FF1D" w14:textId="77777777" w:rsidTr="009261F0">
        <w:tc>
          <w:tcPr>
            <w:cnfStyle w:val="001000000000" w:firstRow="0" w:lastRow="0" w:firstColumn="1" w:lastColumn="0" w:oddVBand="0" w:evenVBand="0" w:oddHBand="0" w:evenHBand="0" w:firstRowFirstColumn="0" w:firstRowLastColumn="0" w:lastRowFirstColumn="0" w:lastRowLastColumn="0"/>
            <w:tcW w:w="1684" w:type="dxa"/>
          </w:tcPr>
          <w:p w14:paraId="108146EF" w14:textId="77777777" w:rsidR="00D45D3E" w:rsidRPr="009F2992" w:rsidRDefault="00D45D3E" w:rsidP="00441260">
            <w:r w:rsidRPr="00415608">
              <w:t xml:space="preserve">Very good </w:t>
            </w:r>
          </w:p>
        </w:tc>
        <w:tc>
          <w:tcPr>
            <w:tcW w:w="3294" w:type="dxa"/>
          </w:tcPr>
          <w:p w14:paraId="4A8AEDA7"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100</w:t>
            </w:r>
          </w:p>
        </w:tc>
        <w:tc>
          <w:tcPr>
            <w:tcW w:w="5223" w:type="dxa"/>
          </w:tcPr>
          <w:p w14:paraId="4ECC0DAA"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D45D3E" w14:paraId="473DB830" w14:textId="77777777" w:rsidTr="009261F0">
        <w:tc>
          <w:tcPr>
            <w:cnfStyle w:val="001000000000" w:firstRow="0" w:lastRow="0" w:firstColumn="1" w:lastColumn="0" w:oddVBand="0" w:evenVBand="0" w:oddHBand="0" w:evenHBand="0" w:firstRowFirstColumn="0" w:firstRowLastColumn="0" w:lastRowFirstColumn="0" w:lastRowLastColumn="0"/>
            <w:tcW w:w="1684" w:type="dxa"/>
          </w:tcPr>
          <w:p w14:paraId="5D2BB288" w14:textId="77777777" w:rsidR="00D45D3E" w:rsidRPr="009F2992" w:rsidRDefault="00D45D3E" w:rsidP="00441260">
            <w:r w:rsidRPr="00415608">
              <w:t>Good</w:t>
            </w:r>
          </w:p>
        </w:tc>
        <w:tc>
          <w:tcPr>
            <w:tcW w:w="3294" w:type="dxa"/>
          </w:tcPr>
          <w:p w14:paraId="706CF1AE"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1E809E18"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 xml:space="preserve">Addresses all the Authority’s requirements with all the relevant supporting information set out in the RFQ. The response contains minor weaknesses and therefore the tender </w:t>
            </w:r>
            <w:r w:rsidRPr="00415608">
              <w:lastRenderedPageBreak/>
              <w:t>response gives the Authority confidence that all the requirements will be met to a good standard. </w:t>
            </w:r>
          </w:p>
        </w:tc>
      </w:tr>
      <w:tr w:rsidR="00D45D3E" w14:paraId="3DE8350A" w14:textId="77777777" w:rsidTr="009261F0">
        <w:tc>
          <w:tcPr>
            <w:cnfStyle w:val="001000000000" w:firstRow="0" w:lastRow="0" w:firstColumn="1" w:lastColumn="0" w:oddVBand="0" w:evenVBand="0" w:oddHBand="0" w:evenHBand="0" w:firstRowFirstColumn="0" w:firstRowLastColumn="0" w:lastRowFirstColumn="0" w:lastRowLastColumn="0"/>
            <w:tcW w:w="1684" w:type="dxa"/>
          </w:tcPr>
          <w:p w14:paraId="25CFEF7E" w14:textId="77777777" w:rsidR="00D45D3E" w:rsidRPr="009F2992" w:rsidRDefault="00D45D3E" w:rsidP="00441260">
            <w:r w:rsidRPr="00415608">
              <w:lastRenderedPageBreak/>
              <w:t>Moderate</w:t>
            </w:r>
          </w:p>
        </w:tc>
        <w:tc>
          <w:tcPr>
            <w:tcW w:w="3294" w:type="dxa"/>
          </w:tcPr>
          <w:p w14:paraId="35237763"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50</w:t>
            </w:r>
          </w:p>
        </w:tc>
        <w:tc>
          <w:tcPr>
            <w:tcW w:w="5223" w:type="dxa"/>
          </w:tcPr>
          <w:p w14:paraId="2CA7D6CD"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D45D3E" w14:paraId="689BD5B2" w14:textId="77777777" w:rsidTr="009261F0">
        <w:tc>
          <w:tcPr>
            <w:cnfStyle w:val="001000000000" w:firstRow="0" w:lastRow="0" w:firstColumn="1" w:lastColumn="0" w:oddVBand="0" w:evenVBand="0" w:oddHBand="0" w:evenHBand="0" w:firstRowFirstColumn="0" w:firstRowLastColumn="0" w:lastRowFirstColumn="0" w:lastRowLastColumn="0"/>
            <w:tcW w:w="1684" w:type="dxa"/>
          </w:tcPr>
          <w:p w14:paraId="10478DD0" w14:textId="77777777" w:rsidR="00D45D3E" w:rsidRPr="009F2992" w:rsidRDefault="00D45D3E" w:rsidP="00441260">
            <w:r w:rsidRPr="00415608">
              <w:t xml:space="preserve">Weak </w:t>
            </w:r>
          </w:p>
        </w:tc>
        <w:tc>
          <w:tcPr>
            <w:tcW w:w="3294" w:type="dxa"/>
          </w:tcPr>
          <w:p w14:paraId="24181B7D"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4BE3435B"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D45D3E" w14:paraId="58A20853" w14:textId="77777777" w:rsidTr="009261F0">
        <w:tc>
          <w:tcPr>
            <w:cnfStyle w:val="001000000000" w:firstRow="0" w:lastRow="0" w:firstColumn="1" w:lastColumn="0" w:oddVBand="0" w:evenVBand="0" w:oddHBand="0" w:evenHBand="0" w:firstRowFirstColumn="0" w:firstRowLastColumn="0" w:lastRowFirstColumn="0" w:lastRowLastColumn="0"/>
            <w:tcW w:w="1684" w:type="dxa"/>
          </w:tcPr>
          <w:p w14:paraId="3D61ED20" w14:textId="77777777" w:rsidR="00D45D3E" w:rsidRPr="009F2992" w:rsidRDefault="00D45D3E" w:rsidP="00441260">
            <w:r w:rsidRPr="00415608">
              <w:t>Unacceptable</w:t>
            </w:r>
          </w:p>
        </w:tc>
        <w:tc>
          <w:tcPr>
            <w:tcW w:w="3294" w:type="dxa"/>
          </w:tcPr>
          <w:p w14:paraId="70D2A7D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0</w:t>
            </w:r>
          </w:p>
        </w:tc>
        <w:tc>
          <w:tcPr>
            <w:tcW w:w="5223" w:type="dxa"/>
          </w:tcPr>
          <w:p w14:paraId="5C7D93F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415608">
              <w:t>No response or provides a response that gives the Authority no confidence that the requirement will be met. </w:t>
            </w:r>
          </w:p>
        </w:tc>
      </w:tr>
    </w:tbl>
    <w:p w14:paraId="67A59D69" w14:textId="77777777" w:rsidR="00D45D3E" w:rsidRPr="007309B9" w:rsidRDefault="00D45D3E" w:rsidP="00D45D3E">
      <w:r w:rsidRPr="007309B9">
        <w:t xml:space="preserve">Technical evaluation is assessed using the evaluation topics and sub-criteria stated in the Evaluation Criteria section above. </w:t>
      </w:r>
    </w:p>
    <w:p w14:paraId="5794BF6D" w14:textId="77777777" w:rsidR="00D45D3E" w:rsidRPr="007309B9" w:rsidRDefault="00D45D3E" w:rsidP="00D45D3E">
      <w:r w:rsidRPr="007309B9">
        <w:t>Separate submissions for each technical question should be provided and will be evaluated in isolation. Tenderers should provide answers that meet the criteria of each technical question.</w:t>
      </w:r>
    </w:p>
    <w:tbl>
      <w:tblPr>
        <w:tblStyle w:val="TableStyle4"/>
        <w:tblW w:w="0" w:type="auto"/>
        <w:tblLook w:val="04A0" w:firstRow="1" w:lastRow="0" w:firstColumn="1" w:lastColumn="0" w:noHBand="0" w:noVBand="1"/>
      </w:tblPr>
      <w:tblGrid>
        <w:gridCol w:w="4318"/>
        <w:gridCol w:w="4319"/>
      </w:tblGrid>
      <w:tr w:rsidR="00D45D3E" w14:paraId="1610DE53"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080A33A" w14:textId="77777777" w:rsidR="00D45D3E" w:rsidRPr="00C1749C" w:rsidRDefault="00D45D3E" w:rsidP="00C1749C">
            <w:pPr>
              <w:rPr>
                <w:rStyle w:val="Important"/>
                <w:rFonts w:cstheme="majorBidi"/>
                <w:bCs/>
                <w:color w:val="auto"/>
              </w:rPr>
            </w:pPr>
            <w:r w:rsidRPr="00C1749C">
              <w:rPr>
                <w:bCs/>
              </w:rPr>
              <w:t>Methodology</w:t>
            </w:r>
          </w:p>
        </w:tc>
        <w:tc>
          <w:tcPr>
            <w:tcW w:w="4319" w:type="dxa"/>
          </w:tcPr>
          <w:p w14:paraId="62028763"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7309B9">
              <w:t>Detailed Evaluation Criteria</w:t>
            </w:r>
          </w:p>
        </w:tc>
      </w:tr>
      <w:tr w:rsidR="00D45D3E" w14:paraId="49D22C00"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202DD0AC" w14:textId="77777777" w:rsidR="00D45D3E" w:rsidRPr="00441260" w:rsidRDefault="00D45D3E" w:rsidP="00441260">
            <w:pPr>
              <w:pStyle w:val="Subheading"/>
              <w:rPr>
                <w:rStyle w:val="Text"/>
                <w:rFonts w:cstheme="minorBidi"/>
                <w:color w:val="000000" w:themeColor="text1"/>
              </w:rPr>
            </w:pPr>
            <w:r w:rsidRPr="00441260">
              <w:rPr>
                <w:rStyle w:val="Text"/>
                <w:rFonts w:cstheme="minorBidi"/>
                <w:b/>
                <w:color w:val="000000" w:themeColor="text1"/>
              </w:rPr>
              <w:t>Q1.1 Provide details of the methodology and approaches proposed to deliver the requirements of this project.</w:t>
            </w:r>
          </w:p>
          <w:p w14:paraId="18AB2B02" w14:textId="77777777" w:rsidR="00D45D3E" w:rsidRPr="009F2992" w:rsidRDefault="00D45D3E" w:rsidP="00441260">
            <w:pPr>
              <w:pStyle w:val="Subheading"/>
              <w:rPr>
                <w:rStyle w:val="Important"/>
              </w:rPr>
            </w:pPr>
            <w:r w:rsidRPr="00441260">
              <w:rPr>
                <w:rStyle w:val="Text"/>
                <w:rFonts w:cstheme="minorBidi"/>
                <w:b/>
                <w:color w:val="000000" w:themeColor="text1"/>
              </w:rPr>
              <w:t>Responses should not exceed a side of A4, and use Arial font, size 11.</w:t>
            </w:r>
          </w:p>
        </w:tc>
        <w:tc>
          <w:tcPr>
            <w:tcW w:w="4319" w:type="dxa"/>
          </w:tcPr>
          <w:p w14:paraId="799D9B01"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szCs w:val="24"/>
              </w:rPr>
            </w:pPr>
            <w:r w:rsidRPr="00441260">
              <w:rPr>
                <w:rStyle w:val="Text"/>
                <w:rFonts w:cstheme="minorBidi"/>
                <w:color w:val="000000" w:themeColor="text1"/>
              </w:rPr>
              <w:t>Your response should:</w:t>
            </w:r>
          </w:p>
          <w:p w14:paraId="2E5066CE" w14:textId="77777777" w:rsidR="00D45D3E" w:rsidRPr="00441260" w:rsidRDefault="00D45D3E" w:rsidP="00441260">
            <w:pPr>
              <w:cnfStyle w:val="000000000000" w:firstRow="0" w:lastRow="0" w:firstColumn="0" w:lastColumn="0" w:oddVBand="0" w:evenVBand="0" w:oddHBand="0" w:evenHBand="0" w:firstRowFirstColumn="0" w:firstRowLastColumn="0" w:lastRowFirstColumn="0" w:lastRowLastColumn="0"/>
              <w:rPr>
                <w:rStyle w:val="Text"/>
                <w:rFonts w:cstheme="minorBidi"/>
                <w:color w:val="000000" w:themeColor="text1"/>
              </w:rPr>
            </w:pPr>
            <w:r w:rsidRPr="00441260">
              <w:rPr>
                <w:rStyle w:val="Text"/>
                <w:rFonts w:cstheme="minorBidi"/>
                <w:color w:val="000000" w:themeColor="text1"/>
              </w:rPr>
              <w:t>1) Demonstrate a clear understanding of the nature of the requirements.</w:t>
            </w:r>
          </w:p>
          <w:p w14:paraId="5D84C6F9" w14:textId="77777777" w:rsidR="00D45D3E" w:rsidRPr="007309B9" w:rsidRDefault="00D45D3E" w:rsidP="00441260">
            <w:pPr>
              <w:cnfStyle w:val="000000000000" w:firstRow="0" w:lastRow="0" w:firstColumn="0" w:lastColumn="0" w:oddVBand="0" w:evenVBand="0" w:oddHBand="0" w:evenHBand="0" w:firstRowFirstColumn="0" w:firstRowLastColumn="0" w:lastRowFirstColumn="0" w:lastRowLastColumn="0"/>
            </w:pPr>
            <w:r w:rsidRPr="00441260">
              <w:rPr>
                <w:rStyle w:val="Text"/>
                <w:rFonts w:cstheme="minorBidi"/>
                <w:color w:val="000000" w:themeColor="text1"/>
              </w:rPr>
              <w:t>2) Be a clear, practical, achievable, and cost-effective methodology to deliver these requirements.</w:t>
            </w:r>
          </w:p>
        </w:tc>
      </w:tr>
    </w:tbl>
    <w:p w14:paraId="1EEEEB45" w14:textId="77777777" w:rsidR="00D45D3E" w:rsidRPr="00C1749C" w:rsidRDefault="00D45D3E" w:rsidP="00C1749C">
      <w:pPr>
        <w:ind w:left="85" w:right="85"/>
        <w:rPr>
          <w:b/>
          <w:color w:val="FFFFFF" w:themeColor="background1"/>
          <w:u w:color="FFFFFF" w:themeColor="background1"/>
        </w:rPr>
      </w:pPr>
    </w:p>
    <w:tbl>
      <w:tblPr>
        <w:tblStyle w:val="TableStyle4"/>
        <w:tblW w:w="0" w:type="auto"/>
        <w:tblLook w:val="04A0" w:firstRow="1" w:lastRow="0" w:firstColumn="1" w:lastColumn="0" w:noHBand="0" w:noVBand="1"/>
      </w:tblPr>
      <w:tblGrid>
        <w:gridCol w:w="4318"/>
        <w:gridCol w:w="4319"/>
      </w:tblGrid>
      <w:tr w:rsidR="00D45D3E" w:rsidRPr="00C1749C" w14:paraId="0B5DFACB"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EC485CA" w14:textId="77777777" w:rsidR="00D45D3E" w:rsidRPr="00C1749C" w:rsidRDefault="00D45D3E" w:rsidP="00C1749C">
            <w:pPr>
              <w:rPr>
                <w:bCs/>
              </w:rPr>
            </w:pPr>
            <w:r w:rsidRPr="00C1749C">
              <w:rPr>
                <w:bCs/>
              </w:rPr>
              <w:t>Key Personnel</w:t>
            </w:r>
          </w:p>
        </w:tc>
        <w:tc>
          <w:tcPr>
            <w:tcW w:w="4319" w:type="dxa"/>
          </w:tcPr>
          <w:p w14:paraId="644D7A69"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7309B9">
              <w:t>Detailed Evaluation Criteria</w:t>
            </w:r>
          </w:p>
        </w:tc>
      </w:tr>
      <w:tr w:rsidR="00D45D3E" w14:paraId="17BFD6A0"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2F6AFFC2" w14:textId="035458CA" w:rsidR="00D45D3E" w:rsidRPr="00C1749C" w:rsidRDefault="00D45D3E" w:rsidP="00441260">
            <w:pPr>
              <w:pStyle w:val="Blocksubheading"/>
              <w:rPr>
                <w:rStyle w:val="Important"/>
                <w:bCs/>
              </w:rPr>
            </w:pPr>
            <w:r w:rsidRPr="00C1749C">
              <w:rPr>
                <w:rStyle w:val="Important"/>
                <w:bCs/>
                <w:color w:val="auto"/>
              </w:rPr>
              <w:lastRenderedPageBreak/>
              <w:t>Q2.1</w:t>
            </w:r>
            <w:r w:rsidRPr="00C1749C">
              <w:rPr>
                <w:bCs/>
              </w:rPr>
              <w:t xml:space="preserve"> </w:t>
            </w:r>
            <w:r w:rsidRPr="00C1749C">
              <w:rPr>
                <w:b/>
              </w:rPr>
              <w:t xml:space="preserve">Please provide details of the </w:t>
            </w:r>
            <w:r w:rsidR="006B774E" w:rsidRPr="006B774E">
              <w:rPr>
                <w:b/>
              </w:rPr>
              <w:t>experience of</w:t>
            </w:r>
            <w:r w:rsidR="006B774E" w:rsidRPr="006B774E">
              <w:t xml:space="preserve"> </w:t>
            </w:r>
            <w:r w:rsidRPr="00C1749C">
              <w:rPr>
                <w:b/>
              </w:rPr>
              <w:t>key staff to be used for the projec</w:t>
            </w:r>
            <w:r w:rsidR="008D547F">
              <w:rPr>
                <w:b/>
              </w:rPr>
              <w:t xml:space="preserve">t. </w:t>
            </w:r>
            <w:r w:rsidR="0051100F">
              <w:rPr>
                <w:b/>
              </w:rPr>
              <w:t>Specifically</w:t>
            </w:r>
            <w:r w:rsidR="0051100F">
              <w:t>,</w:t>
            </w:r>
            <w:r w:rsidRPr="008D547F">
              <w:rPr>
                <w:b/>
                <w:bCs/>
              </w:rPr>
              <w:t xml:space="preserve"> </w:t>
            </w:r>
            <w:r w:rsidRPr="00C1749C">
              <w:rPr>
                <w:b/>
              </w:rPr>
              <w:t xml:space="preserve">their experience of undertaking international work </w:t>
            </w:r>
            <w:r w:rsidR="0051100F">
              <w:rPr>
                <w:b/>
              </w:rPr>
              <w:t xml:space="preserve">in relation to radioactive waste disposal </w:t>
            </w:r>
            <w:r w:rsidR="00BA0258">
              <w:rPr>
                <w:b/>
              </w:rPr>
              <w:t>facilities</w:t>
            </w:r>
            <w:r w:rsidR="0051100F">
              <w:rPr>
                <w:b/>
              </w:rPr>
              <w:t>.</w:t>
            </w:r>
          </w:p>
        </w:tc>
        <w:tc>
          <w:tcPr>
            <w:tcW w:w="4319" w:type="dxa"/>
          </w:tcPr>
          <w:p w14:paraId="7F3462D1" w14:textId="3677F793" w:rsidR="00D45D3E" w:rsidRPr="007309B9" w:rsidRDefault="00D45D3E" w:rsidP="00B655E8">
            <w:pPr>
              <w:cnfStyle w:val="000000000000" w:firstRow="0" w:lastRow="0" w:firstColumn="0" w:lastColumn="0" w:oddVBand="0" w:evenVBand="0" w:oddHBand="0" w:evenHBand="0" w:firstRowFirstColumn="0" w:firstRowLastColumn="0" w:lastRowFirstColumn="0" w:lastRowLastColumn="0"/>
            </w:pPr>
            <w:r>
              <w:t>Your response should include details of expertise in the production or review of environmental safety assessments for radioactive near-surface facilities. This should include as a minimum a brief scope of the work</w:t>
            </w:r>
            <w:r w:rsidR="009869BC">
              <w:t>,</w:t>
            </w:r>
            <w:r>
              <w:t xml:space="preserve"> the size and role within the project</w:t>
            </w:r>
            <w:r w:rsidR="009869BC">
              <w:t>.</w:t>
            </w:r>
          </w:p>
        </w:tc>
      </w:tr>
      <w:tr w:rsidR="00D45D3E" w14:paraId="360BB60D"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359984C7" w14:textId="77777777" w:rsidR="00D45D3E" w:rsidRPr="00C1749C" w:rsidRDefault="00D45D3E" w:rsidP="00C1749C">
            <w:pPr>
              <w:rPr>
                <w:rStyle w:val="Important"/>
                <w:rFonts w:eastAsiaTheme="majorEastAsia" w:cstheme="majorBidi"/>
                <w:b/>
                <w:bCs/>
                <w:iCs/>
              </w:rPr>
            </w:pPr>
            <w:r w:rsidRPr="00C1749C">
              <w:rPr>
                <w:rStyle w:val="Important"/>
                <w:rFonts w:cstheme="majorBidi"/>
                <w:b/>
                <w:bCs/>
                <w:color w:val="auto"/>
              </w:rPr>
              <w:t>Q2.2 Please provide detail of UK based experience of undertaking projects on radioactive substances near-surface disposal facilities and how independence from these will be managed?</w:t>
            </w:r>
          </w:p>
        </w:tc>
        <w:tc>
          <w:tcPr>
            <w:tcW w:w="4319" w:type="dxa"/>
          </w:tcPr>
          <w:p w14:paraId="5D87992A" w14:textId="77777777" w:rsidR="00D45D3E" w:rsidRPr="00B57368" w:rsidRDefault="00D45D3E" w:rsidP="00441260">
            <w:pPr>
              <w:cnfStyle w:val="000000000000" w:firstRow="0" w:lastRow="0" w:firstColumn="0" w:lastColumn="0" w:oddVBand="0" w:evenVBand="0" w:oddHBand="0" w:evenHBand="0" w:firstRowFirstColumn="0" w:firstRowLastColumn="0" w:lastRowFirstColumn="0" w:lastRowLastColumn="0"/>
            </w:pPr>
            <w:r>
              <w:t>Your response should in</w:t>
            </w:r>
            <w:r w:rsidRPr="00B57368">
              <w:t>clude details of any projects supporting radioactive waste disposal within the UK and how independence from these projects will be managed.</w:t>
            </w:r>
          </w:p>
        </w:tc>
      </w:tr>
    </w:tbl>
    <w:p w14:paraId="6A4D7B36" w14:textId="77777777" w:rsidR="00D45D3E" w:rsidRDefault="00D45D3E" w:rsidP="00D45D3E"/>
    <w:tbl>
      <w:tblPr>
        <w:tblStyle w:val="TableStyle4"/>
        <w:tblW w:w="0" w:type="auto"/>
        <w:tblLook w:val="04A0" w:firstRow="1" w:lastRow="0" w:firstColumn="1" w:lastColumn="0" w:noHBand="0" w:noVBand="1"/>
      </w:tblPr>
      <w:tblGrid>
        <w:gridCol w:w="4318"/>
        <w:gridCol w:w="4319"/>
      </w:tblGrid>
      <w:tr w:rsidR="00D45D3E" w14:paraId="243D33B8"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97CBE0E" w14:textId="77777777" w:rsidR="00D45D3E" w:rsidRPr="00C1749C" w:rsidRDefault="00D45D3E" w:rsidP="00C1749C">
            <w:pPr>
              <w:rPr>
                <w:rStyle w:val="Important"/>
                <w:rFonts w:cstheme="majorBidi"/>
                <w:bCs/>
                <w:color w:val="auto"/>
              </w:rPr>
            </w:pPr>
            <w:r w:rsidRPr="00C1749C">
              <w:rPr>
                <w:bCs/>
              </w:rPr>
              <w:t>Project Management and Delivery</w:t>
            </w:r>
          </w:p>
        </w:tc>
        <w:tc>
          <w:tcPr>
            <w:tcW w:w="4319" w:type="dxa"/>
          </w:tcPr>
          <w:p w14:paraId="0193F57B"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7309B9">
              <w:t>Detailed Evaluation Criteria</w:t>
            </w:r>
          </w:p>
        </w:tc>
      </w:tr>
      <w:tr w:rsidR="00D45D3E" w14:paraId="220C4277" w14:textId="77777777" w:rsidTr="009261F0">
        <w:tc>
          <w:tcPr>
            <w:cnfStyle w:val="001000000000" w:firstRow="0" w:lastRow="0" w:firstColumn="1" w:lastColumn="0" w:oddVBand="0" w:evenVBand="0" w:oddHBand="0" w:evenHBand="0" w:firstRowFirstColumn="0" w:firstRowLastColumn="0" w:lastRowFirstColumn="0" w:lastRowLastColumn="0"/>
            <w:tcW w:w="4318" w:type="dxa"/>
          </w:tcPr>
          <w:p w14:paraId="5AF5F0FC" w14:textId="77777777" w:rsidR="00D45D3E" w:rsidRPr="00C1749C" w:rsidRDefault="00D45D3E" w:rsidP="00C1749C">
            <w:pPr>
              <w:rPr>
                <w:rStyle w:val="Important"/>
                <w:rFonts w:cstheme="majorBidi"/>
                <w:bCs/>
              </w:rPr>
            </w:pPr>
            <w:r w:rsidRPr="00C1749C">
              <w:rPr>
                <w:rStyle w:val="Important"/>
                <w:rFonts w:cstheme="majorBidi"/>
                <w:b/>
                <w:color w:val="auto"/>
              </w:rPr>
              <w:t>Q3.1</w:t>
            </w:r>
            <w:r w:rsidRPr="00C1749C">
              <w:rPr>
                <w:bCs/>
              </w:rPr>
              <w:t xml:space="preserve"> Please provide details of your company's experience of successfully undertaking similar projects</w:t>
            </w:r>
          </w:p>
        </w:tc>
        <w:tc>
          <w:tcPr>
            <w:tcW w:w="4319" w:type="dxa"/>
          </w:tcPr>
          <w:p w14:paraId="79147CFF" w14:textId="2350B852" w:rsidR="00D45D3E" w:rsidRPr="007309B9" w:rsidRDefault="00D45D3E" w:rsidP="008A7512">
            <w:pPr>
              <w:cnfStyle w:val="000000000000" w:firstRow="0" w:lastRow="0" w:firstColumn="0" w:lastColumn="0" w:oddVBand="0" w:evenVBand="0" w:oddHBand="0" w:evenHBand="0" w:firstRowFirstColumn="0" w:firstRowLastColumn="0" w:lastRowFirstColumn="0" w:lastRowLastColumn="0"/>
            </w:pPr>
            <w:r>
              <w:t>Your response should</w:t>
            </w:r>
            <w:r w:rsidR="008A7512">
              <w:t xml:space="preserve"> detail </w:t>
            </w:r>
            <w:r w:rsidR="00F66FD0">
              <w:t xml:space="preserve">projects </w:t>
            </w:r>
            <w:r w:rsidR="00F362E2">
              <w:t>with a focus on working with international operators</w:t>
            </w:r>
            <w:r w:rsidR="00005FE5">
              <w:t xml:space="preserve"> and how these were delivered successfully.</w:t>
            </w:r>
          </w:p>
        </w:tc>
      </w:tr>
    </w:tbl>
    <w:p w14:paraId="08DC70F9" w14:textId="77777777" w:rsidR="00D45D3E" w:rsidRDefault="00D45D3E" w:rsidP="009261F0">
      <w:pPr>
        <w:pStyle w:val="Heading3"/>
      </w:pPr>
      <w:r w:rsidRPr="007309B9">
        <w:t xml:space="preserve">Commercial </w:t>
      </w:r>
      <w:r w:rsidRPr="001C1A02">
        <w:t>(</w:t>
      </w:r>
      <w:r w:rsidRPr="009261F0">
        <w:t>40</w:t>
      </w:r>
      <w:r w:rsidRPr="001C1A02">
        <w:t>%)</w:t>
      </w:r>
      <w:r>
        <w:t xml:space="preserve"> </w:t>
      </w:r>
    </w:p>
    <w:p w14:paraId="0BE6C492" w14:textId="77777777" w:rsidR="00D45D3E" w:rsidRPr="00441260" w:rsidRDefault="00D45D3E" w:rsidP="00D45D3E">
      <w:pPr>
        <w:rPr>
          <w:rStyle w:val="Text"/>
        </w:rPr>
      </w:pPr>
      <w:r w:rsidRPr="007309B9">
        <w:t xml:space="preserve">The Contract is to be awarded as </w:t>
      </w:r>
      <w:r w:rsidRPr="00441260">
        <w:rPr>
          <w:rStyle w:val="Text"/>
        </w:rPr>
        <w:t>a</w:t>
      </w:r>
      <w:r w:rsidRPr="00441260">
        <w:rPr>
          <w:rStyle w:val="Text"/>
          <w:rFonts w:cstheme="minorBidi"/>
          <w:color w:val="000000" w:themeColor="text1"/>
        </w:rPr>
        <w:t xml:space="preserve"> 'fixed price'</w:t>
      </w:r>
      <w:r w:rsidRPr="00441260">
        <w:rPr>
          <w:rStyle w:val="Text"/>
        </w:rPr>
        <w:t xml:space="preserve"> which will be paid according to the completion of the deliverables stated in the Specification of Requirements.</w:t>
      </w:r>
    </w:p>
    <w:p w14:paraId="2F0FCCC9" w14:textId="77777777" w:rsidR="00D45D3E" w:rsidRPr="007309B9" w:rsidRDefault="00D45D3E" w:rsidP="00D45D3E">
      <w:r w:rsidRPr="00441260">
        <w:rPr>
          <w:rStyle w:val="Text"/>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441260">
        <w:rPr>
          <w:rStyle w:val="Text"/>
          <w:rFonts w:cstheme="minorBidi"/>
          <w:color w:val="000000" w:themeColor="text1"/>
        </w:rPr>
        <w:t xml:space="preserve">'each deliverable' </w:t>
      </w:r>
      <w:r w:rsidRPr="00441260">
        <w:rPr>
          <w:rStyle w:val="Text"/>
        </w:rPr>
        <w:t>used</w:t>
      </w:r>
      <w:r w:rsidRPr="007309B9">
        <w:t xml:space="preserve"> in the delivery of this requirement. </w:t>
      </w:r>
    </w:p>
    <w:p w14:paraId="0C301A42" w14:textId="77777777" w:rsidR="00D45D3E" w:rsidRPr="00C1749C" w:rsidRDefault="00D45D3E" w:rsidP="00D45D3E">
      <w:pPr>
        <w:rPr>
          <w:szCs w:val="24"/>
        </w:rPr>
      </w:pPr>
      <w:r w:rsidRPr="00C1749C">
        <w:rPr>
          <w:szCs w:val="24"/>
        </w:rPr>
        <w:t>Calculation Method</w:t>
      </w:r>
    </w:p>
    <w:p w14:paraId="2C6C0449" w14:textId="77777777" w:rsidR="00D45D3E" w:rsidRPr="00C1749C" w:rsidRDefault="00D45D3E" w:rsidP="00D45D3E">
      <w:pPr>
        <w:rPr>
          <w:szCs w:val="24"/>
        </w:rPr>
      </w:pPr>
      <w:r w:rsidRPr="00C1749C">
        <w:rPr>
          <w:szCs w:val="24"/>
        </w:rPr>
        <w:t xml:space="preserve">The method for calculating the weighted scores is as follows: </w:t>
      </w:r>
    </w:p>
    <w:p w14:paraId="46ED21BC" w14:textId="77777777" w:rsidR="00D45D3E" w:rsidRPr="00C1749C" w:rsidRDefault="00D45D3E" w:rsidP="00D45D3E">
      <w:pPr>
        <w:pStyle w:val="BulletText1"/>
        <w:rPr>
          <w:sz w:val="24"/>
          <w:szCs w:val="24"/>
        </w:rPr>
      </w:pPr>
      <w:r w:rsidRPr="00C1749C">
        <w:rPr>
          <w:sz w:val="24"/>
          <w:szCs w:val="24"/>
        </w:rPr>
        <w:t xml:space="preserve">Commercial </w:t>
      </w:r>
    </w:p>
    <w:p w14:paraId="12341280" w14:textId="77777777" w:rsidR="00D45D3E" w:rsidRPr="00C1749C" w:rsidRDefault="00D45D3E" w:rsidP="00D45D3E">
      <w:pPr>
        <w:rPr>
          <w:szCs w:val="24"/>
        </w:rPr>
      </w:pPr>
      <w:r w:rsidRPr="00C1749C">
        <w:rPr>
          <w:szCs w:val="24"/>
        </w:rPr>
        <w:t xml:space="preserve">Score = (Lowest Quotation Price / Supplier’s Quotation Price </w:t>
      </w:r>
      <w:r w:rsidRPr="00C1749C">
        <w:rPr>
          <w:rStyle w:val="Text"/>
          <w:szCs w:val="24"/>
        </w:rPr>
        <w:t xml:space="preserve">) x </w:t>
      </w:r>
      <w:r w:rsidRPr="00C1749C">
        <w:rPr>
          <w:rStyle w:val="Text"/>
          <w:rFonts w:cstheme="minorBidi"/>
          <w:color w:val="000000" w:themeColor="text1"/>
          <w:szCs w:val="24"/>
        </w:rPr>
        <w:t xml:space="preserve">40% </w:t>
      </w:r>
      <w:r w:rsidRPr="00C1749C">
        <w:rPr>
          <w:rStyle w:val="Text"/>
          <w:szCs w:val="24"/>
        </w:rPr>
        <w:t xml:space="preserve"> (</w:t>
      </w:r>
      <w:r w:rsidRPr="00C1749C">
        <w:rPr>
          <w:szCs w:val="24"/>
        </w:rPr>
        <w:t>Maximum available marks)</w:t>
      </w:r>
    </w:p>
    <w:p w14:paraId="72B66CDF" w14:textId="77777777" w:rsidR="00D45D3E" w:rsidRPr="00C1749C" w:rsidRDefault="00D45D3E" w:rsidP="00D45D3E">
      <w:pPr>
        <w:pStyle w:val="BulletText1"/>
        <w:rPr>
          <w:sz w:val="24"/>
          <w:szCs w:val="24"/>
        </w:rPr>
      </w:pPr>
      <w:r w:rsidRPr="00C1749C">
        <w:rPr>
          <w:sz w:val="24"/>
          <w:szCs w:val="24"/>
        </w:rPr>
        <w:t>Technical</w:t>
      </w:r>
    </w:p>
    <w:p w14:paraId="5B7BA5F0" w14:textId="77777777" w:rsidR="00D45D3E" w:rsidRPr="00C1749C" w:rsidRDefault="00D45D3E" w:rsidP="00D45D3E">
      <w:pPr>
        <w:rPr>
          <w:szCs w:val="24"/>
        </w:rPr>
      </w:pPr>
      <w:r w:rsidRPr="00C1749C">
        <w:rPr>
          <w:szCs w:val="24"/>
        </w:rPr>
        <w:lastRenderedPageBreak/>
        <w:t xml:space="preserve">Score = (Bidder’s Total Technical Score / Highest Technical </w:t>
      </w:r>
      <w:r w:rsidRPr="00C1749C">
        <w:rPr>
          <w:rStyle w:val="Text"/>
          <w:szCs w:val="24"/>
        </w:rPr>
        <w:t xml:space="preserve">Score) x </w:t>
      </w:r>
      <w:r w:rsidRPr="00C1749C">
        <w:rPr>
          <w:rStyle w:val="Text"/>
          <w:rFonts w:cstheme="minorBidi"/>
          <w:color w:val="000000" w:themeColor="text1"/>
          <w:szCs w:val="24"/>
        </w:rPr>
        <w:t>60%</w:t>
      </w:r>
      <w:r w:rsidRPr="00C1749C">
        <w:rPr>
          <w:rStyle w:val="Important"/>
          <w:szCs w:val="24"/>
        </w:rPr>
        <w:t xml:space="preserve"> </w:t>
      </w:r>
      <w:r w:rsidRPr="00C1749C">
        <w:rPr>
          <w:szCs w:val="24"/>
        </w:rPr>
        <w:t xml:space="preserve"> (Maximum available marks)</w:t>
      </w:r>
    </w:p>
    <w:p w14:paraId="3199DD00" w14:textId="77777777" w:rsidR="00D45D3E" w:rsidRPr="007309B9" w:rsidRDefault="00D45D3E" w:rsidP="00D45D3E">
      <w:r w:rsidRPr="00C1749C">
        <w:rPr>
          <w:szCs w:val="24"/>
        </w:rPr>
        <w:t>The total score (weighted) (TWS) is then calculated by adding the total weighted commercial score (WC) to</w:t>
      </w:r>
      <w:r w:rsidRPr="007309B9">
        <w:t xml:space="preserve"> the total weighted technical score (WT): WC + WT = TWS. </w:t>
      </w:r>
    </w:p>
    <w:p w14:paraId="76C029A8" w14:textId="77777777" w:rsidR="00D45D3E" w:rsidRPr="009261F0" w:rsidRDefault="00D45D3E" w:rsidP="009261F0">
      <w:pPr>
        <w:pStyle w:val="Heading3"/>
      </w:pPr>
      <w:r w:rsidRPr="009261F0">
        <w:t>Information to be returned</w:t>
      </w:r>
    </w:p>
    <w:p w14:paraId="450AF802" w14:textId="77777777" w:rsidR="00D45D3E" w:rsidRPr="007309B9" w:rsidRDefault="00D45D3E" w:rsidP="00D45D3E">
      <w:r w:rsidRPr="007309B9">
        <w:t>Please note, the following information requested must be provided. Incomplete tender submissions may be discounted.</w:t>
      </w:r>
    </w:p>
    <w:p w14:paraId="50D946CF" w14:textId="77777777" w:rsidR="00D45D3E" w:rsidRPr="007309B9" w:rsidRDefault="00D45D3E" w:rsidP="00D45D3E">
      <w:r w:rsidRPr="007309B9">
        <w:t>Please complete and return the following information:</w:t>
      </w:r>
    </w:p>
    <w:p w14:paraId="3A7E441F" w14:textId="77777777" w:rsidR="00D45D3E" w:rsidRPr="00C1749C" w:rsidRDefault="00D45D3E" w:rsidP="00D45D3E">
      <w:pPr>
        <w:pStyle w:val="BulletText1"/>
        <w:rPr>
          <w:sz w:val="24"/>
          <w:szCs w:val="24"/>
        </w:rPr>
      </w:pPr>
      <w:r w:rsidRPr="00C1749C">
        <w:rPr>
          <w:sz w:val="24"/>
          <w:szCs w:val="24"/>
        </w:rPr>
        <w:t>completed Commercial Response template</w:t>
      </w:r>
    </w:p>
    <w:p w14:paraId="190839B2" w14:textId="77777777" w:rsidR="00D45D3E" w:rsidRPr="00C1749C" w:rsidRDefault="00D45D3E" w:rsidP="00D45D3E">
      <w:pPr>
        <w:pStyle w:val="BulletText1"/>
        <w:rPr>
          <w:sz w:val="24"/>
          <w:szCs w:val="24"/>
        </w:rPr>
      </w:pPr>
      <w:r w:rsidRPr="00C1749C">
        <w:rPr>
          <w:sz w:val="24"/>
          <w:szCs w:val="24"/>
        </w:rPr>
        <w:t xml:space="preserve">separate response submission for each technical question (in accordance with the response instructions) </w:t>
      </w:r>
    </w:p>
    <w:p w14:paraId="6B9A32BC" w14:textId="77777777" w:rsidR="00D45D3E" w:rsidRPr="00C1749C" w:rsidRDefault="00D45D3E" w:rsidP="00D45D3E">
      <w:pPr>
        <w:pStyle w:val="BulletText1"/>
        <w:rPr>
          <w:sz w:val="24"/>
          <w:szCs w:val="24"/>
        </w:rPr>
      </w:pPr>
      <w:r w:rsidRPr="00C1749C">
        <w:rPr>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159944AB" w14:textId="77777777" w:rsidR="00D45D3E" w:rsidRPr="00C1749C" w:rsidRDefault="00D45D3E" w:rsidP="00D45D3E">
      <w:pPr>
        <w:pStyle w:val="BulletText1"/>
        <w:rPr>
          <w:sz w:val="24"/>
          <w:szCs w:val="24"/>
        </w:rPr>
      </w:pPr>
      <w:r w:rsidRPr="00C1749C">
        <w:rPr>
          <w:sz w:val="24"/>
          <w:szCs w:val="24"/>
        </w:rPr>
        <w:t>completed Mandatory Requirements (Annex 1)</w:t>
      </w:r>
    </w:p>
    <w:p w14:paraId="33EC1D07" w14:textId="77777777" w:rsidR="00D45D3E" w:rsidRPr="00C1749C" w:rsidRDefault="00D45D3E" w:rsidP="00D45D3E">
      <w:pPr>
        <w:pStyle w:val="BulletText1"/>
        <w:rPr>
          <w:sz w:val="24"/>
          <w:szCs w:val="24"/>
        </w:rPr>
      </w:pPr>
      <w:r w:rsidRPr="00C1749C">
        <w:rPr>
          <w:sz w:val="24"/>
          <w:szCs w:val="24"/>
        </w:rPr>
        <w:t>completed Acceptance of Terms and Conditions (Annex 2)</w:t>
      </w:r>
    </w:p>
    <w:p w14:paraId="04226545" w14:textId="77777777" w:rsidR="00D45D3E" w:rsidRPr="007309B9" w:rsidRDefault="00D45D3E" w:rsidP="009261F0">
      <w:pPr>
        <w:pStyle w:val="Heading3"/>
      </w:pPr>
      <w:r w:rsidRPr="007309B9">
        <w:t>Award</w:t>
      </w:r>
    </w:p>
    <w:p w14:paraId="3693C5BC" w14:textId="77777777" w:rsidR="00D45D3E" w:rsidRPr="007309B9" w:rsidRDefault="00D45D3E" w:rsidP="00D45D3E">
      <w:r w:rsidRPr="007309B9">
        <w:t xml:space="preserve">Once the evaluation of the Response(s) is complete all suppliers will be notified of the outcome via email. </w:t>
      </w:r>
    </w:p>
    <w:p w14:paraId="5E158394" w14:textId="28DAA06C" w:rsidR="00D45D3E" w:rsidRPr="007865E8" w:rsidRDefault="00D45D3E" w:rsidP="00D45D3E">
      <w:pPr>
        <w:rPr>
          <w:rStyle w:val="Important"/>
          <w:b w:val="0"/>
          <w:bCs/>
        </w:rPr>
      </w:pPr>
      <w:r w:rsidRPr="007865E8">
        <w:rPr>
          <w:rStyle w:val="Important"/>
          <w:b w:val="0"/>
          <w:bCs/>
          <w:color w:val="auto"/>
        </w:rPr>
        <w:t>The successful supplier will be issued the contract, incorporating their Response, for signature. The Authority will then counter sign</w:t>
      </w:r>
      <w:r w:rsidRPr="007865E8">
        <w:rPr>
          <w:rStyle w:val="Important"/>
          <w:b w:val="0"/>
          <w:bCs/>
        </w:rPr>
        <w:t xml:space="preserve">. </w:t>
      </w:r>
    </w:p>
    <w:p w14:paraId="7A65AD23" w14:textId="77777777" w:rsidR="00D45D3E" w:rsidRDefault="00D45D3E" w:rsidP="00D45D3E">
      <w:r>
        <w:br w:type="page"/>
      </w:r>
    </w:p>
    <w:p w14:paraId="29B018E5" w14:textId="77777777" w:rsidR="00D45D3E" w:rsidRPr="00E30A4F" w:rsidRDefault="00D45D3E" w:rsidP="00E451A0">
      <w:pPr>
        <w:pStyle w:val="Heading2"/>
      </w:pPr>
      <w:r w:rsidRPr="00E30A4F">
        <w:lastRenderedPageBreak/>
        <w:t xml:space="preserve">Annex 1 Mandatory Requirements </w:t>
      </w:r>
    </w:p>
    <w:p w14:paraId="63B7C25C" w14:textId="77777777" w:rsidR="00D45D3E" w:rsidRPr="00E30A4F" w:rsidRDefault="00D45D3E" w:rsidP="009261F0">
      <w:pPr>
        <w:pStyle w:val="Heading3"/>
      </w:pPr>
      <w:r w:rsidRPr="00E30A4F">
        <w:t>Part 1 Potential Supplier Information</w:t>
      </w:r>
    </w:p>
    <w:p w14:paraId="1BA833F7" w14:textId="77777777" w:rsidR="00D45D3E" w:rsidRDefault="00D45D3E" w:rsidP="00D45D3E">
      <w:r w:rsidRPr="00E30A4F">
        <w:t xml:space="preserve">Please answer the following self-declaration questions in full and include this Annex in your quotation response.  </w:t>
      </w:r>
    </w:p>
    <w:p w14:paraId="1EDE5DD4" w14:textId="77777777" w:rsidR="00D45D3E" w:rsidRPr="009261F0" w:rsidRDefault="00D45D3E" w:rsidP="009261F0">
      <w:pPr>
        <w:pStyle w:val="Heading3"/>
        <w:rPr>
          <w:rStyle w:val="Boldtext"/>
          <w:rFonts w:cs="Times New Roman"/>
          <w:b/>
          <w:sz w:val="28"/>
        </w:rPr>
      </w:pPr>
      <w:r w:rsidRPr="009261F0">
        <w:rPr>
          <w:rStyle w:val="Boldtext"/>
          <w:rFonts w:cs="Times New Roman"/>
          <w:b/>
          <w:sz w:val="28"/>
        </w:rPr>
        <w:t>Part 1.1 Potential Supplier Information:</w:t>
      </w:r>
    </w:p>
    <w:tbl>
      <w:tblPr>
        <w:tblStyle w:val="TableStyle4"/>
        <w:tblW w:w="0" w:type="auto"/>
        <w:tblLook w:val="04A0" w:firstRow="1" w:lastRow="0" w:firstColumn="1" w:lastColumn="0" w:noHBand="0" w:noVBand="1"/>
      </w:tblPr>
      <w:tblGrid>
        <w:gridCol w:w="1696"/>
        <w:gridCol w:w="4062"/>
        <w:gridCol w:w="2879"/>
      </w:tblGrid>
      <w:tr w:rsidR="00D45D3E" w14:paraId="050F70B0"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C25259" w14:textId="77777777" w:rsidR="00D45D3E" w:rsidRPr="009F2992" w:rsidRDefault="00D45D3E" w:rsidP="00441260">
            <w:r w:rsidRPr="00E30A4F">
              <w:t>Question no.</w:t>
            </w:r>
          </w:p>
        </w:tc>
        <w:tc>
          <w:tcPr>
            <w:tcW w:w="4062" w:type="dxa"/>
          </w:tcPr>
          <w:p w14:paraId="60DE1358"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42991034"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t>Response</w:t>
            </w:r>
          </w:p>
        </w:tc>
      </w:tr>
      <w:tr w:rsidR="00D45D3E" w14:paraId="72EC3D2D"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C62C297" w14:textId="77777777" w:rsidR="00D45D3E" w:rsidRPr="009F2992" w:rsidRDefault="00D45D3E" w:rsidP="00441260">
            <w:r w:rsidRPr="00E30A4F">
              <w:t>1.1(a)</w:t>
            </w:r>
          </w:p>
        </w:tc>
        <w:tc>
          <w:tcPr>
            <w:tcW w:w="4062" w:type="dxa"/>
          </w:tcPr>
          <w:p w14:paraId="33CFEC9A"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Full name of the potential supplier submitting the information</w:t>
            </w:r>
          </w:p>
          <w:p w14:paraId="4AB4B04E"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c>
          <w:tcPr>
            <w:tcW w:w="2879" w:type="dxa"/>
          </w:tcPr>
          <w:p w14:paraId="10DC6A71"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652E8412"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6BF3D62A" w14:textId="77777777" w:rsidR="00D45D3E" w:rsidRPr="009F2992" w:rsidRDefault="00D45D3E" w:rsidP="00441260">
            <w:r w:rsidRPr="00E30A4F">
              <w:t xml:space="preserve">1.1(b) </w:t>
            </w:r>
          </w:p>
        </w:tc>
        <w:tc>
          <w:tcPr>
            <w:tcW w:w="4062" w:type="dxa"/>
          </w:tcPr>
          <w:p w14:paraId="046BFBFA"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3DAE5CE5"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122CFBE0"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448DA04C" w14:textId="77777777" w:rsidR="00D45D3E" w:rsidRPr="009F2992" w:rsidRDefault="00D45D3E" w:rsidP="00441260">
            <w:r w:rsidRPr="00E30A4F">
              <w:t>1.1(c)</w:t>
            </w:r>
          </w:p>
        </w:tc>
        <w:tc>
          <w:tcPr>
            <w:tcW w:w="4062" w:type="dxa"/>
          </w:tcPr>
          <w:p w14:paraId="084B63D2"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Company </w:t>
            </w:r>
            <w:r w:rsidRPr="009F2992">
              <w:t>registration number (if applicable)</w:t>
            </w:r>
          </w:p>
        </w:tc>
        <w:tc>
          <w:tcPr>
            <w:tcW w:w="2879" w:type="dxa"/>
          </w:tcPr>
          <w:p w14:paraId="4F412B75"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45BF659B"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62C78814" w14:textId="77777777" w:rsidR="00D45D3E" w:rsidRPr="009F2992" w:rsidRDefault="00D45D3E" w:rsidP="00441260">
            <w:r w:rsidRPr="00E30A4F">
              <w:t>1.1(d)</w:t>
            </w:r>
          </w:p>
        </w:tc>
        <w:tc>
          <w:tcPr>
            <w:tcW w:w="4062" w:type="dxa"/>
          </w:tcPr>
          <w:p w14:paraId="1BBC60F4"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24E02385"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02955588"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5AA9BF4D" w14:textId="77777777" w:rsidR="00D45D3E" w:rsidRPr="009F2992" w:rsidRDefault="00D45D3E" w:rsidP="00441260">
            <w:r w:rsidRPr="00E30A4F">
              <w:t>1.1(e)</w:t>
            </w:r>
          </w:p>
        </w:tc>
        <w:tc>
          <w:tcPr>
            <w:tcW w:w="4062" w:type="dxa"/>
          </w:tcPr>
          <w:p w14:paraId="3D1CDE90"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Head office DUNS number (if applicable)</w:t>
            </w:r>
          </w:p>
        </w:tc>
        <w:tc>
          <w:tcPr>
            <w:tcW w:w="2879" w:type="dxa"/>
          </w:tcPr>
          <w:p w14:paraId="1793223E"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7B5FDBD1"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5FEEDF1" w14:textId="77777777" w:rsidR="00D45D3E" w:rsidRPr="009F2992" w:rsidRDefault="00D45D3E" w:rsidP="00441260">
            <w:r w:rsidRPr="00E30A4F">
              <w:t>1.1(f)</w:t>
            </w:r>
          </w:p>
        </w:tc>
        <w:tc>
          <w:tcPr>
            <w:tcW w:w="4062" w:type="dxa"/>
          </w:tcPr>
          <w:p w14:paraId="0FFAFE7D"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2B01B3EA"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56DFB95F"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2780C987" w14:textId="77777777" w:rsidR="00D45D3E" w:rsidRPr="009F2992" w:rsidRDefault="00D45D3E" w:rsidP="00441260">
            <w:r w:rsidRPr="00E30A4F">
              <w:t>1.1(g)</w:t>
            </w:r>
          </w:p>
        </w:tc>
        <w:tc>
          <w:tcPr>
            <w:tcW w:w="4062" w:type="dxa"/>
          </w:tcPr>
          <w:p w14:paraId="12C00967"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Are you a Small, Medium or Micro Enterprise (SME)?</w:t>
            </w:r>
          </w:p>
        </w:tc>
        <w:tc>
          <w:tcPr>
            <w:tcW w:w="2879" w:type="dxa"/>
          </w:tcPr>
          <w:p w14:paraId="6C35613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t>(Yes / No)</w:t>
            </w:r>
          </w:p>
        </w:tc>
      </w:tr>
    </w:tbl>
    <w:p w14:paraId="5FD7607B" w14:textId="77777777" w:rsidR="00D45D3E" w:rsidRDefault="00D45D3E" w:rsidP="00D45D3E">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649D28E5" w14:textId="77777777" w:rsidR="00D45D3E" w:rsidRPr="009261F0" w:rsidRDefault="00D45D3E" w:rsidP="009261F0">
      <w:pPr>
        <w:pStyle w:val="Heading3"/>
        <w:rPr>
          <w:rStyle w:val="Boldtext"/>
          <w:rFonts w:cs="Times New Roman"/>
          <w:b/>
          <w:sz w:val="28"/>
        </w:rPr>
      </w:pPr>
      <w:r w:rsidRPr="009261F0">
        <w:rPr>
          <w:rStyle w:val="Boldtext"/>
          <w:rFonts w:cs="Times New Roman"/>
          <w:b/>
          <w:sz w:val="28"/>
        </w:rPr>
        <w:t>Part 1.2 Contact details and declaration</w:t>
      </w:r>
    </w:p>
    <w:p w14:paraId="7C36CDB4" w14:textId="77777777" w:rsidR="00D45D3E" w:rsidRPr="00E30A4F" w:rsidRDefault="00D45D3E" w:rsidP="00D45D3E">
      <w:r w:rsidRPr="00E30A4F">
        <w:t xml:space="preserve">By submitting a quotation to this RFQ I declare that to the best of my knowledge the answers submitted and information contained in this document are correct and accurate. </w:t>
      </w:r>
    </w:p>
    <w:p w14:paraId="5D7E5D89" w14:textId="77777777" w:rsidR="00D45D3E" w:rsidRPr="00E30A4F" w:rsidRDefault="00D45D3E" w:rsidP="00D45D3E">
      <w:r w:rsidRPr="00E30A4F">
        <w:t xml:space="preserve">I declare that, upon request and without delay you will provide the certificates or documentary evidence referred to in this document. </w:t>
      </w:r>
    </w:p>
    <w:p w14:paraId="53D74761" w14:textId="77777777" w:rsidR="00D45D3E" w:rsidRPr="00E30A4F" w:rsidRDefault="00D45D3E" w:rsidP="00D45D3E">
      <w:r w:rsidRPr="00E30A4F">
        <w:lastRenderedPageBreak/>
        <w:t xml:space="preserve">I understand that the information will be used in the selection process to assess my organisation’s suitability to be invited to participate further in this procurement. </w:t>
      </w:r>
    </w:p>
    <w:p w14:paraId="04DA42B0" w14:textId="77777777" w:rsidR="00D45D3E" w:rsidRPr="00E30A4F" w:rsidRDefault="00D45D3E" w:rsidP="00D45D3E">
      <w:r w:rsidRPr="00E30A4F">
        <w:t>I understand that the authority may reject this submission in its entirety if there is a failure to answer all the relevant questions fully, or if false/misleading information or content is provided in any section.</w:t>
      </w:r>
    </w:p>
    <w:p w14:paraId="443D035F" w14:textId="77777777" w:rsidR="00D45D3E" w:rsidRPr="007309B9" w:rsidRDefault="00D45D3E" w:rsidP="00D45D3E">
      <w:r w:rsidRPr="00E30A4F">
        <w:t>I am aware of the consequences of serious misrepresentation.</w:t>
      </w:r>
    </w:p>
    <w:p w14:paraId="73B73E82" w14:textId="77777777" w:rsidR="00D45D3E" w:rsidRPr="007309B9" w:rsidRDefault="00D45D3E" w:rsidP="00D45D3E"/>
    <w:tbl>
      <w:tblPr>
        <w:tblStyle w:val="TableStyle4"/>
        <w:tblW w:w="0" w:type="auto"/>
        <w:tblLook w:val="04A0" w:firstRow="1" w:lastRow="0" w:firstColumn="1" w:lastColumn="0" w:noHBand="0" w:noVBand="1"/>
      </w:tblPr>
      <w:tblGrid>
        <w:gridCol w:w="1696"/>
        <w:gridCol w:w="4062"/>
        <w:gridCol w:w="2879"/>
      </w:tblGrid>
      <w:tr w:rsidR="00D45D3E" w14:paraId="70869C90"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E5E9C0" w14:textId="77777777" w:rsidR="00D45D3E" w:rsidRPr="009F2992" w:rsidRDefault="00D45D3E" w:rsidP="00441260">
            <w:r w:rsidRPr="00E30A4F">
              <w:t xml:space="preserve">Question no. </w:t>
            </w:r>
          </w:p>
        </w:tc>
        <w:tc>
          <w:tcPr>
            <w:tcW w:w="4062" w:type="dxa"/>
          </w:tcPr>
          <w:p w14:paraId="2A455394"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40A40CAA"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E30A4F">
              <w:t>Response</w:t>
            </w:r>
          </w:p>
        </w:tc>
      </w:tr>
      <w:tr w:rsidR="00D45D3E" w14:paraId="32FD69C1"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77313319" w14:textId="77777777" w:rsidR="00D45D3E" w:rsidRPr="009F2992" w:rsidRDefault="00D45D3E" w:rsidP="00441260">
            <w:r w:rsidRPr="00E30A4F">
              <w:t>1.2(a)</w:t>
            </w:r>
          </w:p>
        </w:tc>
        <w:tc>
          <w:tcPr>
            <w:tcW w:w="4062" w:type="dxa"/>
          </w:tcPr>
          <w:p w14:paraId="358250C6"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Contact name</w:t>
            </w:r>
          </w:p>
        </w:tc>
        <w:tc>
          <w:tcPr>
            <w:tcW w:w="2879" w:type="dxa"/>
          </w:tcPr>
          <w:p w14:paraId="63619E29"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06538DE9"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ECEE94E" w14:textId="77777777" w:rsidR="00D45D3E" w:rsidRPr="009F2992" w:rsidRDefault="00D45D3E" w:rsidP="00441260">
            <w:r w:rsidRPr="00E30A4F">
              <w:t>1.2(b)</w:t>
            </w:r>
          </w:p>
        </w:tc>
        <w:tc>
          <w:tcPr>
            <w:tcW w:w="4062" w:type="dxa"/>
          </w:tcPr>
          <w:p w14:paraId="22D9272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7FC010DB"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7CAA8384"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4E77C9EF" w14:textId="77777777" w:rsidR="00D45D3E" w:rsidRPr="009F2992" w:rsidRDefault="00D45D3E" w:rsidP="00441260">
            <w:r w:rsidRPr="00E30A4F">
              <w:t>1.2(c)</w:t>
            </w:r>
          </w:p>
        </w:tc>
        <w:tc>
          <w:tcPr>
            <w:tcW w:w="4062" w:type="dxa"/>
          </w:tcPr>
          <w:p w14:paraId="648AA8B1"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Role in organisation</w:t>
            </w:r>
          </w:p>
        </w:tc>
        <w:tc>
          <w:tcPr>
            <w:tcW w:w="2879" w:type="dxa"/>
          </w:tcPr>
          <w:p w14:paraId="36768A75"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1F26EB60"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4845710" w14:textId="77777777" w:rsidR="00D45D3E" w:rsidRPr="009F2992" w:rsidRDefault="00D45D3E" w:rsidP="00441260">
            <w:r w:rsidRPr="00E30A4F">
              <w:t>1.2(d)</w:t>
            </w:r>
          </w:p>
        </w:tc>
        <w:tc>
          <w:tcPr>
            <w:tcW w:w="4062" w:type="dxa"/>
          </w:tcPr>
          <w:p w14:paraId="540CE13F"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0D29FEF6"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4EA12026"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3208AB5" w14:textId="77777777" w:rsidR="00D45D3E" w:rsidRPr="009F2992" w:rsidRDefault="00D45D3E" w:rsidP="00441260">
            <w:r w:rsidRPr="00E30A4F">
              <w:t>1.2(e)</w:t>
            </w:r>
          </w:p>
        </w:tc>
        <w:tc>
          <w:tcPr>
            <w:tcW w:w="4062" w:type="dxa"/>
          </w:tcPr>
          <w:p w14:paraId="02760A83"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E-mail address </w:t>
            </w:r>
          </w:p>
        </w:tc>
        <w:tc>
          <w:tcPr>
            <w:tcW w:w="2879" w:type="dxa"/>
          </w:tcPr>
          <w:p w14:paraId="057E0561"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32045364"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165B2E56" w14:textId="77777777" w:rsidR="00D45D3E" w:rsidRPr="009F2992" w:rsidRDefault="00D45D3E" w:rsidP="00441260">
            <w:r w:rsidRPr="00E30A4F">
              <w:t>1.2(f)</w:t>
            </w:r>
          </w:p>
        </w:tc>
        <w:tc>
          <w:tcPr>
            <w:tcW w:w="4062" w:type="dxa"/>
          </w:tcPr>
          <w:p w14:paraId="430D49F2"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6FDAA54C"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38130051"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6AFFE3B0" w14:textId="77777777" w:rsidR="00D45D3E" w:rsidRPr="009F2992" w:rsidRDefault="00D45D3E" w:rsidP="00441260">
            <w:r w:rsidRPr="00E30A4F">
              <w:t>1.2(g)</w:t>
            </w:r>
          </w:p>
        </w:tc>
        <w:tc>
          <w:tcPr>
            <w:tcW w:w="4062" w:type="dxa"/>
          </w:tcPr>
          <w:p w14:paraId="75CED843"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Signature (electronic is acceptable)</w:t>
            </w:r>
          </w:p>
        </w:tc>
        <w:tc>
          <w:tcPr>
            <w:tcW w:w="2879" w:type="dxa"/>
          </w:tcPr>
          <w:p w14:paraId="1B4B6FF6"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7F2BEA42"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4BFFF5FF" w14:textId="77777777" w:rsidR="00D45D3E" w:rsidRPr="009F2992" w:rsidRDefault="00D45D3E" w:rsidP="00441260">
            <w:r w:rsidRPr="00E30A4F">
              <w:t>1.2(h)</w:t>
            </w:r>
          </w:p>
        </w:tc>
        <w:tc>
          <w:tcPr>
            <w:tcW w:w="4062" w:type="dxa"/>
          </w:tcPr>
          <w:p w14:paraId="358D17EC"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00DB7BE0"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bl>
    <w:p w14:paraId="52C6D46C" w14:textId="77777777" w:rsidR="00D45D3E" w:rsidRPr="007309B9" w:rsidRDefault="00D45D3E" w:rsidP="00D45D3E"/>
    <w:p w14:paraId="30D00E93" w14:textId="77777777" w:rsidR="00D45D3E" w:rsidRPr="00E30A4F" w:rsidRDefault="00D45D3E" w:rsidP="009261F0">
      <w:pPr>
        <w:pStyle w:val="Heading3"/>
      </w:pPr>
      <w:r w:rsidRPr="00E30A4F">
        <w:t xml:space="preserve">Part </w:t>
      </w:r>
      <w:r>
        <w:t>2</w:t>
      </w:r>
      <w:r w:rsidRPr="00E30A4F">
        <w:t xml:space="preserve"> </w:t>
      </w:r>
      <w:r>
        <w:t>Exclusion Grounds</w:t>
      </w:r>
    </w:p>
    <w:p w14:paraId="38CBE0FD" w14:textId="77777777" w:rsidR="00D45D3E" w:rsidRPr="009261F0" w:rsidRDefault="00D45D3E" w:rsidP="009261F0">
      <w:pPr>
        <w:pStyle w:val="Heading3"/>
        <w:rPr>
          <w:rStyle w:val="Boldtext"/>
          <w:rFonts w:cs="Times New Roman"/>
          <w:b/>
          <w:sz w:val="28"/>
        </w:rPr>
      </w:pPr>
      <w:r w:rsidRPr="009261F0">
        <w:rPr>
          <w:rStyle w:val="Boldtext"/>
          <w:rFonts w:cs="Times New Roman"/>
          <w:b/>
          <w:sz w:val="28"/>
        </w:rPr>
        <w:t>Part 2.1 Grounds for mandatory exclusion</w:t>
      </w:r>
    </w:p>
    <w:tbl>
      <w:tblPr>
        <w:tblStyle w:val="TableStyle4"/>
        <w:tblW w:w="0" w:type="auto"/>
        <w:tblLook w:val="04A0" w:firstRow="1" w:lastRow="0" w:firstColumn="1" w:lastColumn="0" w:noHBand="0" w:noVBand="1"/>
      </w:tblPr>
      <w:tblGrid>
        <w:gridCol w:w="1696"/>
        <w:gridCol w:w="4062"/>
        <w:gridCol w:w="2879"/>
      </w:tblGrid>
      <w:tr w:rsidR="00D45D3E" w14:paraId="35794930"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831D9C" w14:textId="77777777" w:rsidR="00D45D3E" w:rsidRPr="009F2992" w:rsidRDefault="00D45D3E" w:rsidP="00441260">
            <w:r w:rsidRPr="00E30A4F">
              <w:t xml:space="preserve">Question no. </w:t>
            </w:r>
          </w:p>
        </w:tc>
        <w:tc>
          <w:tcPr>
            <w:tcW w:w="4062" w:type="dxa"/>
          </w:tcPr>
          <w:p w14:paraId="41139907"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27E27398"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E30A4F">
              <w:t>Response</w:t>
            </w:r>
          </w:p>
        </w:tc>
      </w:tr>
      <w:tr w:rsidR="00D45D3E" w14:paraId="6463E85A"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08F98E68" w14:textId="77777777" w:rsidR="00D45D3E" w:rsidRPr="009F2992" w:rsidRDefault="00D45D3E" w:rsidP="00441260">
            <w:r w:rsidRPr="00E30A4F">
              <w:t>2.1(a)</w:t>
            </w:r>
          </w:p>
        </w:tc>
        <w:tc>
          <w:tcPr>
            <w:tcW w:w="6941" w:type="dxa"/>
            <w:gridSpan w:val="2"/>
          </w:tcPr>
          <w:p w14:paraId="68D8E8B2"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D45D3E" w14:paraId="47E70927"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67D5AFEA" w14:textId="77777777" w:rsidR="00D45D3E" w:rsidRPr="00E30A4F" w:rsidRDefault="00D45D3E" w:rsidP="00441260"/>
        </w:tc>
        <w:tc>
          <w:tcPr>
            <w:tcW w:w="4062" w:type="dxa"/>
          </w:tcPr>
          <w:p w14:paraId="0BCAA171"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77A02212"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Yes / No)</w:t>
            </w:r>
          </w:p>
          <w:p w14:paraId="55480B51"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D45D3E" w14:paraId="6E6263DD"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0556F823" w14:textId="77777777" w:rsidR="00D45D3E" w:rsidRPr="00E30A4F" w:rsidRDefault="00D45D3E" w:rsidP="00441260"/>
        </w:tc>
        <w:tc>
          <w:tcPr>
            <w:tcW w:w="4062" w:type="dxa"/>
          </w:tcPr>
          <w:p w14:paraId="7479F77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Corruption.  </w:t>
            </w:r>
          </w:p>
        </w:tc>
        <w:tc>
          <w:tcPr>
            <w:tcW w:w="2879" w:type="dxa"/>
          </w:tcPr>
          <w:p w14:paraId="06172BCF"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Yes / No)</w:t>
            </w:r>
          </w:p>
          <w:p w14:paraId="41F851AE"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D45D3E" w14:paraId="5A016BFC"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4F9E0574" w14:textId="77777777" w:rsidR="00D45D3E" w:rsidRPr="00E30A4F" w:rsidRDefault="00D45D3E" w:rsidP="00441260"/>
        </w:tc>
        <w:tc>
          <w:tcPr>
            <w:tcW w:w="4062" w:type="dxa"/>
          </w:tcPr>
          <w:p w14:paraId="7C4409D4"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593A104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Yes / No)</w:t>
            </w:r>
          </w:p>
          <w:p w14:paraId="238FAD8B"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D45D3E" w14:paraId="68D002C5"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03988F1F" w14:textId="77777777" w:rsidR="00D45D3E" w:rsidRPr="00E30A4F" w:rsidRDefault="00D45D3E" w:rsidP="00441260"/>
        </w:tc>
        <w:tc>
          <w:tcPr>
            <w:tcW w:w="4062" w:type="dxa"/>
          </w:tcPr>
          <w:p w14:paraId="0EB7534F"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Terrorist offences or offences linked to terrorist activities</w:t>
            </w:r>
          </w:p>
        </w:tc>
        <w:tc>
          <w:tcPr>
            <w:tcW w:w="2879" w:type="dxa"/>
          </w:tcPr>
          <w:p w14:paraId="2A03B646"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Yes / No)</w:t>
            </w:r>
          </w:p>
          <w:p w14:paraId="6B74543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D45D3E" w14:paraId="32355F63"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0F072758" w14:textId="77777777" w:rsidR="00D45D3E" w:rsidRPr="00E30A4F" w:rsidRDefault="00D45D3E" w:rsidP="00441260"/>
        </w:tc>
        <w:tc>
          <w:tcPr>
            <w:tcW w:w="4062" w:type="dxa"/>
          </w:tcPr>
          <w:p w14:paraId="207D2467"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7BEA3731"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Yes / No)</w:t>
            </w:r>
          </w:p>
          <w:p w14:paraId="63544058"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If yes please </w:t>
            </w:r>
            <w:r w:rsidRPr="009F2992">
              <w:t>provide details at 2.1 (b)</w:t>
            </w:r>
          </w:p>
        </w:tc>
      </w:tr>
      <w:tr w:rsidR="00D45D3E" w14:paraId="27A292B3"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449936A0" w14:textId="77777777" w:rsidR="00D45D3E" w:rsidRPr="00E30A4F" w:rsidRDefault="00D45D3E" w:rsidP="00441260"/>
        </w:tc>
        <w:tc>
          <w:tcPr>
            <w:tcW w:w="4062" w:type="dxa"/>
          </w:tcPr>
          <w:p w14:paraId="44D173EA"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Child labour and other forms of trafficking in human beings</w:t>
            </w:r>
          </w:p>
        </w:tc>
        <w:tc>
          <w:tcPr>
            <w:tcW w:w="2879" w:type="dxa"/>
          </w:tcPr>
          <w:p w14:paraId="32589F0A"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Yes / No)</w:t>
            </w:r>
          </w:p>
          <w:p w14:paraId="0CDA23F8"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D45D3E" w14:paraId="62069814"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22E299F2" w14:textId="77777777" w:rsidR="00D45D3E" w:rsidRPr="009F2992" w:rsidRDefault="00D45D3E" w:rsidP="00441260">
            <w:r w:rsidRPr="00E30A4F">
              <w:t>2.1(b)</w:t>
            </w:r>
          </w:p>
        </w:tc>
        <w:tc>
          <w:tcPr>
            <w:tcW w:w="4062" w:type="dxa"/>
          </w:tcPr>
          <w:p w14:paraId="6A38A63D"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1A4E5D63"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p w14:paraId="4B614FAB"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6F3A2F81"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p w14:paraId="263D66A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1C97884F"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lastRenderedPageBreak/>
              <w:t>If the relevant documentation is available electronically please provide the web address, issuing authority, precise reference of the documents.</w:t>
            </w:r>
          </w:p>
        </w:tc>
        <w:tc>
          <w:tcPr>
            <w:tcW w:w="2879" w:type="dxa"/>
          </w:tcPr>
          <w:p w14:paraId="7C54F34C"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3F1C5854"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2051FA4" w14:textId="77777777" w:rsidR="00D45D3E" w:rsidRPr="009F2992" w:rsidRDefault="00D45D3E" w:rsidP="00441260">
            <w:r w:rsidRPr="00E30A4F">
              <w:t>2.</w:t>
            </w:r>
            <w:r w:rsidRPr="009F2992">
              <w:t>1 (c)</w:t>
            </w:r>
          </w:p>
        </w:tc>
        <w:tc>
          <w:tcPr>
            <w:tcW w:w="4062" w:type="dxa"/>
          </w:tcPr>
          <w:p w14:paraId="099BB16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4F128DD"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Yes / No)</w:t>
            </w:r>
          </w:p>
          <w:p w14:paraId="22B97077"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5CB9AB16"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D7552DA" w14:textId="77777777" w:rsidR="00D45D3E" w:rsidRPr="009F2992" w:rsidRDefault="00D45D3E" w:rsidP="00441260">
            <w:r w:rsidRPr="00E30A4F">
              <w:t>2.</w:t>
            </w:r>
            <w:r w:rsidRPr="009F2992">
              <w:t>1(d)</w:t>
            </w:r>
          </w:p>
        </w:tc>
        <w:tc>
          <w:tcPr>
            <w:tcW w:w="4062" w:type="dxa"/>
          </w:tcPr>
          <w:p w14:paraId="58F841D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702F4B4"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Yes / No)</w:t>
            </w:r>
          </w:p>
          <w:p w14:paraId="5772732F"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r w:rsidR="00D45D3E" w14:paraId="362714AB"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59E5631A" w14:textId="77777777" w:rsidR="00D45D3E" w:rsidRPr="009F2992" w:rsidRDefault="00D45D3E" w:rsidP="00441260">
            <w:r w:rsidRPr="00E30A4F">
              <w:t>2.</w:t>
            </w:r>
            <w:r w:rsidRPr="009F2992">
              <w:t>1(e)</w:t>
            </w:r>
          </w:p>
        </w:tc>
        <w:tc>
          <w:tcPr>
            <w:tcW w:w="4062" w:type="dxa"/>
          </w:tcPr>
          <w:p w14:paraId="5017BCCD"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39B2F4F1" w14:textId="77777777" w:rsidR="00D45D3E" w:rsidRPr="00375246" w:rsidRDefault="00D45D3E" w:rsidP="00441260">
            <w:pPr>
              <w:cnfStyle w:val="000000000000" w:firstRow="0" w:lastRow="0" w:firstColumn="0" w:lastColumn="0" w:oddVBand="0" w:evenVBand="0" w:oddHBand="0" w:evenHBand="0" w:firstRowFirstColumn="0" w:firstRowLastColumn="0" w:lastRowFirstColumn="0" w:lastRowLastColumn="0"/>
            </w:pPr>
          </w:p>
          <w:p w14:paraId="216B8DAE" w14:textId="77777777" w:rsidR="00D45D3E" w:rsidRPr="00E30A4F" w:rsidRDefault="00D45D3E" w:rsidP="00441260">
            <w:pPr>
              <w:cnfStyle w:val="000000000000" w:firstRow="0" w:lastRow="0" w:firstColumn="0" w:lastColumn="0" w:oddVBand="0" w:evenVBand="0" w:oddHBand="0" w:evenHBand="0" w:firstRowFirstColumn="0" w:firstRowLastColumn="0" w:lastRowFirstColumn="0" w:lastRowLastColumn="0"/>
            </w:pPr>
          </w:p>
        </w:tc>
      </w:tr>
    </w:tbl>
    <w:p w14:paraId="1450B067" w14:textId="77777777" w:rsidR="00D45D3E" w:rsidRDefault="00D45D3E" w:rsidP="00D45D3E"/>
    <w:p w14:paraId="768C0F72" w14:textId="77777777" w:rsidR="00D45D3E" w:rsidRPr="009261F0" w:rsidRDefault="00D45D3E" w:rsidP="009261F0">
      <w:pPr>
        <w:pStyle w:val="Heading3"/>
        <w:rPr>
          <w:rStyle w:val="Boldtext"/>
          <w:rFonts w:cs="Times New Roman"/>
          <w:b/>
          <w:sz w:val="28"/>
        </w:rPr>
      </w:pPr>
      <w:r w:rsidRPr="009261F0">
        <w:rPr>
          <w:rStyle w:val="Boldtext"/>
          <w:rFonts w:cs="Times New Roman"/>
          <w:b/>
          <w:sz w:val="28"/>
        </w:rPr>
        <w:t>Part 2.2 Grounds for discretionary exclusion</w:t>
      </w:r>
    </w:p>
    <w:tbl>
      <w:tblPr>
        <w:tblStyle w:val="TableStyle4"/>
        <w:tblW w:w="0" w:type="auto"/>
        <w:tblLook w:val="04A0" w:firstRow="1" w:lastRow="0" w:firstColumn="1" w:lastColumn="0" w:noHBand="0" w:noVBand="1"/>
      </w:tblPr>
      <w:tblGrid>
        <w:gridCol w:w="1696"/>
        <w:gridCol w:w="4062"/>
        <w:gridCol w:w="2879"/>
      </w:tblGrid>
      <w:tr w:rsidR="00D45D3E" w14:paraId="5A860B8D" w14:textId="77777777" w:rsidTr="0092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3972CF" w14:textId="77777777" w:rsidR="00D45D3E" w:rsidRPr="009F2992" w:rsidRDefault="00D45D3E" w:rsidP="00441260">
            <w:r w:rsidRPr="00375246">
              <w:t xml:space="preserve">Question no. </w:t>
            </w:r>
          </w:p>
        </w:tc>
        <w:tc>
          <w:tcPr>
            <w:tcW w:w="4062" w:type="dxa"/>
          </w:tcPr>
          <w:p w14:paraId="14F66CB5"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4CB518D2" w14:textId="77777777" w:rsidR="00D45D3E" w:rsidRPr="009F2992" w:rsidRDefault="00D45D3E" w:rsidP="00441260">
            <w:pPr>
              <w:cnfStyle w:val="100000000000" w:firstRow="1" w:lastRow="0" w:firstColumn="0" w:lastColumn="0" w:oddVBand="0" w:evenVBand="0" w:oddHBand="0" w:evenHBand="0" w:firstRowFirstColumn="0" w:firstRowLastColumn="0" w:lastRowFirstColumn="0" w:lastRowLastColumn="0"/>
            </w:pPr>
            <w:r w:rsidRPr="00375246">
              <w:t>Response</w:t>
            </w:r>
          </w:p>
        </w:tc>
      </w:tr>
      <w:tr w:rsidR="00D45D3E" w14:paraId="6065D6A6"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63760333" w14:textId="77777777" w:rsidR="00D45D3E" w:rsidRPr="009F2992" w:rsidRDefault="00D45D3E" w:rsidP="00441260">
            <w:r w:rsidRPr="00375246">
              <w:lastRenderedPageBreak/>
              <w:t>2.</w:t>
            </w:r>
            <w:r w:rsidRPr="009F2992">
              <w:t>2(a)</w:t>
            </w:r>
          </w:p>
        </w:tc>
        <w:tc>
          <w:tcPr>
            <w:tcW w:w="6941" w:type="dxa"/>
            <w:gridSpan w:val="2"/>
          </w:tcPr>
          <w:p w14:paraId="4165B9B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76922A18"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D45D3E" w14:paraId="4D6EE64D"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DE888EE" w14:textId="77777777" w:rsidR="00D45D3E" w:rsidRPr="009F2992" w:rsidRDefault="00D45D3E" w:rsidP="00441260">
            <w:r w:rsidRPr="00375246">
              <w:t>2.2(</w:t>
            </w:r>
            <w:r w:rsidRPr="009F2992">
              <w:t>b)</w:t>
            </w:r>
          </w:p>
          <w:p w14:paraId="1CD9D826" w14:textId="77777777" w:rsidR="00D45D3E" w:rsidRPr="00375246" w:rsidRDefault="00D45D3E" w:rsidP="00441260"/>
        </w:tc>
        <w:tc>
          <w:tcPr>
            <w:tcW w:w="4062" w:type="dxa"/>
          </w:tcPr>
          <w:p w14:paraId="6C45DA6E"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4ED9A9BE"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Yes / No)</w:t>
            </w:r>
          </w:p>
          <w:p w14:paraId="0F51BA90"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If yes please provide details at 2.</w:t>
            </w:r>
            <w:r w:rsidRPr="009F2992">
              <w:t>2 (f)</w:t>
            </w:r>
          </w:p>
        </w:tc>
      </w:tr>
      <w:tr w:rsidR="00D45D3E" w14:paraId="00ED9264"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285F675" w14:textId="77777777" w:rsidR="00D45D3E" w:rsidRPr="009F2992" w:rsidRDefault="00D45D3E" w:rsidP="00441260">
            <w:r w:rsidRPr="00375246">
              <w:t>2.2(</w:t>
            </w:r>
            <w:r w:rsidRPr="009F2992">
              <w:t>c)</w:t>
            </w:r>
          </w:p>
        </w:tc>
        <w:tc>
          <w:tcPr>
            <w:tcW w:w="4062" w:type="dxa"/>
          </w:tcPr>
          <w:p w14:paraId="584CC237"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 xml:space="preserve">Breach of social obligations?  </w:t>
            </w:r>
          </w:p>
        </w:tc>
        <w:tc>
          <w:tcPr>
            <w:tcW w:w="2879" w:type="dxa"/>
          </w:tcPr>
          <w:p w14:paraId="13C39E6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Yes / No)</w:t>
            </w:r>
          </w:p>
          <w:p w14:paraId="52A0E13C"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D45D3E" w14:paraId="3F7CEAF8"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515C6C4" w14:textId="77777777" w:rsidR="00D45D3E" w:rsidRPr="009F2992" w:rsidRDefault="00D45D3E" w:rsidP="00441260">
            <w:r w:rsidRPr="00375246">
              <w:t>2.2(</w:t>
            </w:r>
            <w:r w:rsidRPr="009F2992">
              <w:t>d)</w:t>
            </w:r>
          </w:p>
        </w:tc>
        <w:tc>
          <w:tcPr>
            <w:tcW w:w="4062" w:type="dxa"/>
          </w:tcPr>
          <w:p w14:paraId="1F772F23"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3A582034"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Yes / No)</w:t>
            </w:r>
          </w:p>
          <w:p w14:paraId="61D83BD9"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D45D3E" w14:paraId="5608DDA8"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364EFE97" w14:textId="77777777" w:rsidR="00D45D3E" w:rsidRPr="009F2992" w:rsidRDefault="00D45D3E" w:rsidP="00441260">
            <w:r w:rsidRPr="00375246">
              <w:t>2.2(</w:t>
            </w:r>
            <w:r w:rsidRPr="009F2992">
              <w:t>e)</w:t>
            </w:r>
          </w:p>
        </w:tc>
        <w:tc>
          <w:tcPr>
            <w:tcW w:w="4062" w:type="dxa"/>
          </w:tcPr>
          <w:p w14:paraId="0F89C02C"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29E1F3E"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Yes / No)</w:t>
            </w:r>
          </w:p>
          <w:p w14:paraId="77215D65"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D45D3E" w14:paraId="73927FBF" w14:textId="77777777" w:rsidTr="009261F0">
        <w:tc>
          <w:tcPr>
            <w:cnfStyle w:val="001000000000" w:firstRow="0" w:lastRow="0" w:firstColumn="1" w:lastColumn="0" w:oddVBand="0" w:evenVBand="0" w:oddHBand="0" w:evenHBand="0" w:firstRowFirstColumn="0" w:firstRowLastColumn="0" w:lastRowFirstColumn="0" w:lastRowLastColumn="0"/>
            <w:tcW w:w="1696" w:type="dxa"/>
          </w:tcPr>
          <w:p w14:paraId="2D2C5A83" w14:textId="77777777" w:rsidR="00D45D3E" w:rsidRPr="009F2992" w:rsidRDefault="00D45D3E" w:rsidP="00441260">
            <w:r>
              <w:t>2.2 (f)</w:t>
            </w:r>
          </w:p>
        </w:tc>
        <w:tc>
          <w:tcPr>
            <w:tcW w:w="4062" w:type="dxa"/>
          </w:tcPr>
          <w:p w14:paraId="19991D52" w14:textId="77777777" w:rsidR="00D45D3E" w:rsidRPr="009F2992" w:rsidRDefault="00D45D3E" w:rsidP="00441260">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2206A271" w14:textId="77777777" w:rsidR="00D45D3E" w:rsidRPr="00375246" w:rsidRDefault="00D45D3E" w:rsidP="00441260">
            <w:pPr>
              <w:cnfStyle w:val="000000000000" w:firstRow="0" w:lastRow="0" w:firstColumn="0" w:lastColumn="0" w:oddVBand="0" w:evenVBand="0" w:oddHBand="0" w:evenHBand="0" w:firstRowFirstColumn="0" w:firstRowLastColumn="0" w:lastRowFirstColumn="0" w:lastRowLastColumn="0"/>
            </w:pPr>
          </w:p>
        </w:tc>
      </w:tr>
    </w:tbl>
    <w:p w14:paraId="563BB327" w14:textId="77777777" w:rsidR="00D45D3E" w:rsidRDefault="00D45D3E" w:rsidP="00D45D3E"/>
    <w:p w14:paraId="4B54C73E" w14:textId="77777777" w:rsidR="00D45D3E" w:rsidRPr="004647E4" w:rsidRDefault="00D45D3E" w:rsidP="00E451A0">
      <w:pPr>
        <w:pStyle w:val="Heading2"/>
      </w:pPr>
      <w:r w:rsidRPr="004647E4">
        <w:lastRenderedPageBreak/>
        <w:t>Annex 2 Acceptance of Terms and Conditions  </w:t>
      </w:r>
    </w:p>
    <w:p w14:paraId="0E6C7AD4" w14:textId="77777777" w:rsidR="00D45D3E" w:rsidRPr="004647E4" w:rsidRDefault="00D45D3E" w:rsidP="00D45D3E">
      <w:pPr>
        <w:rPr>
          <w:lang w:eastAsia="en-GB"/>
        </w:rPr>
      </w:pPr>
      <w:r w:rsidRPr="004647E4">
        <w:rPr>
          <w:lang w:eastAsia="en-GB"/>
        </w:rPr>
        <w:t>I/We accept in full the terms and conditions appended to this Request for Quote document. </w:t>
      </w:r>
    </w:p>
    <w:p w14:paraId="72B0E0AB" w14:textId="77777777" w:rsidR="00D45D3E" w:rsidRPr="004647E4" w:rsidRDefault="00D45D3E" w:rsidP="00D45D3E">
      <w:pPr>
        <w:rPr>
          <w:lang w:eastAsia="en-GB"/>
        </w:rPr>
      </w:pPr>
      <w:r w:rsidRPr="004647E4">
        <w:rPr>
          <w:lang w:eastAsia="en-GB"/>
        </w:rPr>
        <w:t>Company ____________________________________________________ </w:t>
      </w:r>
    </w:p>
    <w:p w14:paraId="06A7EF2B" w14:textId="77777777" w:rsidR="00D45D3E" w:rsidRPr="004647E4" w:rsidRDefault="00D45D3E" w:rsidP="00D45D3E">
      <w:pPr>
        <w:rPr>
          <w:lang w:eastAsia="en-GB"/>
        </w:rPr>
      </w:pPr>
      <w:r w:rsidRPr="004647E4">
        <w:rPr>
          <w:lang w:eastAsia="en-GB"/>
        </w:rPr>
        <w:t>Signature ____________________________________________________ </w:t>
      </w:r>
    </w:p>
    <w:p w14:paraId="738EFF96" w14:textId="77777777" w:rsidR="00D45D3E" w:rsidRPr="004647E4" w:rsidRDefault="00D45D3E" w:rsidP="00D45D3E">
      <w:pPr>
        <w:rPr>
          <w:lang w:eastAsia="en-GB"/>
        </w:rPr>
      </w:pPr>
      <w:r w:rsidRPr="004647E4">
        <w:rPr>
          <w:lang w:eastAsia="en-GB"/>
        </w:rPr>
        <w:t>Print Name ____________________________________________________ </w:t>
      </w:r>
    </w:p>
    <w:p w14:paraId="4FF01BD2" w14:textId="77777777" w:rsidR="00D45D3E" w:rsidRPr="004647E4" w:rsidRDefault="00D45D3E" w:rsidP="00D45D3E">
      <w:pPr>
        <w:rPr>
          <w:lang w:eastAsia="en-GB"/>
        </w:rPr>
      </w:pPr>
      <w:r w:rsidRPr="004647E4">
        <w:rPr>
          <w:lang w:eastAsia="en-GB"/>
        </w:rPr>
        <w:t>Position ____________________________________________________ </w:t>
      </w:r>
    </w:p>
    <w:p w14:paraId="49682AB8" w14:textId="77777777" w:rsidR="00D45D3E" w:rsidRPr="004647E4" w:rsidRDefault="00D45D3E" w:rsidP="00D45D3E">
      <w:pPr>
        <w:rPr>
          <w:lang w:eastAsia="en-GB"/>
        </w:rPr>
      </w:pPr>
      <w:r w:rsidRPr="004647E4">
        <w:rPr>
          <w:lang w:eastAsia="en-GB"/>
        </w:rPr>
        <w:t>Date ____________________________________________________</w:t>
      </w:r>
      <w:bookmarkEnd w:id="0"/>
      <w:bookmarkEnd w:id="1"/>
      <w:bookmarkEnd w:id="2"/>
      <w:bookmarkEnd w:id="3"/>
      <w:bookmarkEnd w:id="4"/>
    </w:p>
    <w:sectPr w:rsidR="00D45D3E" w:rsidRPr="004647E4" w:rsidSect="00A1296C">
      <w:footerReference w:type="default" r:id="rId19"/>
      <w:headerReference w:type="first" r:id="rId20"/>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A50B" w14:textId="77777777" w:rsidR="0049289A" w:rsidRDefault="0049289A" w:rsidP="002F321C">
      <w:r>
        <w:separator/>
      </w:r>
    </w:p>
    <w:p w14:paraId="2BAB64D9" w14:textId="77777777" w:rsidR="0049289A" w:rsidRDefault="0049289A"/>
  </w:endnote>
  <w:endnote w:type="continuationSeparator" w:id="0">
    <w:p w14:paraId="2365F465" w14:textId="77777777" w:rsidR="0049289A" w:rsidRDefault="0049289A" w:rsidP="002F321C">
      <w:r>
        <w:continuationSeparator/>
      </w:r>
    </w:p>
    <w:p w14:paraId="195D7F57" w14:textId="77777777" w:rsidR="0049289A" w:rsidRDefault="0049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21A0"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B24F" w14:textId="77777777" w:rsidR="0049289A" w:rsidRDefault="0049289A" w:rsidP="002F321C">
      <w:r>
        <w:separator/>
      </w:r>
    </w:p>
    <w:p w14:paraId="36E84D80" w14:textId="77777777" w:rsidR="0049289A" w:rsidRDefault="0049289A"/>
  </w:footnote>
  <w:footnote w:type="continuationSeparator" w:id="0">
    <w:p w14:paraId="48358C40" w14:textId="77777777" w:rsidR="0049289A" w:rsidRDefault="0049289A" w:rsidP="002F321C">
      <w:r>
        <w:continuationSeparator/>
      </w:r>
    </w:p>
    <w:p w14:paraId="49524D04" w14:textId="77777777" w:rsidR="0049289A" w:rsidRDefault="0049289A"/>
  </w:footnote>
  <w:footnote w:id="1">
    <w:p w14:paraId="71C41F83" w14:textId="77777777" w:rsidR="006D402B" w:rsidRDefault="006D402B" w:rsidP="006D402B">
      <w:pPr>
        <w:pStyle w:val="FootnoteText"/>
      </w:pPr>
      <w:r>
        <w:rPr>
          <w:rStyle w:val="FootnoteReference"/>
        </w:rPr>
        <w:footnoteRef/>
      </w:r>
      <w:r>
        <w:t xml:space="preserve"> </w:t>
      </w:r>
      <w:hyperlink r:id="rId1" w:history="1">
        <w:r w:rsidRPr="00F63862">
          <w:rPr>
            <w:rStyle w:val="Hyperlink"/>
          </w:rPr>
          <w:t>Managing Radioactive Substances and Nuclear Decommissioning: UK policy framework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3882" w14:textId="0AE9FA3E" w:rsidR="00E451A0" w:rsidRDefault="00E4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149131">
    <w:abstractNumId w:val="8"/>
  </w:num>
  <w:num w:numId="2" w16cid:durableId="1250387074">
    <w:abstractNumId w:val="12"/>
  </w:num>
  <w:num w:numId="3" w16cid:durableId="1649624372">
    <w:abstractNumId w:val="6"/>
  </w:num>
  <w:num w:numId="4" w16cid:durableId="1215779744">
    <w:abstractNumId w:val="5"/>
  </w:num>
  <w:num w:numId="5" w16cid:durableId="1355839762">
    <w:abstractNumId w:val="13"/>
  </w:num>
  <w:num w:numId="6" w16cid:durableId="1723097330">
    <w:abstractNumId w:val="14"/>
  </w:num>
  <w:num w:numId="7" w16cid:durableId="1247492624">
    <w:abstractNumId w:val="2"/>
  </w:num>
  <w:num w:numId="8" w16cid:durableId="724260601">
    <w:abstractNumId w:val="4"/>
  </w:num>
  <w:num w:numId="9" w16cid:durableId="579142931">
    <w:abstractNumId w:val="7"/>
  </w:num>
  <w:num w:numId="10" w16cid:durableId="1528058072">
    <w:abstractNumId w:val="11"/>
  </w:num>
  <w:num w:numId="11" w16cid:durableId="72706239">
    <w:abstractNumId w:val="15"/>
  </w:num>
  <w:num w:numId="12" w16cid:durableId="102650227">
    <w:abstractNumId w:val="3"/>
  </w:num>
  <w:num w:numId="13" w16cid:durableId="1473862699">
    <w:abstractNumId w:val="9"/>
  </w:num>
  <w:num w:numId="14" w16cid:durableId="1116406298">
    <w:abstractNumId w:val="1"/>
  </w:num>
  <w:num w:numId="15" w16cid:durableId="1449351223">
    <w:abstractNumId w:val="10"/>
  </w:num>
  <w:num w:numId="16" w16cid:durableId="18925011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F7"/>
    <w:rsid w:val="000029F4"/>
    <w:rsid w:val="0000580B"/>
    <w:rsid w:val="00005C05"/>
    <w:rsid w:val="00005FE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DAE"/>
    <w:rsid w:val="0008597A"/>
    <w:rsid w:val="000910A2"/>
    <w:rsid w:val="000942A4"/>
    <w:rsid w:val="000953CE"/>
    <w:rsid w:val="000A57E8"/>
    <w:rsid w:val="000A7D0D"/>
    <w:rsid w:val="000B18C3"/>
    <w:rsid w:val="000B5C95"/>
    <w:rsid w:val="000C2786"/>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064"/>
    <w:rsid w:val="00174DA4"/>
    <w:rsid w:val="0017532D"/>
    <w:rsid w:val="00175CF2"/>
    <w:rsid w:val="00176F57"/>
    <w:rsid w:val="0017728F"/>
    <w:rsid w:val="00191C95"/>
    <w:rsid w:val="001957AF"/>
    <w:rsid w:val="00195CC0"/>
    <w:rsid w:val="001A56F5"/>
    <w:rsid w:val="001A7B8D"/>
    <w:rsid w:val="001C0BD5"/>
    <w:rsid w:val="001C4430"/>
    <w:rsid w:val="001C4F7D"/>
    <w:rsid w:val="001C518B"/>
    <w:rsid w:val="001E07F0"/>
    <w:rsid w:val="001E299F"/>
    <w:rsid w:val="001E2FC4"/>
    <w:rsid w:val="001F1CD2"/>
    <w:rsid w:val="001F600E"/>
    <w:rsid w:val="0020794C"/>
    <w:rsid w:val="002122AD"/>
    <w:rsid w:val="00217226"/>
    <w:rsid w:val="00220C44"/>
    <w:rsid w:val="002217F7"/>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18AE"/>
    <w:rsid w:val="00293B38"/>
    <w:rsid w:val="00293D6C"/>
    <w:rsid w:val="00296432"/>
    <w:rsid w:val="002A0F3B"/>
    <w:rsid w:val="002A67C9"/>
    <w:rsid w:val="002A70C1"/>
    <w:rsid w:val="002B1D4D"/>
    <w:rsid w:val="002B5E40"/>
    <w:rsid w:val="002C0BB7"/>
    <w:rsid w:val="002C0D46"/>
    <w:rsid w:val="002C0E21"/>
    <w:rsid w:val="002C70E8"/>
    <w:rsid w:val="002C7102"/>
    <w:rsid w:val="002D2206"/>
    <w:rsid w:val="002E4745"/>
    <w:rsid w:val="002E52A4"/>
    <w:rsid w:val="002F1BA1"/>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512E"/>
    <w:rsid w:val="0034693C"/>
    <w:rsid w:val="00347AD3"/>
    <w:rsid w:val="00356BBA"/>
    <w:rsid w:val="00367E78"/>
    <w:rsid w:val="00370F57"/>
    <w:rsid w:val="00371037"/>
    <w:rsid w:val="00373628"/>
    <w:rsid w:val="00377108"/>
    <w:rsid w:val="00394207"/>
    <w:rsid w:val="00394AFA"/>
    <w:rsid w:val="00394E73"/>
    <w:rsid w:val="003A4A13"/>
    <w:rsid w:val="003A51AB"/>
    <w:rsid w:val="003A6259"/>
    <w:rsid w:val="003B4427"/>
    <w:rsid w:val="003B49DE"/>
    <w:rsid w:val="003B5131"/>
    <w:rsid w:val="003B67DE"/>
    <w:rsid w:val="003C1564"/>
    <w:rsid w:val="003C1ACB"/>
    <w:rsid w:val="003C5084"/>
    <w:rsid w:val="003C7783"/>
    <w:rsid w:val="003D31DF"/>
    <w:rsid w:val="003E1D89"/>
    <w:rsid w:val="003E5758"/>
    <w:rsid w:val="003E59D3"/>
    <w:rsid w:val="003F12DA"/>
    <w:rsid w:val="003F4D14"/>
    <w:rsid w:val="003F5DD4"/>
    <w:rsid w:val="004004E6"/>
    <w:rsid w:val="00412674"/>
    <w:rsid w:val="004168B1"/>
    <w:rsid w:val="0041699A"/>
    <w:rsid w:val="00421A16"/>
    <w:rsid w:val="0042287B"/>
    <w:rsid w:val="004233E0"/>
    <w:rsid w:val="0043035A"/>
    <w:rsid w:val="00441990"/>
    <w:rsid w:val="00442BC1"/>
    <w:rsid w:val="00447F80"/>
    <w:rsid w:val="004571EE"/>
    <w:rsid w:val="00462EF5"/>
    <w:rsid w:val="00463919"/>
    <w:rsid w:val="004647DE"/>
    <w:rsid w:val="00480E02"/>
    <w:rsid w:val="00482975"/>
    <w:rsid w:val="00483D57"/>
    <w:rsid w:val="0048679D"/>
    <w:rsid w:val="00487F88"/>
    <w:rsid w:val="0049289A"/>
    <w:rsid w:val="00496517"/>
    <w:rsid w:val="004A27D0"/>
    <w:rsid w:val="004A31B5"/>
    <w:rsid w:val="004A543C"/>
    <w:rsid w:val="004B1FD0"/>
    <w:rsid w:val="004B2680"/>
    <w:rsid w:val="004B38AB"/>
    <w:rsid w:val="004C0E12"/>
    <w:rsid w:val="004C1F8A"/>
    <w:rsid w:val="004C20FE"/>
    <w:rsid w:val="004C4A19"/>
    <w:rsid w:val="004C537D"/>
    <w:rsid w:val="004D0F41"/>
    <w:rsid w:val="004D1E4A"/>
    <w:rsid w:val="004D3732"/>
    <w:rsid w:val="004D4B88"/>
    <w:rsid w:val="004E4F0D"/>
    <w:rsid w:val="004F1654"/>
    <w:rsid w:val="004F2544"/>
    <w:rsid w:val="004F6C6A"/>
    <w:rsid w:val="004F7D76"/>
    <w:rsid w:val="004F7E71"/>
    <w:rsid w:val="005019EF"/>
    <w:rsid w:val="0050452D"/>
    <w:rsid w:val="00506832"/>
    <w:rsid w:val="0051100F"/>
    <w:rsid w:val="00511429"/>
    <w:rsid w:val="0051501B"/>
    <w:rsid w:val="005153E5"/>
    <w:rsid w:val="00515F3F"/>
    <w:rsid w:val="00525803"/>
    <w:rsid w:val="0053569D"/>
    <w:rsid w:val="00540537"/>
    <w:rsid w:val="005469F0"/>
    <w:rsid w:val="00551AA9"/>
    <w:rsid w:val="00551FC2"/>
    <w:rsid w:val="005540FA"/>
    <w:rsid w:val="00561F29"/>
    <w:rsid w:val="00564DFF"/>
    <w:rsid w:val="005663EE"/>
    <w:rsid w:val="00566F6F"/>
    <w:rsid w:val="00567F6B"/>
    <w:rsid w:val="005708B1"/>
    <w:rsid w:val="005745C1"/>
    <w:rsid w:val="005753E5"/>
    <w:rsid w:val="005759CA"/>
    <w:rsid w:val="00582C4F"/>
    <w:rsid w:val="00583C8F"/>
    <w:rsid w:val="00585710"/>
    <w:rsid w:val="005921B8"/>
    <w:rsid w:val="005A1084"/>
    <w:rsid w:val="005A1E13"/>
    <w:rsid w:val="005A471F"/>
    <w:rsid w:val="005A49FB"/>
    <w:rsid w:val="005A6DA9"/>
    <w:rsid w:val="005A6F3A"/>
    <w:rsid w:val="005C1237"/>
    <w:rsid w:val="005C306F"/>
    <w:rsid w:val="005C3B50"/>
    <w:rsid w:val="005D6A28"/>
    <w:rsid w:val="005E791A"/>
    <w:rsid w:val="005F3B26"/>
    <w:rsid w:val="005F68DC"/>
    <w:rsid w:val="0060075F"/>
    <w:rsid w:val="00603AC6"/>
    <w:rsid w:val="00607D73"/>
    <w:rsid w:val="006204EE"/>
    <w:rsid w:val="00624575"/>
    <w:rsid w:val="00625411"/>
    <w:rsid w:val="0063049D"/>
    <w:rsid w:val="00635AFC"/>
    <w:rsid w:val="00640EF5"/>
    <w:rsid w:val="00642E9F"/>
    <w:rsid w:val="00646B20"/>
    <w:rsid w:val="00653254"/>
    <w:rsid w:val="0065474C"/>
    <w:rsid w:val="00654C24"/>
    <w:rsid w:val="006574FB"/>
    <w:rsid w:val="006578E1"/>
    <w:rsid w:val="0066196A"/>
    <w:rsid w:val="0066397F"/>
    <w:rsid w:val="0066626C"/>
    <w:rsid w:val="0068023D"/>
    <w:rsid w:val="0068165A"/>
    <w:rsid w:val="00687B10"/>
    <w:rsid w:val="00694855"/>
    <w:rsid w:val="006A0B36"/>
    <w:rsid w:val="006A373A"/>
    <w:rsid w:val="006A3777"/>
    <w:rsid w:val="006B774E"/>
    <w:rsid w:val="006C4B2E"/>
    <w:rsid w:val="006C66D0"/>
    <w:rsid w:val="006D402B"/>
    <w:rsid w:val="006D48B8"/>
    <w:rsid w:val="006D681F"/>
    <w:rsid w:val="006D7832"/>
    <w:rsid w:val="006E4CB8"/>
    <w:rsid w:val="006E4F4C"/>
    <w:rsid w:val="006E74D3"/>
    <w:rsid w:val="006E78A2"/>
    <w:rsid w:val="006F1522"/>
    <w:rsid w:val="006F39A5"/>
    <w:rsid w:val="00701800"/>
    <w:rsid w:val="0070528D"/>
    <w:rsid w:val="007074C6"/>
    <w:rsid w:val="00710E6C"/>
    <w:rsid w:val="00714101"/>
    <w:rsid w:val="00714F2D"/>
    <w:rsid w:val="00716249"/>
    <w:rsid w:val="00724803"/>
    <w:rsid w:val="00724970"/>
    <w:rsid w:val="00725563"/>
    <w:rsid w:val="00727E8F"/>
    <w:rsid w:val="00734FBD"/>
    <w:rsid w:val="007376DD"/>
    <w:rsid w:val="00740910"/>
    <w:rsid w:val="0074214A"/>
    <w:rsid w:val="00742965"/>
    <w:rsid w:val="007477FC"/>
    <w:rsid w:val="007506D6"/>
    <w:rsid w:val="00755ED6"/>
    <w:rsid w:val="00777F4B"/>
    <w:rsid w:val="00782A10"/>
    <w:rsid w:val="00783D75"/>
    <w:rsid w:val="007865E8"/>
    <w:rsid w:val="007879C2"/>
    <w:rsid w:val="007A141B"/>
    <w:rsid w:val="007A2E9C"/>
    <w:rsid w:val="007B581E"/>
    <w:rsid w:val="007B5ECA"/>
    <w:rsid w:val="007B6D09"/>
    <w:rsid w:val="007C4A23"/>
    <w:rsid w:val="007C4E84"/>
    <w:rsid w:val="007D1E79"/>
    <w:rsid w:val="007D2AC7"/>
    <w:rsid w:val="007D3787"/>
    <w:rsid w:val="007E762F"/>
    <w:rsid w:val="007F6885"/>
    <w:rsid w:val="007F77B9"/>
    <w:rsid w:val="00801723"/>
    <w:rsid w:val="00803194"/>
    <w:rsid w:val="0080455F"/>
    <w:rsid w:val="00812F8F"/>
    <w:rsid w:val="008167AE"/>
    <w:rsid w:val="008203B7"/>
    <w:rsid w:val="00820468"/>
    <w:rsid w:val="00822133"/>
    <w:rsid w:val="0083163B"/>
    <w:rsid w:val="00833793"/>
    <w:rsid w:val="00843C07"/>
    <w:rsid w:val="0084537A"/>
    <w:rsid w:val="00845AB8"/>
    <w:rsid w:val="008473AE"/>
    <w:rsid w:val="008553B5"/>
    <w:rsid w:val="00865617"/>
    <w:rsid w:val="008704F3"/>
    <w:rsid w:val="00871730"/>
    <w:rsid w:val="008806AE"/>
    <w:rsid w:val="00881A6D"/>
    <w:rsid w:val="00883454"/>
    <w:rsid w:val="00894999"/>
    <w:rsid w:val="008A1437"/>
    <w:rsid w:val="008A1896"/>
    <w:rsid w:val="008A1EA3"/>
    <w:rsid w:val="008A535E"/>
    <w:rsid w:val="008A596B"/>
    <w:rsid w:val="008A7512"/>
    <w:rsid w:val="008B6D75"/>
    <w:rsid w:val="008C0832"/>
    <w:rsid w:val="008C1A05"/>
    <w:rsid w:val="008C546C"/>
    <w:rsid w:val="008D50C3"/>
    <w:rsid w:val="008D547F"/>
    <w:rsid w:val="008E213E"/>
    <w:rsid w:val="008E4E08"/>
    <w:rsid w:val="008E53C7"/>
    <w:rsid w:val="008F4631"/>
    <w:rsid w:val="009017B4"/>
    <w:rsid w:val="00902DD7"/>
    <w:rsid w:val="009118D4"/>
    <w:rsid w:val="00915E57"/>
    <w:rsid w:val="009162C1"/>
    <w:rsid w:val="0091717A"/>
    <w:rsid w:val="00921A67"/>
    <w:rsid w:val="00921FF6"/>
    <w:rsid w:val="009261F0"/>
    <w:rsid w:val="009316D8"/>
    <w:rsid w:val="0093243D"/>
    <w:rsid w:val="00934181"/>
    <w:rsid w:val="0095116B"/>
    <w:rsid w:val="0095191D"/>
    <w:rsid w:val="00953BCB"/>
    <w:rsid w:val="009554C2"/>
    <w:rsid w:val="00973257"/>
    <w:rsid w:val="00974AE6"/>
    <w:rsid w:val="00975F76"/>
    <w:rsid w:val="009766C5"/>
    <w:rsid w:val="00976E47"/>
    <w:rsid w:val="009808F8"/>
    <w:rsid w:val="00983CA5"/>
    <w:rsid w:val="0098402A"/>
    <w:rsid w:val="009841A2"/>
    <w:rsid w:val="00984E7B"/>
    <w:rsid w:val="009869BC"/>
    <w:rsid w:val="0098785F"/>
    <w:rsid w:val="00993E11"/>
    <w:rsid w:val="00993E32"/>
    <w:rsid w:val="009943EA"/>
    <w:rsid w:val="00995445"/>
    <w:rsid w:val="00996F8C"/>
    <w:rsid w:val="00997AED"/>
    <w:rsid w:val="009A0EC8"/>
    <w:rsid w:val="009A3BB5"/>
    <w:rsid w:val="009B2A2C"/>
    <w:rsid w:val="009B5FB2"/>
    <w:rsid w:val="009C1CB7"/>
    <w:rsid w:val="009C2239"/>
    <w:rsid w:val="009D035A"/>
    <w:rsid w:val="009D7496"/>
    <w:rsid w:val="009E3DB3"/>
    <w:rsid w:val="009E4191"/>
    <w:rsid w:val="009E55EA"/>
    <w:rsid w:val="009F2C5D"/>
    <w:rsid w:val="009F2F0B"/>
    <w:rsid w:val="009F429E"/>
    <w:rsid w:val="009F57BD"/>
    <w:rsid w:val="00A00B5A"/>
    <w:rsid w:val="00A0148D"/>
    <w:rsid w:val="00A06FAB"/>
    <w:rsid w:val="00A10A62"/>
    <w:rsid w:val="00A1296C"/>
    <w:rsid w:val="00A21AB4"/>
    <w:rsid w:val="00A21E8C"/>
    <w:rsid w:val="00A22595"/>
    <w:rsid w:val="00A265AF"/>
    <w:rsid w:val="00A311FF"/>
    <w:rsid w:val="00A31DE3"/>
    <w:rsid w:val="00A34D2A"/>
    <w:rsid w:val="00A3707E"/>
    <w:rsid w:val="00A50E19"/>
    <w:rsid w:val="00A52EAA"/>
    <w:rsid w:val="00A57065"/>
    <w:rsid w:val="00A60749"/>
    <w:rsid w:val="00A60B42"/>
    <w:rsid w:val="00A63E0D"/>
    <w:rsid w:val="00A742C4"/>
    <w:rsid w:val="00A80D1A"/>
    <w:rsid w:val="00A80DF6"/>
    <w:rsid w:val="00A84E54"/>
    <w:rsid w:val="00A93C8E"/>
    <w:rsid w:val="00AA6207"/>
    <w:rsid w:val="00AB120B"/>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15316"/>
    <w:rsid w:val="00B24AE1"/>
    <w:rsid w:val="00B33C26"/>
    <w:rsid w:val="00B44D73"/>
    <w:rsid w:val="00B45503"/>
    <w:rsid w:val="00B542F4"/>
    <w:rsid w:val="00B54BBA"/>
    <w:rsid w:val="00B61673"/>
    <w:rsid w:val="00B631F5"/>
    <w:rsid w:val="00B63D9E"/>
    <w:rsid w:val="00B655E8"/>
    <w:rsid w:val="00B70181"/>
    <w:rsid w:val="00B72683"/>
    <w:rsid w:val="00B73529"/>
    <w:rsid w:val="00B7672B"/>
    <w:rsid w:val="00B8039D"/>
    <w:rsid w:val="00B87482"/>
    <w:rsid w:val="00B93267"/>
    <w:rsid w:val="00B97348"/>
    <w:rsid w:val="00B97422"/>
    <w:rsid w:val="00BA0258"/>
    <w:rsid w:val="00BA4610"/>
    <w:rsid w:val="00BB17B3"/>
    <w:rsid w:val="00BC0815"/>
    <w:rsid w:val="00BC2AE2"/>
    <w:rsid w:val="00BE33E4"/>
    <w:rsid w:val="00BE345D"/>
    <w:rsid w:val="00BE439D"/>
    <w:rsid w:val="00BE619B"/>
    <w:rsid w:val="00BF021E"/>
    <w:rsid w:val="00BF3623"/>
    <w:rsid w:val="00BF44CD"/>
    <w:rsid w:val="00BF4D11"/>
    <w:rsid w:val="00BF515C"/>
    <w:rsid w:val="00BF557F"/>
    <w:rsid w:val="00BF5798"/>
    <w:rsid w:val="00C02AE5"/>
    <w:rsid w:val="00C049F5"/>
    <w:rsid w:val="00C05386"/>
    <w:rsid w:val="00C11879"/>
    <w:rsid w:val="00C11D5D"/>
    <w:rsid w:val="00C16B67"/>
    <w:rsid w:val="00C1749C"/>
    <w:rsid w:val="00C22872"/>
    <w:rsid w:val="00C248C9"/>
    <w:rsid w:val="00C34C5E"/>
    <w:rsid w:val="00C4621D"/>
    <w:rsid w:val="00C47F69"/>
    <w:rsid w:val="00C511FB"/>
    <w:rsid w:val="00C55A2A"/>
    <w:rsid w:val="00C61C64"/>
    <w:rsid w:val="00C62236"/>
    <w:rsid w:val="00C62418"/>
    <w:rsid w:val="00C65CBA"/>
    <w:rsid w:val="00C715CB"/>
    <w:rsid w:val="00C7236F"/>
    <w:rsid w:val="00C74685"/>
    <w:rsid w:val="00C75D4D"/>
    <w:rsid w:val="00C8174D"/>
    <w:rsid w:val="00C86057"/>
    <w:rsid w:val="00C876F1"/>
    <w:rsid w:val="00C92623"/>
    <w:rsid w:val="00C92821"/>
    <w:rsid w:val="00CA3426"/>
    <w:rsid w:val="00CA49BE"/>
    <w:rsid w:val="00CA4AF5"/>
    <w:rsid w:val="00CA6E0F"/>
    <w:rsid w:val="00CB4E1A"/>
    <w:rsid w:val="00CB668B"/>
    <w:rsid w:val="00CB6E5A"/>
    <w:rsid w:val="00CC0680"/>
    <w:rsid w:val="00CC0862"/>
    <w:rsid w:val="00CD3AC4"/>
    <w:rsid w:val="00CD4EA7"/>
    <w:rsid w:val="00CD56D6"/>
    <w:rsid w:val="00CE1C3B"/>
    <w:rsid w:val="00CE2510"/>
    <w:rsid w:val="00CE4A08"/>
    <w:rsid w:val="00CF06A7"/>
    <w:rsid w:val="00CF3C05"/>
    <w:rsid w:val="00CF4E67"/>
    <w:rsid w:val="00CF5EB7"/>
    <w:rsid w:val="00CF7339"/>
    <w:rsid w:val="00D0153B"/>
    <w:rsid w:val="00D04662"/>
    <w:rsid w:val="00D06111"/>
    <w:rsid w:val="00D10255"/>
    <w:rsid w:val="00D121EF"/>
    <w:rsid w:val="00D16DFB"/>
    <w:rsid w:val="00D1703E"/>
    <w:rsid w:val="00D22C7E"/>
    <w:rsid w:val="00D22F91"/>
    <w:rsid w:val="00D23A53"/>
    <w:rsid w:val="00D25685"/>
    <w:rsid w:val="00D26595"/>
    <w:rsid w:val="00D26F95"/>
    <w:rsid w:val="00D27B17"/>
    <w:rsid w:val="00D34703"/>
    <w:rsid w:val="00D369EC"/>
    <w:rsid w:val="00D36E22"/>
    <w:rsid w:val="00D41F2A"/>
    <w:rsid w:val="00D45D3E"/>
    <w:rsid w:val="00D4762F"/>
    <w:rsid w:val="00D52E15"/>
    <w:rsid w:val="00D61486"/>
    <w:rsid w:val="00D64F91"/>
    <w:rsid w:val="00D675D9"/>
    <w:rsid w:val="00D67BA3"/>
    <w:rsid w:val="00D70934"/>
    <w:rsid w:val="00D729CB"/>
    <w:rsid w:val="00D76F02"/>
    <w:rsid w:val="00D82561"/>
    <w:rsid w:val="00D8289C"/>
    <w:rsid w:val="00D909C3"/>
    <w:rsid w:val="00DA44C0"/>
    <w:rsid w:val="00DB0170"/>
    <w:rsid w:val="00DB1A15"/>
    <w:rsid w:val="00DB5C31"/>
    <w:rsid w:val="00DB646E"/>
    <w:rsid w:val="00DC0B9F"/>
    <w:rsid w:val="00DC0C4C"/>
    <w:rsid w:val="00DC3D41"/>
    <w:rsid w:val="00DD09B2"/>
    <w:rsid w:val="00DD3428"/>
    <w:rsid w:val="00DD78BB"/>
    <w:rsid w:val="00DE113B"/>
    <w:rsid w:val="00DE7000"/>
    <w:rsid w:val="00DF0FC0"/>
    <w:rsid w:val="00DF58F0"/>
    <w:rsid w:val="00E03B4E"/>
    <w:rsid w:val="00E22E76"/>
    <w:rsid w:val="00E278EA"/>
    <w:rsid w:val="00E35245"/>
    <w:rsid w:val="00E427BE"/>
    <w:rsid w:val="00E42F2C"/>
    <w:rsid w:val="00E440DD"/>
    <w:rsid w:val="00E451A0"/>
    <w:rsid w:val="00E458B7"/>
    <w:rsid w:val="00E50F86"/>
    <w:rsid w:val="00E56B4E"/>
    <w:rsid w:val="00E57361"/>
    <w:rsid w:val="00E62673"/>
    <w:rsid w:val="00E63A7E"/>
    <w:rsid w:val="00E673A7"/>
    <w:rsid w:val="00E81B44"/>
    <w:rsid w:val="00E82293"/>
    <w:rsid w:val="00E822A4"/>
    <w:rsid w:val="00E842F5"/>
    <w:rsid w:val="00E84765"/>
    <w:rsid w:val="00E850BD"/>
    <w:rsid w:val="00E85B8A"/>
    <w:rsid w:val="00E90412"/>
    <w:rsid w:val="00E93EE0"/>
    <w:rsid w:val="00E95706"/>
    <w:rsid w:val="00EA0CCC"/>
    <w:rsid w:val="00EA363B"/>
    <w:rsid w:val="00EA488E"/>
    <w:rsid w:val="00EA66E1"/>
    <w:rsid w:val="00EB7796"/>
    <w:rsid w:val="00EC31AE"/>
    <w:rsid w:val="00EC3B77"/>
    <w:rsid w:val="00EC5CC3"/>
    <w:rsid w:val="00ED01A0"/>
    <w:rsid w:val="00ED6061"/>
    <w:rsid w:val="00EE32ED"/>
    <w:rsid w:val="00EE4746"/>
    <w:rsid w:val="00EE708B"/>
    <w:rsid w:val="00F045FF"/>
    <w:rsid w:val="00F054F3"/>
    <w:rsid w:val="00F05D8E"/>
    <w:rsid w:val="00F0621F"/>
    <w:rsid w:val="00F11803"/>
    <w:rsid w:val="00F22060"/>
    <w:rsid w:val="00F25416"/>
    <w:rsid w:val="00F308BD"/>
    <w:rsid w:val="00F362E2"/>
    <w:rsid w:val="00F43936"/>
    <w:rsid w:val="00F461ED"/>
    <w:rsid w:val="00F46FF0"/>
    <w:rsid w:val="00F500D3"/>
    <w:rsid w:val="00F5194C"/>
    <w:rsid w:val="00F60959"/>
    <w:rsid w:val="00F6274F"/>
    <w:rsid w:val="00F63472"/>
    <w:rsid w:val="00F66FD0"/>
    <w:rsid w:val="00F70DBF"/>
    <w:rsid w:val="00F71096"/>
    <w:rsid w:val="00F73B25"/>
    <w:rsid w:val="00F74860"/>
    <w:rsid w:val="00F85687"/>
    <w:rsid w:val="00F94C31"/>
    <w:rsid w:val="00FA1389"/>
    <w:rsid w:val="00FA75C3"/>
    <w:rsid w:val="00FB16F7"/>
    <w:rsid w:val="00FB3F76"/>
    <w:rsid w:val="00FB57B1"/>
    <w:rsid w:val="00FC3D7B"/>
    <w:rsid w:val="00FC4772"/>
    <w:rsid w:val="00FC74D0"/>
    <w:rsid w:val="00FD0DBE"/>
    <w:rsid w:val="00FE0199"/>
    <w:rsid w:val="00FE2CE1"/>
    <w:rsid w:val="00FE4354"/>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44579"/>
  <w15:docId w15:val="{02E2064D-3C28-4A8A-8C21-BB369A5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E451A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51A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customStyle="1" w:styleId="Important">
    <w:name w:val="! Important"/>
    <w:uiPriority w:val="1"/>
    <w:qFormat/>
    <w:rsid w:val="00D34703"/>
    <w:rPr>
      <w:rFonts w:ascii="Arial" w:hAnsi="Arial" w:cs="Arial" w:hint="default"/>
      <w:b/>
      <w:bCs w:val="0"/>
      <w:i w:val="0"/>
      <w:iCs w:val="0"/>
      <w:color w:val="D9262E"/>
      <w:sz w:val="24"/>
    </w:rPr>
  </w:style>
  <w:style w:type="character" w:customStyle="1" w:styleId="SubheadingChar">
    <w:name w:val="Sub heading Char"/>
    <w:link w:val="Subheading"/>
    <w:locked/>
    <w:rsid w:val="00DD78BB"/>
    <w:rPr>
      <w:b/>
      <w:sz w:val="26"/>
      <w:szCs w:val="26"/>
    </w:rPr>
  </w:style>
  <w:style w:type="paragraph" w:customStyle="1" w:styleId="Subheading">
    <w:name w:val="Sub heading"/>
    <w:basedOn w:val="Normal"/>
    <w:link w:val="SubheadingChar"/>
    <w:qFormat/>
    <w:rsid w:val="00DD78BB"/>
    <w:pPr>
      <w:spacing w:before="0" w:after="240"/>
    </w:pPr>
    <w:rPr>
      <w:b/>
      <w:sz w:val="26"/>
      <w:szCs w:val="26"/>
      <w:lang w:eastAsia="en-GB"/>
    </w:rPr>
  </w:style>
  <w:style w:type="table" w:customStyle="1" w:styleId="Table">
    <w:name w:val="Table"/>
    <w:basedOn w:val="TableNormal"/>
    <w:uiPriority w:val="99"/>
    <w:rsid w:val="00DD78BB"/>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Text">
    <w:name w:val="Text"/>
    <w:qFormat/>
    <w:rsid w:val="00D45D3E"/>
    <w:rPr>
      <w:rFonts w:ascii="Arial" w:hAnsi="Arial"/>
      <w:sz w:val="24"/>
    </w:rPr>
  </w:style>
  <w:style w:type="character" w:customStyle="1" w:styleId="BulletText1Char">
    <w:name w:val="Bullet Text 1 Char"/>
    <w:link w:val="BulletText1"/>
    <w:locked/>
    <w:rsid w:val="00D45D3E"/>
  </w:style>
  <w:style w:type="paragraph" w:customStyle="1" w:styleId="BulletText1">
    <w:name w:val="Bullet Text 1"/>
    <w:basedOn w:val="Normal"/>
    <w:link w:val="BulletText1Char"/>
    <w:qFormat/>
    <w:rsid w:val="00D45D3E"/>
    <w:pPr>
      <w:numPr>
        <w:numId w:val="15"/>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D45D3E"/>
    <w:rPr>
      <w:rFonts w:eastAsiaTheme="majorEastAsia" w:cstheme="majorBidi"/>
      <w:b/>
      <w:bCs/>
      <w:sz w:val="36"/>
      <w:szCs w:val="32"/>
    </w:rPr>
  </w:style>
  <w:style w:type="paragraph" w:customStyle="1" w:styleId="Sectiontitle">
    <w:name w:val="Section title"/>
    <w:basedOn w:val="Heading2"/>
    <w:next w:val="Normal"/>
    <w:link w:val="SectiontitleChar"/>
    <w:qFormat/>
    <w:rsid w:val="00D45D3E"/>
    <w:pPr>
      <w:spacing w:before="0" w:after="240" w:line="276" w:lineRule="auto"/>
      <w:outlineLvl w:val="0"/>
    </w:pPr>
    <w:rPr>
      <w:rFonts w:eastAsiaTheme="majorEastAsia" w:cstheme="majorBidi"/>
      <w:iCs w:val="0"/>
      <w:szCs w:val="32"/>
      <w:lang w:eastAsia="en-GB"/>
    </w:rPr>
  </w:style>
  <w:style w:type="character" w:customStyle="1" w:styleId="Boldtext">
    <w:name w:val="Bold text"/>
    <w:uiPriority w:val="1"/>
    <w:qFormat/>
    <w:rsid w:val="00D45D3E"/>
    <w:rPr>
      <w:rFonts w:ascii="Arial" w:hAnsi="Arial" w:cs="Arial" w:hint="default"/>
      <w:b/>
      <w:bCs w:val="0"/>
      <w:sz w:val="24"/>
    </w:rPr>
  </w:style>
  <w:style w:type="paragraph" w:customStyle="1" w:styleId="Blocksubheading">
    <w:name w:val="Block sub heading"/>
    <w:basedOn w:val="Normal"/>
    <w:next w:val="Normal"/>
    <w:link w:val="BlocksubheadingChar"/>
    <w:qFormat/>
    <w:rsid w:val="00D45D3E"/>
    <w:pPr>
      <w:keepNext/>
      <w:keepLines/>
      <w:spacing w:before="0" w:after="240"/>
      <w:outlineLvl w:val="3"/>
    </w:pPr>
    <w:rPr>
      <w:rFonts w:eastAsiaTheme="majorEastAsia" w:cstheme="majorBidi"/>
      <w:b/>
      <w:iCs/>
      <w:szCs w:val="24"/>
    </w:rPr>
  </w:style>
  <w:style w:type="character" w:customStyle="1" w:styleId="BlocksubheadingChar">
    <w:name w:val="Block sub heading Char"/>
    <w:basedOn w:val="DefaultParagraphFont"/>
    <w:link w:val="Blocksubheading"/>
    <w:rsid w:val="00D45D3E"/>
    <w:rPr>
      <w:rFonts w:eastAsiaTheme="majorEastAsia" w:cstheme="majorBidi"/>
      <w:b/>
      <w:iCs/>
      <w:sz w:val="24"/>
      <w:szCs w:val="24"/>
      <w:lang w:eastAsia="en-US"/>
    </w:rPr>
  </w:style>
  <w:style w:type="paragraph" w:styleId="Revision">
    <w:name w:val="Revision"/>
    <w:hidden/>
    <w:uiPriority w:val="99"/>
    <w:semiHidden/>
    <w:rsid w:val="005F68DC"/>
    <w:rPr>
      <w:sz w:val="24"/>
      <w:szCs w:val="22"/>
      <w:lang w:eastAsia="en-US"/>
    </w:rPr>
  </w:style>
  <w:style w:type="character" w:customStyle="1" w:styleId="BlockheadingChar">
    <w:name w:val="Block heading Char"/>
    <w:link w:val="Blockheading"/>
    <w:locked/>
    <w:rsid w:val="006D402B"/>
    <w:rPr>
      <w:rFonts w:eastAsiaTheme="majorEastAsia" w:cstheme="majorBidi"/>
      <w:b/>
      <w:iCs/>
      <w:sz w:val="26"/>
    </w:rPr>
  </w:style>
  <w:style w:type="paragraph" w:customStyle="1" w:styleId="Blockheading">
    <w:name w:val="Block heading"/>
    <w:basedOn w:val="Heading4"/>
    <w:next w:val="Normal"/>
    <w:link w:val="BlockheadingChar"/>
    <w:qFormat/>
    <w:rsid w:val="006D402B"/>
    <w:pPr>
      <w:spacing w:before="0" w:after="240"/>
      <w:outlineLvl w:val="2"/>
    </w:pPr>
    <w:rPr>
      <w:rFonts w:eastAsiaTheme="majorEastAsia" w:cstheme="majorBidi"/>
      <w:bCs w:val="0"/>
      <w:sz w:val="26"/>
      <w:szCs w:val="20"/>
      <w:lang w:eastAsia="en-GB"/>
    </w:rPr>
  </w:style>
  <w:style w:type="character" w:customStyle="1" w:styleId="BulletText2Char">
    <w:name w:val="Bullet Text 2 Char"/>
    <w:link w:val="BulletText2"/>
    <w:locked/>
    <w:rsid w:val="006D402B"/>
  </w:style>
  <w:style w:type="paragraph" w:customStyle="1" w:styleId="BulletText2">
    <w:name w:val="Bullet Text 2"/>
    <w:basedOn w:val="Normal"/>
    <w:link w:val="BulletText2Char"/>
    <w:qFormat/>
    <w:rsid w:val="006D402B"/>
    <w:pPr>
      <w:numPr>
        <w:numId w:val="16"/>
      </w:numPr>
      <w:spacing w:before="60" w:after="240" w:line="259" w:lineRule="auto"/>
      <w:ind w:left="1208" w:hanging="357"/>
      <w:contextualSpacing/>
    </w:pPr>
    <w:rPr>
      <w:sz w:val="20"/>
      <w:szCs w:val="20"/>
      <w:lang w:eastAsia="en-GB"/>
    </w:rPr>
  </w:style>
  <w:style w:type="character" w:styleId="FootnoteReference">
    <w:name w:val="footnote reference"/>
    <w:basedOn w:val="DefaultParagraphFont"/>
    <w:uiPriority w:val="99"/>
    <w:semiHidden/>
    <w:unhideWhenUsed/>
    <w:rsid w:val="006D4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32371769098ded31fca7c1/managing-radioactive-substances-and-nuclear-decommissioning-uk-polic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000131\Download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F46EE9CD7B049BACF934CBC998E60" ma:contentTypeVersion="2" ma:contentTypeDescription="Create a new document." ma:contentTypeScope="" ma:versionID="c32ad25b129299fe69a634dded15bf90">
  <xsd:schema xmlns:xsd="http://www.w3.org/2001/XMLSchema" xmlns:xs="http://www.w3.org/2001/XMLSchema" xmlns:p="http://schemas.microsoft.com/office/2006/metadata/properties" targetNamespace="http://schemas.microsoft.com/office/2006/metadata/properties" ma:root="true" ma:fieldsID="0f7e9579c53ae7a9ffc46e23a0ff90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LastSyncTimeStamp="2022-12-23T11:43:36.90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2.xml><?xml version="1.0" encoding="utf-8"?>
<ds:datastoreItem xmlns:ds="http://schemas.openxmlformats.org/officeDocument/2006/customXml" ds:itemID="{FCBAF5C4-4105-480D-A810-909BCE5E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B2076A-41CC-48B0-B2FB-A6EF1A918114}">
  <ds:schemaRefs>
    <ds:schemaRef ds:uri="Microsoft.SharePoint.Taxonomy.ContentTypeSync"/>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453</TotalTime>
  <Pages>21</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3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niss, Amy</cp:lastModifiedBy>
  <cp:revision>80</cp:revision>
  <cp:lastPrinted>2018-08-21T14:39:00Z</cp:lastPrinted>
  <dcterms:created xsi:type="dcterms:W3CDTF">2024-11-21T11:16:00Z</dcterms:created>
  <dcterms:modified xsi:type="dcterms:W3CDTF">2025-03-05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46EE9CD7B049BACF934CBC998E60</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9;#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6;#Team|ff0485df-0575-416f-802f-e999165821b7</vt:lpwstr>
  </property>
  <property fmtid="{D5CDD505-2E9C-101B-9397-08002B2CF9AE}" pid="11" name="OrganisationalUnit">
    <vt:lpwstr>40;#Core Defra|026223dd-2e56-4615-868d-7c5bfd566810</vt:lpwstr>
  </property>
  <property fmtid="{D5CDD505-2E9C-101B-9397-08002B2CF9AE}" pid="12" name="MediaServiceImageTags">
    <vt:lpwstr/>
  </property>
  <property fmtid="{D5CDD505-2E9C-101B-9397-08002B2CF9AE}" pid="13" name="k85d23755b3a46b5a51451cf336b2e9b0">
    <vt:lpwstr/>
  </property>
  <property fmtid="{D5CDD505-2E9C-101B-9397-08002B2CF9AE}" pid="14" name="lae2bfa7b6474897ab4a53f76ea236c70">
    <vt:lpwstr>Official|14c80daa-741b-422c-9722-f71693c9ede4</vt:lpwstr>
  </property>
  <property fmtid="{D5CDD505-2E9C-101B-9397-08002B2CF9AE}" pid="15" name="ddeb1fd0a9ad4436a96525d34737dc440">
    <vt:lpwstr>Internal Core Defra|836ac8df-3ab9-4c95-a1f0-07f825804935</vt:lpwstr>
  </property>
  <property fmtid="{D5CDD505-2E9C-101B-9397-08002B2CF9AE}" pid="16" name="n7493b4506bf40e28c373b1e51a334450">
    <vt:lpwstr>Team|ff0485df-0575-416f-802f-e999165821b7</vt:lpwstr>
  </property>
  <property fmtid="{D5CDD505-2E9C-101B-9397-08002B2CF9AE}" pid="17" name="fe59e9859d6a491389c5b03567f5dda50">
    <vt:lpwstr>Core Defra|026223dd-2e56-4615-868d-7c5bfd566810</vt:lpwstr>
  </property>
  <property fmtid="{D5CDD505-2E9C-101B-9397-08002B2CF9AE}" pid="18" name="cf401361b24e474cb011be6eb76c0e760">
    <vt:lpwstr>Crown|69589897-2828-4761-976e-717fd8e631c9</vt:lpwstr>
  </property>
  <property fmtid="{D5CDD505-2E9C-101B-9397-08002B2CF9AE}" pid="19" name="TaxCatchAll">
    <vt:lpwstr>6;#Team|ff0485df-0575-416f-802f-e999165821b7;#40;#Core Defra|026223dd-2e56-4615-868d-7c5bfd566810;#39;#Internal Core Defra|836ac8df-3ab9-4c95-a1f0-07f825804935;#2;#Official|14c80daa-741b-422c-9722-f71693c9ede4;#1;#Crown|69589897-2828-4761-976e-717fd8e631c9</vt:lpwstr>
  </property>
</Properties>
</file>